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8CA74" w14:textId="59068BA3" w:rsidR="00DF1461" w:rsidRDefault="007C3E78" w:rsidP="007C3E78">
      <w:pPr>
        <w:jc w:val="center"/>
        <w:rPr>
          <w:b/>
        </w:rPr>
      </w:pP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B4A6E" wp14:editId="70F99AF4">
                <wp:simplePos x="0" y="0"/>
                <wp:positionH relativeFrom="column">
                  <wp:posOffset>4333875</wp:posOffset>
                </wp:positionH>
                <wp:positionV relativeFrom="paragraph">
                  <wp:posOffset>114300</wp:posOffset>
                </wp:positionV>
                <wp:extent cx="2619375" cy="1647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5EDADF" w14:textId="77777777" w:rsidR="007C3E78" w:rsidRDefault="007C3E78" w:rsidP="007C3E7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F63D2" wp14:editId="7FA53BB6">
                                  <wp:extent cx="1160145" cy="1209675"/>
                                  <wp:effectExtent l="0" t="0" r="1905" b="9525"/>
                                  <wp:docPr id="8" name="Picture 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0" descr="cfs_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836" cy="1210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B4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9pt;width:206.2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" fillcolor="window" stroked="f" strokeweight=".5pt">
                <v:textbox>
                  <w:txbxContent>
                    <w:p w14:paraId="225EDADF" w14:textId="77777777" w:rsidR="007C3E78" w:rsidRDefault="007C3E78" w:rsidP="007C3E7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F63D2" wp14:editId="7FA53BB6">
                            <wp:extent cx="1160145" cy="1209675"/>
                            <wp:effectExtent l="0" t="0" r="1905" b="9525"/>
                            <wp:docPr id="8" name="Picture 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0" descr="cfs_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836" cy="1210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1461">
        <w:rPr>
          <w:b/>
        </w:rPr>
        <w:tab/>
      </w:r>
    </w:p>
    <w:p w14:paraId="7CBBC563" w14:textId="77777777" w:rsidR="00DF1461" w:rsidRDefault="00DF1461" w:rsidP="00DF1461">
      <w:pPr>
        <w:jc w:val="center"/>
        <w:rPr>
          <w:b/>
        </w:rPr>
      </w:pPr>
    </w:p>
    <w:p w14:paraId="4A9073E8" w14:textId="77777777" w:rsidR="00DF1461" w:rsidRDefault="00DF1461" w:rsidP="00DF1461">
      <w:pPr>
        <w:jc w:val="center"/>
        <w:rPr>
          <w:b/>
        </w:rPr>
      </w:pPr>
    </w:p>
    <w:p w14:paraId="22BB5862" w14:textId="77777777" w:rsidR="00DF1461" w:rsidRDefault="00DF1461" w:rsidP="00DF1461">
      <w:pPr>
        <w:jc w:val="center"/>
        <w:rPr>
          <w:b/>
        </w:rPr>
      </w:pPr>
    </w:p>
    <w:p w14:paraId="2E9C557E" w14:textId="1BBC6CB8" w:rsidR="003264AE" w:rsidRDefault="003264AE" w:rsidP="00DF1461">
      <w:pPr>
        <w:jc w:val="center"/>
        <w:rPr>
          <w:b/>
        </w:rPr>
      </w:pPr>
    </w:p>
    <w:p w14:paraId="134DBC13" w14:textId="6BD91A0F" w:rsidR="009673D3" w:rsidRDefault="009673D3" w:rsidP="00DF1461">
      <w:pPr>
        <w:jc w:val="center"/>
        <w:rPr>
          <w:b/>
        </w:rPr>
      </w:pPr>
    </w:p>
    <w:p w14:paraId="2834D1DC" w14:textId="27F6C9A7" w:rsidR="009673D3" w:rsidRDefault="009673D3" w:rsidP="009673D3">
      <w:pPr>
        <w:rPr>
          <w:b/>
        </w:rPr>
      </w:pPr>
    </w:p>
    <w:p w14:paraId="0D63BE2A" w14:textId="77777777" w:rsidR="009673D3" w:rsidRDefault="009673D3" w:rsidP="00DF1461">
      <w:pPr>
        <w:jc w:val="center"/>
        <w:rPr>
          <w:b/>
        </w:rPr>
      </w:pPr>
    </w:p>
    <w:p w14:paraId="4683118C" w14:textId="77777777" w:rsidR="009673D3" w:rsidRDefault="009673D3" w:rsidP="00DF1461">
      <w:pPr>
        <w:jc w:val="center"/>
        <w:rPr>
          <w:b/>
        </w:rPr>
      </w:pPr>
    </w:p>
    <w:p w14:paraId="2D44FBDB" w14:textId="77777777" w:rsidR="009673D3" w:rsidRDefault="009673D3" w:rsidP="00DF1461">
      <w:pPr>
        <w:jc w:val="center"/>
        <w:rPr>
          <w:b/>
        </w:rPr>
      </w:pPr>
    </w:p>
    <w:p w14:paraId="4A7ECBC9" w14:textId="77777777" w:rsidR="009673D3" w:rsidRDefault="009673D3" w:rsidP="00DF1461">
      <w:pPr>
        <w:jc w:val="center"/>
        <w:rPr>
          <w:b/>
        </w:rPr>
      </w:pPr>
    </w:p>
    <w:p w14:paraId="3E888FCD" w14:textId="77777777" w:rsidR="003264AE" w:rsidRDefault="003264AE" w:rsidP="00DF1461">
      <w:pPr>
        <w:jc w:val="center"/>
        <w:rPr>
          <w:b/>
        </w:rPr>
      </w:pPr>
    </w:p>
    <w:p w14:paraId="3CD0702D" w14:textId="77777777" w:rsidR="009673D3" w:rsidRDefault="009673D3" w:rsidP="00DF1461">
      <w:pPr>
        <w:jc w:val="center"/>
        <w:rPr>
          <w:b/>
        </w:rPr>
      </w:pPr>
    </w:p>
    <w:p w14:paraId="083A7DEC" w14:textId="3779ADF3" w:rsidR="009A01D1" w:rsidRDefault="00DF1461" w:rsidP="00DF1461">
      <w:pPr>
        <w:jc w:val="center"/>
        <w:rPr>
          <w:b/>
        </w:rPr>
      </w:pPr>
      <w:r>
        <w:rPr>
          <w:b/>
        </w:rPr>
        <w:t xml:space="preserve">Student Personal Finance </w:t>
      </w:r>
      <w:r w:rsidR="00FA62FA">
        <w:rPr>
          <w:b/>
        </w:rPr>
        <w:t xml:space="preserve">Follow </w:t>
      </w:r>
      <w:r w:rsidR="00ED5CA3">
        <w:rPr>
          <w:b/>
        </w:rPr>
        <w:t xml:space="preserve">Up </w:t>
      </w:r>
      <w:r w:rsidR="005B121F">
        <w:rPr>
          <w:b/>
        </w:rPr>
        <w:t>Survey</w:t>
      </w:r>
    </w:p>
    <w:p w14:paraId="43F2A158" w14:textId="77777777" w:rsidR="002F3C08" w:rsidRDefault="002F3C08" w:rsidP="00621071">
      <w:pPr>
        <w:rPr>
          <w:b/>
        </w:rPr>
      </w:pPr>
    </w:p>
    <w:p w14:paraId="77D48F03" w14:textId="236C8A8A" w:rsidR="00621071" w:rsidRDefault="00C56D64" w:rsidP="00621071">
      <w:pPr>
        <w:rPr>
          <w:b/>
        </w:rPr>
      </w:pPr>
      <w:r>
        <w:rPr>
          <w:b/>
        </w:rPr>
        <w:t xml:space="preserve">Questions </w:t>
      </w:r>
      <w:proofErr w:type="gramStart"/>
      <w:r w:rsidR="005D5876">
        <w:rPr>
          <w:b/>
        </w:rPr>
        <w:t>About</w:t>
      </w:r>
      <w:proofErr w:type="gramEnd"/>
      <w:r>
        <w:rPr>
          <w:b/>
        </w:rPr>
        <w:t xml:space="preserve"> </w:t>
      </w:r>
      <w:r w:rsidR="007453A2">
        <w:rPr>
          <w:b/>
        </w:rPr>
        <w:t>Money Management, Talking A</w:t>
      </w:r>
      <w:r w:rsidR="002F3C08">
        <w:rPr>
          <w:b/>
        </w:rPr>
        <w:t xml:space="preserve">bout </w:t>
      </w:r>
      <w:r w:rsidR="007453A2">
        <w:rPr>
          <w:b/>
        </w:rPr>
        <w:t>Money and Your F</w:t>
      </w:r>
      <w:r w:rsidR="002F3C08">
        <w:rPr>
          <w:b/>
        </w:rPr>
        <w:t>uture</w:t>
      </w:r>
    </w:p>
    <w:p w14:paraId="7B062840" w14:textId="77777777" w:rsidR="009673D3" w:rsidRDefault="009673D3" w:rsidP="009673D3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7C3E78" w:rsidRPr="00F23A3D" w14:paraId="5E90ED23" w14:textId="77777777" w:rsidTr="00483CB9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5ACB1683" w14:textId="77777777" w:rsidR="007C3E78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3C2B7934" w14:textId="77777777" w:rsidR="007C3E78" w:rsidRDefault="007C3E78" w:rsidP="00483CB9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6AD5A305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20DBDC92" w14:textId="77777777" w:rsidR="007C3E78" w:rsidRPr="004124C3" w:rsidRDefault="007C3E78" w:rsidP="00483CB9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DA99A4B" w14:textId="77777777" w:rsidR="007C3E78" w:rsidRPr="004124C3" w:rsidRDefault="007C3E78" w:rsidP="00483CB9">
            <w:pPr>
              <w:rPr>
                <w:b/>
              </w:rPr>
            </w:pPr>
          </w:p>
        </w:tc>
      </w:tr>
      <w:tr w:rsidR="007C3E78" w:rsidRPr="00F23A3D" w14:paraId="2A90D1C8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78E632E6" w14:textId="77777777" w:rsidR="007C3E78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323BA3EE" w14:textId="77777777" w:rsidR="007C3E78" w:rsidRPr="00F23A3D" w:rsidRDefault="007C3E78" w:rsidP="00483CB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350CBD66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44CAC706" w14:textId="77777777" w:rsidR="007C3E78" w:rsidRPr="001A34C2" w:rsidRDefault="007C3E78" w:rsidP="00483CB9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32420A45" w14:textId="77777777" w:rsidR="007C3E78" w:rsidRPr="00FA2CEB" w:rsidRDefault="007C3E78" w:rsidP="00483CB9">
            <w:pPr>
              <w:rPr>
                <w:b/>
              </w:rPr>
            </w:pPr>
          </w:p>
        </w:tc>
      </w:tr>
      <w:tr w:rsidR="007C3E78" w:rsidRPr="00F23A3D" w14:paraId="2F5127DC" w14:textId="77777777" w:rsidTr="00483CB9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10CCC1E5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1A3738AC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385E717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2FF3791" w14:textId="77777777" w:rsidR="007C3E78" w:rsidRPr="00C00AEE" w:rsidRDefault="007C3E78" w:rsidP="00483CB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2403AA31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BA4DE96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EFBF097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249B15D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02614D4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FF9CCE7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D36831F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</w:tr>
      <w:tr w:rsidR="007C3E78" w:rsidRPr="00F23A3D" w14:paraId="109B2BE3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772F677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7066215F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91B3A2B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4933274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E0353C5" w14:textId="77777777" w:rsidR="007C3E78" w:rsidRPr="0017127F" w:rsidRDefault="007C3E78" w:rsidP="00483CB9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0B19F48" w14:textId="77777777" w:rsidR="007C3E78" w:rsidRPr="00CA3277" w:rsidRDefault="007C3E78" w:rsidP="00483CB9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9386A84" w14:textId="77777777" w:rsidR="007C3E78" w:rsidRPr="00CA3277" w:rsidRDefault="007C3E78" w:rsidP="00483CB9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45B303C" w14:textId="77777777" w:rsidR="007C3E78" w:rsidRPr="00CA3277" w:rsidRDefault="007C3E78" w:rsidP="00483CB9">
            <w:pPr>
              <w:jc w:val="center"/>
              <w:rPr>
                <w:b/>
              </w:rPr>
            </w:pPr>
            <w:r>
              <w:rPr>
                <w:b/>
              </w:rPr>
              <w:t>Somewha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9561F07" w14:textId="77777777" w:rsidR="007C3E78" w:rsidRPr="00CA3277" w:rsidRDefault="007C3E78" w:rsidP="00483CB9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7F10FFB" w14:textId="77777777" w:rsidR="007C3E78" w:rsidRPr="00CA3277" w:rsidRDefault="007C3E78" w:rsidP="00483CB9">
            <w:pPr>
              <w:jc w:val="center"/>
              <w:rPr>
                <w:b/>
              </w:rPr>
            </w:pPr>
            <w:r>
              <w:rPr>
                <w:b/>
              </w:rPr>
              <w:t>Extremely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35FEF21E" w14:textId="77777777" w:rsidR="007C3E78" w:rsidRPr="00CA3277" w:rsidRDefault="007C3E78" w:rsidP="00483CB9">
            <w:pPr>
              <w:rPr>
                <w:b/>
              </w:rPr>
            </w:pPr>
          </w:p>
        </w:tc>
      </w:tr>
      <w:tr w:rsidR="007C3E78" w:rsidRPr="0017127F" w14:paraId="238FA54E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BEF65C7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A20539E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6534A372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2F6F3E75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59BBD383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15AE2D99" w14:textId="77777777" w:rsidR="007C3E78" w:rsidRPr="0017127F" w:rsidRDefault="007C3E78" w:rsidP="00483CB9">
            <w:pPr>
              <w:ind w:left="245" w:hanging="245"/>
            </w:pPr>
            <w:r>
              <w:t>How good are you at making decisions about how to spend your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617F45D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0066CF2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E3DB1A9" wp14:editId="5FD5780F">
                  <wp:extent cx="128016" cy="123825"/>
                  <wp:effectExtent l="19050" t="0" r="5334" b="0"/>
                  <wp:docPr id="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18E85F6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3B60690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9266DC5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6BC539" wp14:editId="1079D328">
                  <wp:extent cx="128016" cy="123825"/>
                  <wp:effectExtent l="19050" t="0" r="5334" b="0"/>
                  <wp:docPr id="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24E05E4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644E82C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C8BD2D9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CA668E5" wp14:editId="0712D7FC">
                  <wp:extent cx="128016" cy="123825"/>
                  <wp:effectExtent l="19050" t="0" r="5334" b="0"/>
                  <wp:docPr id="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B24BA22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B056205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88E5872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8F49A43" wp14:editId="5ACEF3A0">
                  <wp:extent cx="128016" cy="123825"/>
                  <wp:effectExtent l="19050" t="0" r="5334" b="0"/>
                  <wp:docPr id="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7E3E65B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D08FBD7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CB22538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065218F" wp14:editId="52C53C05">
                  <wp:extent cx="128016" cy="123825"/>
                  <wp:effectExtent l="19050" t="0" r="5334" b="0"/>
                  <wp:docPr id="2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94AC56F" w14:textId="77777777" w:rsidR="007C3E78" w:rsidRPr="0017127F" w:rsidRDefault="007C3E78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4852957" w14:textId="77777777" w:rsidR="007C3E78" w:rsidRPr="0017127F" w:rsidRDefault="007C3E78" w:rsidP="00483CB9"/>
        </w:tc>
      </w:tr>
      <w:tr w:rsidR="007C3E78" w:rsidRPr="0017127F" w14:paraId="3C0537D2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8C56BBD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8C319AA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5FBC46BA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4F241B5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CCFAB6C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75F032EF" w14:textId="77777777" w:rsidR="007C3E78" w:rsidRPr="0017127F" w:rsidRDefault="007C3E78" w:rsidP="00483CB9">
            <w:pPr>
              <w:ind w:left="245" w:hanging="245"/>
            </w:pPr>
            <w:r>
              <w:t>How good are you at keeping track of what you spend your money on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ADEFFD3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8090503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39C7A2F" wp14:editId="55084C44">
                  <wp:extent cx="128016" cy="123825"/>
                  <wp:effectExtent l="19050" t="0" r="5334" b="0"/>
                  <wp:docPr id="24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D12293F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CC511C2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F46F7F8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62BBD3" wp14:editId="78CC4F70">
                  <wp:extent cx="128016" cy="123825"/>
                  <wp:effectExtent l="19050" t="0" r="5334" b="0"/>
                  <wp:docPr id="24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0A3E3A5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A612934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C7677D2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1067F5" wp14:editId="7D710DF9">
                  <wp:extent cx="128016" cy="123825"/>
                  <wp:effectExtent l="19050" t="0" r="5334" b="0"/>
                  <wp:docPr id="24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7DF9B83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85DE3D4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4FA23F1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31FFD7" wp14:editId="1A30DB03">
                  <wp:extent cx="128016" cy="123825"/>
                  <wp:effectExtent l="19050" t="0" r="5334" b="0"/>
                  <wp:docPr id="24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B41ABEB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16D2845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3AEA700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F4EB7F6" wp14:editId="69F44935">
                  <wp:extent cx="128016" cy="123825"/>
                  <wp:effectExtent l="19050" t="0" r="5334" b="0"/>
                  <wp:docPr id="24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E496CDC" w14:textId="77777777" w:rsidR="007C3E78" w:rsidRPr="0017127F" w:rsidRDefault="007C3E78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1E22729" w14:textId="77777777" w:rsidR="007C3E78" w:rsidRPr="0017127F" w:rsidRDefault="007C3E78" w:rsidP="00483CB9"/>
        </w:tc>
      </w:tr>
      <w:tr w:rsidR="007C3E78" w:rsidRPr="0017127F" w14:paraId="4526104B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F3B4AA8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0ABE0EE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CE0D265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47F42E8E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7DAACA75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1C25F8A5" w14:textId="77777777" w:rsidR="007C3E78" w:rsidRPr="0017127F" w:rsidRDefault="007C3E78" w:rsidP="00483CB9">
            <w:pPr>
              <w:ind w:left="245" w:hanging="245"/>
            </w:pPr>
            <w:r>
              <w:t>How hard is it for you to avoid spending any money you have right awa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7C09B71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3184586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A96539" wp14:editId="0C9D15ED">
                  <wp:extent cx="128016" cy="123825"/>
                  <wp:effectExtent l="19050" t="0" r="5334" b="0"/>
                  <wp:docPr id="24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52FE8BE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A008A4D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1C69E89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15ECCE4" wp14:editId="2CE6E540">
                  <wp:extent cx="128016" cy="123825"/>
                  <wp:effectExtent l="19050" t="0" r="5334" b="0"/>
                  <wp:docPr id="30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BBCE38F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872AD1B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267BB94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0F5985A" wp14:editId="58E27A57">
                  <wp:extent cx="128016" cy="123825"/>
                  <wp:effectExtent l="19050" t="0" r="5334" b="0"/>
                  <wp:docPr id="30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093DD48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39CD5B1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2BECC87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7C424C" wp14:editId="510821F1">
                  <wp:extent cx="128016" cy="123825"/>
                  <wp:effectExtent l="19050" t="0" r="5334" b="0"/>
                  <wp:docPr id="30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CB94B8F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B9471D0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8DEE944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00B0D91" wp14:editId="0314468D">
                  <wp:extent cx="128016" cy="123825"/>
                  <wp:effectExtent l="19050" t="0" r="5334" b="0"/>
                  <wp:docPr id="30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AA7B216" w14:textId="77777777" w:rsidR="007C3E78" w:rsidRPr="0017127F" w:rsidRDefault="007C3E78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E67F4C6" w14:textId="77777777" w:rsidR="007C3E78" w:rsidRPr="0017127F" w:rsidRDefault="007C3E78" w:rsidP="00483CB9"/>
        </w:tc>
      </w:tr>
      <w:tr w:rsidR="007C3E78" w:rsidRPr="0017127F" w14:paraId="47098B92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04BE835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B1826B9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48926F82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4CCA213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9727032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2646F7F8" w14:textId="77777777" w:rsidR="007C3E78" w:rsidRPr="0017127F" w:rsidRDefault="007C3E78" w:rsidP="00483CB9">
            <w:pPr>
              <w:ind w:left="245" w:hanging="245"/>
            </w:pPr>
            <w:r>
              <w:t>How important is it to keep track of how much money you earn and spend using a budget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BA3BBB7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3650E0F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BE33EA7" wp14:editId="17E765B0">
                  <wp:extent cx="128016" cy="123825"/>
                  <wp:effectExtent l="19050" t="0" r="5334" b="0"/>
                  <wp:docPr id="30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6D9203A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2B6358E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3312C07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334D353" wp14:editId="3C9BEE72">
                  <wp:extent cx="128016" cy="123825"/>
                  <wp:effectExtent l="19050" t="0" r="5334" b="0"/>
                  <wp:docPr id="30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072DF2A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1E817D6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FE754D0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5175658" wp14:editId="2B583A06">
                  <wp:extent cx="128016" cy="123825"/>
                  <wp:effectExtent l="19050" t="0" r="5334" b="0"/>
                  <wp:docPr id="30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8ADBB3A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BF49016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0488B0A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2B6B9AA" wp14:editId="66FDA584">
                  <wp:extent cx="128016" cy="123825"/>
                  <wp:effectExtent l="19050" t="0" r="5334" b="0"/>
                  <wp:docPr id="30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A0AB99B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87F20EA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01E6DED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BC3B569" wp14:editId="0E134BAC">
                  <wp:extent cx="128016" cy="123825"/>
                  <wp:effectExtent l="19050" t="0" r="5334" b="0"/>
                  <wp:docPr id="30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A6BEA6D" w14:textId="77777777" w:rsidR="007C3E78" w:rsidRPr="0017127F" w:rsidRDefault="007C3E78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90D1C75" w14:textId="77777777" w:rsidR="007C3E78" w:rsidRPr="0017127F" w:rsidRDefault="007C3E78" w:rsidP="00483CB9"/>
        </w:tc>
      </w:tr>
      <w:tr w:rsidR="007C3E78" w:rsidRPr="00F23A3D" w14:paraId="1ABC20A9" w14:textId="77777777" w:rsidTr="00483CB9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543C3C6D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5E6FA04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9122BD1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927CBE4" w14:textId="77777777" w:rsidR="007C3E78" w:rsidRPr="00C00AEE" w:rsidRDefault="007C3E78" w:rsidP="00483CB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46C5B0EF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921A920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B620479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A525340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350880E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38057B4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DB16D54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</w:tr>
    </w:tbl>
    <w:p w14:paraId="6C896291" w14:textId="77777777" w:rsidR="007C3E78" w:rsidRDefault="007C3E78" w:rsidP="009673D3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7C3E78" w:rsidRPr="00F23A3D" w14:paraId="666D2EA2" w14:textId="77777777" w:rsidTr="00483CB9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7E57A9F9" w14:textId="77777777" w:rsidR="007C3E78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04209F8F" w14:textId="77777777" w:rsidR="007C3E78" w:rsidRDefault="007C3E78" w:rsidP="00483CB9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7295EC37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7C93EDD1" w14:textId="77777777" w:rsidR="007C3E78" w:rsidRPr="004124C3" w:rsidRDefault="007C3E78" w:rsidP="00483CB9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217643C" w14:textId="77777777" w:rsidR="007C3E78" w:rsidRPr="004124C3" w:rsidRDefault="007C3E78" w:rsidP="00483CB9">
            <w:pPr>
              <w:rPr>
                <w:b/>
              </w:rPr>
            </w:pPr>
          </w:p>
        </w:tc>
      </w:tr>
      <w:tr w:rsidR="007C3E78" w:rsidRPr="00F23A3D" w14:paraId="2ADDC158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5A2D8B8" w14:textId="77777777" w:rsidR="007C3E78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5360B27B" w14:textId="77777777" w:rsidR="007C3E78" w:rsidRPr="00F23A3D" w:rsidRDefault="007C3E78" w:rsidP="00483CB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3FABF5E5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43052A88" w14:textId="77777777" w:rsidR="007C3E78" w:rsidRPr="001A34C2" w:rsidRDefault="007C3E78" w:rsidP="00483CB9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383D832A" w14:textId="77777777" w:rsidR="007C3E78" w:rsidRPr="00FA2CEB" w:rsidRDefault="007C3E78" w:rsidP="00483CB9">
            <w:pPr>
              <w:rPr>
                <w:b/>
              </w:rPr>
            </w:pPr>
          </w:p>
        </w:tc>
      </w:tr>
      <w:tr w:rsidR="007C3E78" w:rsidRPr="00F23A3D" w14:paraId="7F7C8BC8" w14:textId="77777777" w:rsidTr="00483CB9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184F13B4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CB3A5DA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2EE5E49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DA3D1F1" w14:textId="77777777" w:rsidR="007C3E78" w:rsidRPr="00C00AEE" w:rsidRDefault="007C3E78" w:rsidP="00483CB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60B9BF9A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0F85880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268135E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DBBFA6E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F831C69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3E5C8CE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1554673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</w:tr>
      <w:tr w:rsidR="007C3E78" w:rsidRPr="00F23A3D" w14:paraId="6D5E5DD0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80B67F9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18A0A017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52A43A8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17271CE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3E84A349" w14:textId="77777777" w:rsidR="007C3E78" w:rsidRPr="0017127F" w:rsidRDefault="007C3E78" w:rsidP="00483CB9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178EAE2" w14:textId="77777777" w:rsidR="007C3E78" w:rsidRPr="00CA3277" w:rsidRDefault="007C3E78" w:rsidP="00483CB9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6D79EE5" w14:textId="77777777" w:rsidR="007C3E78" w:rsidRPr="00CA3277" w:rsidRDefault="007C3E78" w:rsidP="00483CB9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8F772E9" w14:textId="77777777" w:rsidR="007C3E78" w:rsidRPr="00CA3277" w:rsidRDefault="007C3E78" w:rsidP="00483CB9">
            <w:pPr>
              <w:jc w:val="center"/>
              <w:rPr>
                <w:b/>
              </w:rPr>
            </w:pPr>
            <w:r>
              <w:rPr>
                <w:b/>
              </w:rPr>
              <w:t>Somewha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8003111" w14:textId="77777777" w:rsidR="007C3E78" w:rsidRPr="00CA3277" w:rsidRDefault="007C3E78" w:rsidP="00483CB9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A674838" w14:textId="77777777" w:rsidR="007C3E78" w:rsidRPr="00CA3277" w:rsidRDefault="007C3E78" w:rsidP="00483CB9">
            <w:pPr>
              <w:jc w:val="center"/>
              <w:rPr>
                <w:b/>
              </w:rPr>
            </w:pPr>
            <w:r>
              <w:rPr>
                <w:b/>
              </w:rPr>
              <w:t>Extremely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274A6DAD" w14:textId="77777777" w:rsidR="007C3E78" w:rsidRPr="00CA3277" w:rsidRDefault="007C3E78" w:rsidP="00483CB9">
            <w:pPr>
              <w:rPr>
                <w:b/>
              </w:rPr>
            </w:pPr>
          </w:p>
        </w:tc>
      </w:tr>
      <w:tr w:rsidR="007C3E78" w:rsidRPr="0017127F" w14:paraId="694FF369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841D7D7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10246DE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7F65A4D6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79719F0C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6EF9290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7FD653E2" w14:textId="77777777" w:rsidR="007C3E78" w:rsidRPr="0017127F" w:rsidRDefault="007C3E78" w:rsidP="00483CB9">
            <w:pPr>
              <w:ind w:left="245" w:hanging="245"/>
            </w:pPr>
            <w:r>
              <w:t>How useful is what you learn in math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C5D006F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6E67B90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5B19AD5" wp14:editId="198DAE74">
                  <wp:extent cx="128016" cy="123825"/>
                  <wp:effectExtent l="19050" t="0" r="5334" b="0"/>
                  <wp:docPr id="2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31F29F8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D99BCE0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DEFB68A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6A6025" wp14:editId="6AF75AA2">
                  <wp:extent cx="128016" cy="123825"/>
                  <wp:effectExtent l="19050" t="0" r="5334" b="0"/>
                  <wp:docPr id="2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03AC2D2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950C158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A15F248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5CE7F9" wp14:editId="3D3BFD52">
                  <wp:extent cx="128016" cy="123825"/>
                  <wp:effectExtent l="19050" t="0" r="5334" b="0"/>
                  <wp:docPr id="2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6FC9F88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480E320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F95F760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171FFAA" wp14:editId="4D6A0488">
                  <wp:extent cx="128016" cy="123825"/>
                  <wp:effectExtent l="19050" t="0" r="5334" b="0"/>
                  <wp:docPr id="2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73FF2EC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B57016E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3DEAD8E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3CC532" wp14:editId="71660FAA">
                  <wp:extent cx="128016" cy="123825"/>
                  <wp:effectExtent l="19050" t="0" r="5334" b="0"/>
                  <wp:docPr id="2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0B4FD34" w14:textId="77777777" w:rsidR="007C3E78" w:rsidRPr="0017127F" w:rsidRDefault="007C3E78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A62547C" w14:textId="77777777" w:rsidR="007C3E78" w:rsidRPr="0017127F" w:rsidRDefault="007C3E78" w:rsidP="00483CB9"/>
        </w:tc>
      </w:tr>
      <w:tr w:rsidR="007C3E78" w:rsidRPr="0017127F" w14:paraId="497C4C88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B39EAB2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7ED898E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EC2CCBA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234C1A2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CF510F5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20986E2F" w14:textId="77777777" w:rsidR="007C3E78" w:rsidRPr="0017127F" w:rsidRDefault="007C3E78" w:rsidP="00483CB9">
            <w:pPr>
              <w:ind w:left="245" w:hanging="245"/>
            </w:pPr>
            <w:r>
              <w:t>How well do you expect to do in math this year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2C7D020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688274E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373DA60" wp14:editId="3E8D8B30">
                  <wp:extent cx="128016" cy="123825"/>
                  <wp:effectExtent l="19050" t="0" r="5334" b="0"/>
                  <wp:docPr id="2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058A059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30C34F8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659089A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7218315" wp14:editId="3BAEA3E1">
                  <wp:extent cx="128016" cy="123825"/>
                  <wp:effectExtent l="19050" t="0" r="5334" b="0"/>
                  <wp:docPr id="2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0ABE380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D435A06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BE17EAE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5D1D41E" wp14:editId="4DC35385">
                  <wp:extent cx="128016" cy="123825"/>
                  <wp:effectExtent l="19050" t="0" r="5334" b="0"/>
                  <wp:docPr id="2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4C5D119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3F3778A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E3D993D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968003D" wp14:editId="05DE05B8">
                  <wp:extent cx="128016" cy="123825"/>
                  <wp:effectExtent l="19050" t="0" r="5334" b="0"/>
                  <wp:docPr id="29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C2C842B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2D71248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FE51186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8E2A5A" wp14:editId="35FB959D">
                  <wp:extent cx="128016" cy="123825"/>
                  <wp:effectExtent l="19050" t="0" r="5334" b="0"/>
                  <wp:docPr id="29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1DE1275" w14:textId="77777777" w:rsidR="007C3E78" w:rsidRPr="0017127F" w:rsidRDefault="007C3E78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F76BEA3" w14:textId="77777777" w:rsidR="007C3E78" w:rsidRPr="0017127F" w:rsidRDefault="007C3E78" w:rsidP="00483CB9"/>
        </w:tc>
      </w:tr>
      <w:tr w:rsidR="007C3E78" w:rsidRPr="0017127F" w14:paraId="793DF2B2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090DBAB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047F5EE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33B277E4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60AE23CB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3A004E8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7CE8E9CE" w14:textId="77777777" w:rsidR="007C3E78" w:rsidRPr="0017127F" w:rsidRDefault="007C3E78" w:rsidP="00483CB9">
            <w:pPr>
              <w:ind w:left="245" w:hanging="245"/>
            </w:pPr>
            <w:r>
              <w:t>How likely are you to stop and think about something before you do i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E5E8684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B5B2109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A7767D" wp14:editId="267953B5">
                  <wp:extent cx="128016" cy="123825"/>
                  <wp:effectExtent l="19050" t="0" r="5334" b="0"/>
                  <wp:docPr id="29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20F411E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E41F67D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399E40A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78D065F" wp14:editId="183A2628">
                  <wp:extent cx="128016" cy="123825"/>
                  <wp:effectExtent l="19050" t="0" r="5334" b="0"/>
                  <wp:docPr id="29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1CE2A2D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D34D252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E7562AF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9D6967D" wp14:editId="0857F79B">
                  <wp:extent cx="128016" cy="123825"/>
                  <wp:effectExtent l="19050" t="0" r="5334" b="0"/>
                  <wp:docPr id="29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857DE0A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DEE193F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24B6A38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C29FA5" wp14:editId="12734879">
                  <wp:extent cx="128016" cy="123825"/>
                  <wp:effectExtent l="19050" t="0" r="5334" b="0"/>
                  <wp:docPr id="29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236A222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4F6F09B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07946B3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B00107" wp14:editId="5A2456CA">
                  <wp:extent cx="128016" cy="123825"/>
                  <wp:effectExtent l="19050" t="0" r="5334" b="0"/>
                  <wp:docPr id="29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799F314" w14:textId="77777777" w:rsidR="007C3E78" w:rsidRPr="0017127F" w:rsidRDefault="007C3E78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80F2CFE" w14:textId="77777777" w:rsidR="007C3E78" w:rsidRPr="0017127F" w:rsidRDefault="007C3E78" w:rsidP="00483CB9"/>
        </w:tc>
      </w:tr>
      <w:tr w:rsidR="007C3E78" w:rsidRPr="0017127F" w14:paraId="64EEAE12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894A28E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92D0038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E6E4DFE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8B2E775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26659B4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0B8C454E" w14:textId="77777777" w:rsidR="007C3E78" w:rsidRPr="0017127F" w:rsidRDefault="007C3E78" w:rsidP="00483CB9">
            <w:pPr>
              <w:ind w:left="245" w:hanging="245"/>
            </w:pPr>
            <w:r>
              <w:t>How confident are you about making decisions that deal with mone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F4B7EEE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E512FC7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F2256EE" wp14:editId="236DB03F">
                  <wp:extent cx="128016" cy="123825"/>
                  <wp:effectExtent l="19050" t="0" r="5334" b="0"/>
                  <wp:docPr id="29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BA2AB6C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A974F0A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9BFEF67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0F14D0" wp14:editId="579E44AE">
                  <wp:extent cx="128016" cy="123825"/>
                  <wp:effectExtent l="19050" t="0" r="5334" b="0"/>
                  <wp:docPr id="29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35001CF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F622F4D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4BD734B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BDAE3C" wp14:editId="20D22AA3">
                  <wp:extent cx="128016" cy="123825"/>
                  <wp:effectExtent l="19050" t="0" r="5334" b="0"/>
                  <wp:docPr id="2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2FCC14F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590F553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5205449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9BA65FD" wp14:editId="3EE76C48">
                  <wp:extent cx="128016" cy="123825"/>
                  <wp:effectExtent l="19050" t="0" r="5334" b="0"/>
                  <wp:docPr id="29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44E33E9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72A3EC0" w14:textId="77777777" w:rsidR="007C3E78" w:rsidRPr="0017127F" w:rsidRDefault="007C3E78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AB5FBB3" w14:textId="77777777" w:rsidR="007C3E78" w:rsidRPr="0017127F" w:rsidRDefault="007C3E78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F31EA09" wp14:editId="48EC39FB">
                  <wp:extent cx="128016" cy="123825"/>
                  <wp:effectExtent l="19050" t="0" r="5334" b="0"/>
                  <wp:docPr id="29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2860BD2" w14:textId="77777777" w:rsidR="007C3E78" w:rsidRPr="0017127F" w:rsidRDefault="007C3E78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B8052A0" w14:textId="77777777" w:rsidR="007C3E78" w:rsidRPr="0017127F" w:rsidRDefault="007C3E78" w:rsidP="00483CB9"/>
        </w:tc>
      </w:tr>
      <w:tr w:rsidR="007C3E78" w:rsidRPr="00F23A3D" w14:paraId="3A36719E" w14:textId="77777777" w:rsidTr="00483CB9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3398E299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0B39DD4E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5EBA505" w14:textId="77777777" w:rsidR="007C3E78" w:rsidRPr="00F23A3D" w:rsidRDefault="007C3E78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C2686AE" w14:textId="77777777" w:rsidR="007C3E78" w:rsidRPr="00C00AEE" w:rsidRDefault="007C3E78" w:rsidP="00483CB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6D09C78E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B3986A7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8EF7614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591CD0E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5749296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428721E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EAE927B" w14:textId="77777777" w:rsidR="007C3E78" w:rsidRPr="00F23A3D" w:rsidRDefault="007C3E78" w:rsidP="00483CB9">
            <w:pPr>
              <w:ind w:left="450" w:hanging="450"/>
              <w:rPr>
                <w:b/>
              </w:rPr>
            </w:pPr>
          </w:p>
        </w:tc>
      </w:tr>
    </w:tbl>
    <w:p w14:paraId="2AAD5245" w14:textId="77777777" w:rsidR="009673D3" w:rsidRDefault="009673D3" w:rsidP="009673D3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9673D3" w:rsidRPr="00F23A3D" w14:paraId="05F26D23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5639E433" w14:textId="77777777" w:rsidR="009673D3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05F46F25" w14:textId="77777777" w:rsidR="009673D3" w:rsidRDefault="009673D3" w:rsidP="00490DFE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0D58802A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173974B2" w14:textId="77777777" w:rsidR="009673D3" w:rsidRPr="004124C3" w:rsidRDefault="009673D3" w:rsidP="00490DFE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23E954D" w14:textId="77777777" w:rsidR="009673D3" w:rsidRPr="004124C3" w:rsidRDefault="009673D3" w:rsidP="00490DFE">
            <w:pPr>
              <w:rPr>
                <w:b/>
              </w:rPr>
            </w:pPr>
          </w:p>
        </w:tc>
      </w:tr>
      <w:tr w:rsidR="009673D3" w:rsidRPr="00F23A3D" w14:paraId="1EDDCFC1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0519A1A" w14:textId="77777777" w:rsidR="009673D3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1591AEBD" w14:textId="77777777" w:rsidR="009673D3" w:rsidRPr="00F23A3D" w:rsidRDefault="009673D3" w:rsidP="00490DF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10E95397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623893E8" w14:textId="77777777" w:rsidR="009673D3" w:rsidRPr="001A34C2" w:rsidRDefault="009673D3" w:rsidP="00490DFE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2F8F1322" w14:textId="77777777" w:rsidR="009673D3" w:rsidRPr="00FA2CEB" w:rsidRDefault="009673D3" w:rsidP="00490DFE">
            <w:pPr>
              <w:rPr>
                <w:b/>
              </w:rPr>
            </w:pPr>
          </w:p>
        </w:tc>
      </w:tr>
      <w:tr w:rsidR="009673D3" w:rsidRPr="00F23A3D" w14:paraId="3E770BAE" w14:textId="77777777" w:rsidTr="00490DFE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3E77CEC5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15442320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2044802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94B5636" w14:textId="77777777" w:rsidR="009673D3" w:rsidRPr="00C00AEE" w:rsidRDefault="009673D3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4A37153B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E365A71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6386B01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D6DE9EA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CB3AD11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4035725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F32E48E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</w:tr>
      <w:tr w:rsidR="009673D3" w:rsidRPr="00F23A3D" w14:paraId="264F8854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7807E1D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617091F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69D3B1A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8F12405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65FFA9E8" w14:textId="77777777" w:rsidR="009673D3" w:rsidRPr="0017127F" w:rsidRDefault="009673D3" w:rsidP="00490DFE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C261E2C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D603F3E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06735BE" w14:textId="77777777" w:rsidR="009673D3" w:rsidRPr="000F5798" w:rsidRDefault="009673D3" w:rsidP="00490DFE">
            <w:pPr>
              <w:jc w:val="center"/>
              <w:rPr>
                <w:b/>
                <w:spacing w:val="-6"/>
              </w:rPr>
            </w:pPr>
            <w:r w:rsidRPr="000F5798">
              <w:rPr>
                <w:b/>
                <w:spacing w:val="-6"/>
              </w:rPr>
              <w:t xml:space="preserve">Sometimes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2859C8E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AD3C808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Very often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49ADA995" w14:textId="77777777" w:rsidR="009673D3" w:rsidRPr="00CA3277" w:rsidRDefault="009673D3" w:rsidP="00490DFE">
            <w:pPr>
              <w:rPr>
                <w:b/>
              </w:rPr>
            </w:pPr>
          </w:p>
        </w:tc>
      </w:tr>
      <w:tr w:rsidR="009673D3" w:rsidRPr="0017127F" w14:paraId="7E82609A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42DD821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DC94D1D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EA05DA7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59359CE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78D1C79F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22E42051" w14:textId="77777777" w:rsidR="009673D3" w:rsidRPr="0017127F" w:rsidRDefault="009673D3" w:rsidP="00490DFE">
            <w:pPr>
              <w:ind w:left="245" w:hanging="245"/>
            </w:pPr>
            <w:r>
              <w:t>How often do you set goals for yourself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4B8792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40C89B6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C406BE9" wp14:editId="1E787BD9">
                  <wp:extent cx="128016" cy="123825"/>
                  <wp:effectExtent l="19050" t="0" r="5334" b="0"/>
                  <wp:docPr id="1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00BDBF8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2026C3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1FD8F5D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340223" wp14:editId="5942A512">
                  <wp:extent cx="128016" cy="123825"/>
                  <wp:effectExtent l="19050" t="0" r="5334" b="0"/>
                  <wp:docPr id="1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77191B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AEF01E6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E28C325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CC391C2" wp14:editId="25BBA0BC">
                  <wp:extent cx="128016" cy="123825"/>
                  <wp:effectExtent l="19050" t="0" r="5334" b="0"/>
                  <wp:docPr id="1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CD3668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5119EF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00C339C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121D72" wp14:editId="14006D64">
                  <wp:extent cx="128016" cy="123825"/>
                  <wp:effectExtent l="19050" t="0" r="5334" b="0"/>
                  <wp:docPr id="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F24C54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0B049C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60BE243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F715A09" wp14:editId="6A97FAC3">
                  <wp:extent cx="128016" cy="123825"/>
                  <wp:effectExtent l="19050" t="0" r="5334" b="0"/>
                  <wp:docPr id="1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0F4054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C7C1019" w14:textId="77777777" w:rsidR="009673D3" w:rsidRPr="0017127F" w:rsidRDefault="009673D3" w:rsidP="00490DFE"/>
        </w:tc>
      </w:tr>
      <w:tr w:rsidR="009673D3" w:rsidRPr="0017127F" w14:paraId="1C422573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AC0E5C2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53B406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4D21C19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30BF34E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C81B514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370C8D84" w14:textId="77777777" w:rsidR="009673D3" w:rsidRPr="0017127F" w:rsidRDefault="009673D3" w:rsidP="00490DFE">
            <w:pPr>
              <w:ind w:left="245" w:hanging="245"/>
            </w:pPr>
            <w:r>
              <w:t>How often do you set goals for the next few days for what you want to achiev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79DE534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F6EFD70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37BEF77" wp14:editId="249EA643">
                  <wp:extent cx="128016" cy="123825"/>
                  <wp:effectExtent l="19050" t="0" r="5334" b="0"/>
                  <wp:docPr id="1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FFDB42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2F485B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9B9D57C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5D1FBE" wp14:editId="1097C033">
                  <wp:extent cx="128016" cy="123825"/>
                  <wp:effectExtent l="19050" t="0" r="5334" b="0"/>
                  <wp:docPr id="2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93FA508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9AAD31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971C3A5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8B527E4" wp14:editId="48C8149E">
                  <wp:extent cx="128016" cy="123825"/>
                  <wp:effectExtent l="19050" t="0" r="5334" b="0"/>
                  <wp:docPr id="2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C6B6F0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09024F5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4E69FBF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ECBD37B" wp14:editId="2C7CE69C">
                  <wp:extent cx="128016" cy="123825"/>
                  <wp:effectExtent l="19050" t="0" r="5334" b="0"/>
                  <wp:docPr id="2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E8B4CEF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113520D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D3FA5C5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EA7A8BE" wp14:editId="11015219">
                  <wp:extent cx="128016" cy="123825"/>
                  <wp:effectExtent l="19050" t="0" r="5334" b="0"/>
                  <wp:docPr id="2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DC769B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6300BD1" w14:textId="77777777" w:rsidR="009673D3" w:rsidRPr="0017127F" w:rsidRDefault="009673D3" w:rsidP="00490DFE"/>
        </w:tc>
      </w:tr>
      <w:tr w:rsidR="009673D3" w:rsidRPr="0017127F" w14:paraId="00B63023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0A35C0F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60F7688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A42F309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15725985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5EE0EE19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761B2A6B" w14:textId="77777777" w:rsidR="009673D3" w:rsidRPr="0017127F" w:rsidRDefault="009673D3" w:rsidP="00490DFE">
            <w:pPr>
              <w:ind w:left="245" w:hanging="245"/>
            </w:pPr>
            <w:r>
              <w:t>How often do you have a plan for how your free time will be used in the next few days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B3735F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01D4E1E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AB75116" wp14:editId="65AEA82F">
                  <wp:extent cx="128016" cy="123825"/>
                  <wp:effectExtent l="19050" t="0" r="5334" b="0"/>
                  <wp:docPr id="2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F4AC07E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1C79BAE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1AC505A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8770231" wp14:editId="089BF9F4">
                  <wp:extent cx="128016" cy="123825"/>
                  <wp:effectExtent l="19050" t="0" r="5334" b="0"/>
                  <wp:docPr id="2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A938D58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9A2648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5F756C0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2D0CBB2" wp14:editId="7F23657E">
                  <wp:extent cx="128016" cy="123825"/>
                  <wp:effectExtent l="19050" t="0" r="5334" b="0"/>
                  <wp:docPr id="31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CC7D71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992A6C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A150706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BF9A051" wp14:editId="0287FB8D">
                  <wp:extent cx="128016" cy="123825"/>
                  <wp:effectExtent l="19050" t="0" r="5334" b="0"/>
                  <wp:docPr id="31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3BB25C8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DA530C4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54C9124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5CA0593" wp14:editId="22449878">
                  <wp:extent cx="128016" cy="123825"/>
                  <wp:effectExtent l="19050" t="0" r="5334" b="0"/>
                  <wp:docPr id="31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568E5E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4497264" w14:textId="77777777" w:rsidR="009673D3" w:rsidRPr="0017127F" w:rsidRDefault="009673D3" w:rsidP="00490DFE"/>
        </w:tc>
      </w:tr>
      <w:tr w:rsidR="009673D3" w:rsidRPr="00F23A3D" w14:paraId="73494953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68615EF7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7A852908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184148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313C221" w14:textId="77777777" w:rsidR="009673D3" w:rsidRPr="00C00AEE" w:rsidRDefault="009673D3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480B2BFA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FA2F44D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983300C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8D722CA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05E5E7A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F5B1F8D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5D624A9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</w:tr>
    </w:tbl>
    <w:p w14:paraId="5D8EDE80" w14:textId="77777777" w:rsidR="009673D3" w:rsidRDefault="009673D3" w:rsidP="009673D3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9673D3" w:rsidRPr="00F23A3D" w14:paraId="5F7D84D6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4CFABD53" w14:textId="77777777" w:rsidR="009673D3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4A3DF769" w14:textId="77777777" w:rsidR="009673D3" w:rsidRDefault="009673D3" w:rsidP="00490DFE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46496451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089A43DB" w14:textId="77777777" w:rsidR="009673D3" w:rsidRPr="004124C3" w:rsidRDefault="009673D3" w:rsidP="00490DFE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129E687" w14:textId="77777777" w:rsidR="009673D3" w:rsidRPr="004124C3" w:rsidRDefault="009673D3" w:rsidP="00490DFE">
            <w:pPr>
              <w:rPr>
                <w:b/>
              </w:rPr>
            </w:pPr>
          </w:p>
        </w:tc>
      </w:tr>
      <w:tr w:rsidR="009673D3" w:rsidRPr="00F23A3D" w14:paraId="7F589260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D5DDDA1" w14:textId="77777777" w:rsidR="009673D3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450C6C2A" w14:textId="77777777" w:rsidR="009673D3" w:rsidRPr="00F23A3D" w:rsidRDefault="009673D3" w:rsidP="00490DF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089E58B5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3DBDDC3D" w14:textId="77777777" w:rsidR="009673D3" w:rsidRPr="001A34C2" w:rsidRDefault="009673D3" w:rsidP="00490DFE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37B6EAC0" w14:textId="77777777" w:rsidR="009673D3" w:rsidRPr="00FA2CEB" w:rsidRDefault="009673D3" w:rsidP="00490DFE">
            <w:pPr>
              <w:rPr>
                <w:b/>
              </w:rPr>
            </w:pPr>
          </w:p>
        </w:tc>
      </w:tr>
      <w:tr w:rsidR="009673D3" w:rsidRPr="00F23A3D" w14:paraId="701C3249" w14:textId="77777777" w:rsidTr="00490DFE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03F469C9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528AEFB4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71AA242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3CF9DF6" w14:textId="77777777" w:rsidR="009673D3" w:rsidRPr="00C00AEE" w:rsidRDefault="009673D3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1EEBB3FF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364F801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38B2B4F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D095395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9D86BD3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EAD3853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656843E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</w:tr>
      <w:tr w:rsidR="009673D3" w:rsidRPr="00F23A3D" w14:paraId="2D239B85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4C20CCA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371550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DD70D56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E276D64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99C644D" w14:textId="77777777" w:rsidR="009673D3" w:rsidRPr="0017127F" w:rsidRDefault="009673D3" w:rsidP="00490DFE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FC0C90B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1ED9A7E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34C920B" w14:textId="77777777" w:rsidR="009673D3" w:rsidRPr="000F5798" w:rsidRDefault="009673D3" w:rsidP="00490DFE">
            <w:pPr>
              <w:jc w:val="center"/>
              <w:rPr>
                <w:b/>
                <w:spacing w:val="-6"/>
              </w:rPr>
            </w:pPr>
            <w:r w:rsidRPr="000F5798">
              <w:rPr>
                <w:b/>
                <w:spacing w:val="-6"/>
              </w:rPr>
              <w:t xml:space="preserve">Sometimes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B8B614C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D20A562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Very often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58757558" w14:textId="77777777" w:rsidR="009673D3" w:rsidRPr="00CA3277" w:rsidRDefault="009673D3" w:rsidP="00490DFE">
            <w:pPr>
              <w:rPr>
                <w:b/>
              </w:rPr>
            </w:pPr>
          </w:p>
        </w:tc>
      </w:tr>
      <w:tr w:rsidR="009673D3" w:rsidRPr="0017127F" w14:paraId="6E9EF3D6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A11FC08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EFE9A05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786786D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36AD85F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39F9C2EE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3DB7E8A5" w14:textId="77777777" w:rsidR="009673D3" w:rsidRPr="0017127F" w:rsidRDefault="009673D3" w:rsidP="00490DFE">
            <w:pPr>
              <w:ind w:left="245" w:hanging="245"/>
            </w:pPr>
            <w:r>
              <w:t xml:space="preserve">How often do you ask yourself if you really </w:t>
            </w:r>
            <w:r w:rsidRPr="000F5798">
              <w:rPr>
                <w:u w:val="single"/>
              </w:rPr>
              <w:t>need</w:t>
            </w:r>
            <w:r>
              <w:t xml:space="preserve"> something </w:t>
            </w:r>
            <w:r w:rsidRPr="000F5798">
              <w:rPr>
                <w:u w:val="single"/>
              </w:rPr>
              <w:t>before</w:t>
            </w:r>
            <w:r>
              <w:t xml:space="preserve"> you buy i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364E705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0FF85ED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9A09B0" wp14:editId="7C727376">
                  <wp:extent cx="128016" cy="123825"/>
                  <wp:effectExtent l="19050" t="0" r="5334" b="0"/>
                  <wp:docPr id="31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5C1D08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768C4E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9576654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C45D7E" wp14:editId="01438CB5">
                  <wp:extent cx="128016" cy="123825"/>
                  <wp:effectExtent l="19050" t="0" r="5334" b="0"/>
                  <wp:docPr id="31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8FD812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04F95F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8383F47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779BEBE" wp14:editId="34974156">
                  <wp:extent cx="128016" cy="123825"/>
                  <wp:effectExtent l="19050" t="0" r="5334" b="0"/>
                  <wp:docPr id="31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0E0630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B43F46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9034293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9B25C12" wp14:editId="3A82D5E0">
                  <wp:extent cx="128016" cy="123825"/>
                  <wp:effectExtent l="19050" t="0" r="5334" b="0"/>
                  <wp:docPr id="31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D1DB54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7BF4CC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0F0BFFD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853BE77" wp14:editId="4FBEB358">
                  <wp:extent cx="128016" cy="123825"/>
                  <wp:effectExtent l="19050" t="0" r="5334" b="0"/>
                  <wp:docPr id="31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F021D0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F1FB63C" w14:textId="77777777" w:rsidR="009673D3" w:rsidRPr="0017127F" w:rsidRDefault="009673D3" w:rsidP="00490DFE"/>
        </w:tc>
      </w:tr>
      <w:tr w:rsidR="009673D3" w:rsidRPr="0017127F" w14:paraId="7060A68D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2FD42FD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8FFD3A1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79669AA8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04810B2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7B56BA3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25EF0024" w14:textId="77777777" w:rsidR="009673D3" w:rsidRPr="0017127F" w:rsidRDefault="009673D3" w:rsidP="00490DFE">
            <w:pPr>
              <w:ind w:left="245" w:hanging="245"/>
            </w:pPr>
            <w:r>
              <w:t>How often do you have a plan for how you will spend mone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CE53A3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0F67730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1F3282F" wp14:editId="48597E85">
                  <wp:extent cx="128016" cy="123825"/>
                  <wp:effectExtent l="19050" t="0" r="5334" b="0"/>
                  <wp:docPr id="31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A476346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FB8516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D18394E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C57A04A" wp14:editId="38AD06E8">
                  <wp:extent cx="128016" cy="123825"/>
                  <wp:effectExtent l="19050" t="0" r="5334" b="0"/>
                  <wp:docPr id="31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55B5175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B50D38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6D02D66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0EECBD2" wp14:editId="440E1373">
                  <wp:extent cx="128016" cy="123825"/>
                  <wp:effectExtent l="19050" t="0" r="5334" b="0"/>
                  <wp:docPr id="31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B6A7AD9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EF793AD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AE91A34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0D0CA6" wp14:editId="6EAB2F64">
                  <wp:extent cx="128016" cy="123825"/>
                  <wp:effectExtent l="19050" t="0" r="5334" b="0"/>
                  <wp:docPr id="31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B9F2C3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470D07D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6FB2B66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8460F88" wp14:editId="72CEA626">
                  <wp:extent cx="128016" cy="123825"/>
                  <wp:effectExtent l="19050" t="0" r="5334" b="0"/>
                  <wp:docPr id="31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CBC8F5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8D2F729" w14:textId="77777777" w:rsidR="009673D3" w:rsidRPr="0017127F" w:rsidRDefault="009673D3" w:rsidP="00490DFE"/>
        </w:tc>
      </w:tr>
      <w:tr w:rsidR="009673D3" w:rsidRPr="0017127F" w14:paraId="108C033D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6E2541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3C0499F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32D5481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3B3C0AA7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09717027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5FE84695" w14:textId="77777777" w:rsidR="009673D3" w:rsidRPr="0017127F" w:rsidRDefault="009673D3" w:rsidP="00490DFE">
            <w:pPr>
              <w:ind w:left="245" w:hanging="245"/>
            </w:pPr>
            <w:r>
              <w:t>How often does your family talk about how you spend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CE8A7B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4779676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CC90686" wp14:editId="470C334C">
                  <wp:extent cx="128016" cy="123825"/>
                  <wp:effectExtent l="19050" t="0" r="5334" b="0"/>
                  <wp:docPr id="31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AD40B80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3CA1726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AE6EB23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18C4C0" wp14:editId="6340C0EE">
                  <wp:extent cx="128016" cy="123825"/>
                  <wp:effectExtent l="19050" t="0" r="5334" b="0"/>
                  <wp:docPr id="31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7D791D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40346DD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CC270FE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63659BB" wp14:editId="2E1D2AA9">
                  <wp:extent cx="128016" cy="123825"/>
                  <wp:effectExtent l="19050" t="0" r="5334" b="0"/>
                  <wp:docPr id="31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A75788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79E5625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05BA7A0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FA5310" wp14:editId="31515319">
                  <wp:extent cx="128016" cy="123825"/>
                  <wp:effectExtent l="19050" t="0" r="5334" b="0"/>
                  <wp:docPr id="31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73A8B5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BFFE610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329D7C5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7EDA819" wp14:editId="13567B89">
                  <wp:extent cx="128016" cy="123825"/>
                  <wp:effectExtent l="19050" t="0" r="5334" b="0"/>
                  <wp:docPr id="31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7475FE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836273C" w14:textId="77777777" w:rsidR="009673D3" w:rsidRPr="0017127F" w:rsidRDefault="009673D3" w:rsidP="00490DFE"/>
        </w:tc>
      </w:tr>
      <w:tr w:rsidR="009673D3" w:rsidRPr="0017127F" w14:paraId="02E347F2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664F7DA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A8544F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75B42267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A98C5BA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1E6313B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26FB9B46" w14:textId="77777777" w:rsidR="009673D3" w:rsidRPr="0017127F" w:rsidRDefault="009673D3" w:rsidP="00490DFE">
            <w:pPr>
              <w:ind w:left="245" w:hanging="245"/>
            </w:pPr>
            <w:r>
              <w:t>How often do you talk to your family about financial issues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D808334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6363343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CDEFF0" wp14:editId="327ABABB">
                  <wp:extent cx="128016" cy="123825"/>
                  <wp:effectExtent l="19050" t="0" r="5334" b="0"/>
                  <wp:docPr id="31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8597538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AF2C40E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E581757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95A6B2E" wp14:editId="0CCE95FC">
                  <wp:extent cx="128016" cy="123825"/>
                  <wp:effectExtent l="19050" t="0" r="5334" b="0"/>
                  <wp:docPr id="31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4843EA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0650CB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FA4FC0D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C5CA8F4" wp14:editId="39CA92A0">
                  <wp:extent cx="128016" cy="123825"/>
                  <wp:effectExtent l="19050" t="0" r="5334" b="0"/>
                  <wp:docPr id="31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7667470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08DADF4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6572521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B67D2E0" wp14:editId="4911B18B">
                  <wp:extent cx="128016" cy="123825"/>
                  <wp:effectExtent l="19050" t="0" r="5334" b="0"/>
                  <wp:docPr id="31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8386BB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789D1CD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D42A2C0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6D4F6FD" wp14:editId="73142B6A">
                  <wp:extent cx="128016" cy="123825"/>
                  <wp:effectExtent l="19050" t="0" r="5334" b="0"/>
                  <wp:docPr id="31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06A949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3D2390C" w14:textId="77777777" w:rsidR="009673D3" w:rsidRPr="0017127F" w:rsidRDefault="009673D3" w:rsidP="00490DFE"/>
        </w:tc>
      </w:tr>
      <w:tr w:rsidR="009673D3" w:rsidRPr="00F23A3D" w14:paraId="05C31ABF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644BD1EF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4BC1BD2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282ECAA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3BE31FD" w14:textId="77777777" w:rsidR="009673D3" w:rsidRPr="00C00AEE" w:rsidRDefault="009673D3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429096E5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FF99CD1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601DEA8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0C7BFF9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A1CB7B5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AC06528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1F59788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</w:tr>
    </w:tbl>
    <w:p w14:paraId="28E5B8CD" w14:textId="77777777" w:rsidR="009673D3" w:rsidRDefault="009673D3" w:rsidP="009673D3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9673D3" w:rsidRPr="00F23A3D" w14:paraId="434162DA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0FEF58C8" w14:textId="77777777" w:rsidR="009673D3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6C2DAEFF" w14:textId="77777777" w:rsidR="009673D3" w:rsidRDefault="009673D3" w:rsidP="00490DFE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2F9F4B46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0D177FCB" w14:textId="77777777" w:rsidR="009673D3" w:rsidRPr="004124C3" w:rsidRDefault="009673D3" w:rsidP="00490DFE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98E4D89" w14:textId="77777777" w:rsidR="009673D3" w:rsidRPr="004124C3" w:rsidRDefault="009673D3" w:rsidP="00490DFE">
            <w:pPr>
              <w:rPr>
                <w:b/>
              </w:rPr>
            </w:pPr>
          </w:p>
        </w:tc>
      </w:tr>
      <w:tr w:rsidR="009673D3" w:rsidRPr="00F23A3D" w14:paraId="79570666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E7A161E" w14:textId="77777777" w:rsidR="009673D3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6CAF5D54" w14:textId="77777777" w:rsidR="009673D3" w:rsidRPr="00F23A3D" w:rsidRDefault="009673D3" w:rsidP="00490DFE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1E9C56F4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6EC096CB" w14:textId="77777777" w:rsidR="009673D3" w:rsidRPr="001A34C2" w:rsidRDefault="009673D3" w:rsidP="00490DFE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6D65E6E0" w14:textId="77777777" w:rsidR="009673D3" w:rsidRPr="00FA2CEB" w:rsidRDefault="009673D3" w:rsidP="00490DFE">
            <w:pPr>
              <w:rPr>
                <w:b/>
              </w:rPr>
            </w:pPr>
          </w:p>
        </w:tc>
      </w:tr>
      <w:tr w:rsidR="009673D3" w:rsidRPr="00F23A3D" w14:paraId="05FD6586" w14:textId="77777777" w:rsidTr="00490DFE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1A9D6DF8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49080C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6A87F1F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921B0A4" w14:textId="77777777" w:rsidR="009673D3" w:rsidRPr="00C00AEE" w:rsidRDefault="009673D3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3C823807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AAC4413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DBC7D71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3255182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9B4D2FF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90F7AB2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1E2D475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</w:tr>
      <w:tr w:rsidR="009673D3" w:rsidRPr="00F23A3D" w14:paraId="3D0765AA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52C7110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74FA532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2558917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679038E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4B8A545F" w14:textId="77777777" w:rsidR="009673D3" w:rsidRPr="0017127F" w:rsidRDefault="009673D3" w:rsidP="00490DFE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4D3AF09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7EE9CAD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7FD595D" w14:textId="77777777" w:rsidR="009673D3" w:rsidRPr="000F5798" w:rsidRDefault="009673D3" w:rsidP="00490DFE">
            <w:pPr>
              <w:jc w:val="center"/>
              <w:rPr>
                <w:b/>
                <w:spacing w:val="-6"/>
              </w:rPr>
            </w:pPr>
            <w:r w:rsidRPr="000F5798">
              <w:rPr>
                <w:b/>
                <w:spacing w:val="-6"/>
              </w:rPr>
              <w:t xml:space="preserve">Sometimes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D5A0753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1D7BA04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Very often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5C081480" w14:textId="77777777" w:rsidR="009673D3" w:rsidRPr="00CA3277" w:rsidRDefault="009673D3" w:rsidP="00490DFE">
            <w:pPr>
              <w:rPr>
                <w:b/>
              </w:rPr>
            </w:pPr>
          </w:p>
        </w:tc>
      </w:tr>
      <w:tr w:rsidR="009673D3" w:rsidRPr="0017127F" w14:paraId="71195F08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FD40B90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4CC873A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56C95D6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01BCFD7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4A53DBED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0E28E0F4" w14:textId="77777777" w:rsidR="009673D3" w:rsidRPr="0017127F" w:rsidRDefault="009673D3" w:rsidP="00490DFE">
            <w:pPr>
              <w:ind w:left="245" w:hanging="245"/>
            </w:pPr>
            <w:r>
              <w:t>Some kids think that saving money is only for adults.  How often do you think that wa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14AB08E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9640F1A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D263BD" wp14:editId="0D492899">
                  <wp:extent cx="128016" cy="123825"/>
                  <wp:effectExtent l="19050" t="0" r="5334" b="0"/>
                  <wp:docPr id="31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EA4384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D0FE1D9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5580472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AA72E61" wp14:editId="0AAB0CF1">
                  <wp:extent cx="128016" cy="123825"/>
                  <wp:effectExtent l="19050" t="0" r="5334" b="0"/>
                  <wp:docPr id="31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CAF4F40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C8008D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6DF071B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F1C3AE3" wp14:editId="590BFF4A">
                  <wp:extent cx="128016" cy="123825"/>
                  <wp:effectExtent l="19050" t="0" r="5334" b="0"/>
                  <wp:docPr id="31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5204DB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352DE3E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D24CC29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4D9825" wp14:editId="07D28A41">
                  <wp:extent cx="128016" cy="123825"/>
                  <wp:effectExtent l="19050" t="0" r="5334" b="0"/>
                  <wp:docPr id="31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7B9205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41B0645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BCC5C48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0E85AE" wp14:editId="4F2B222D">
                  <wp:extent cx="128016" cy="123825"/>
                  <wp:effectExtent l="19050" t="0" r="5334" b="0"/>
                  <wp:docPr id="3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9FD207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ED3DEDC" w14:textId="77777777" w:rsidR="009673D3" w:rsidRPr="0017127F" w:rsidRDefault="009673D3" w:rsidP="00490DFE"/>
        </w:tc>
      </w:tr>
      <w:tr w:rsidR="009673D3" w:rsidRPr="0017127F" w14:paraId="299B8D48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755FB030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2F70C0F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A96879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BDBCA1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9E4132B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4DC03169" w14:textId="77777777" w:rsidR="009673D3" w:rsidRPr="0017127F" w:rsidRDefault="009673D3" w:rsidP="00490DFE">
            <w:pPr>
              <w:ind w:left="245" w:hanging="245"/>
            </w:pPr>
            <w:r>
              <w:t>If they had a chance, some people would go through life without ever working.  How often do you think that wa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1346C59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32D7F0E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4CAFA81" wp14:editId="39F8FEC1">
                  <wp:extent cx="128016" cy="123825"/>
                  <wp:effectExtent l="19050" t="0" r="5334" b="0"/>
                  <wp:docPr id="31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3700510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B7F33DF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9F5ABA2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520E6D" wp14:editId="07003D0C">
                  <wp:extent cx="128016" cy="123825"/>
                  <wp:effectExtent l="19050" t="0" r="5334" b="0"/>
                  <wp:docPr id="31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0C6337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EB1B00D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1BBCFBF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32B9D8" wp14:editId="48106E0F">
                  <wp:extent cx="128016" cy="123825"/>
                  <wp:effectExtent l="19050" t="0" r="5334" b="0"/>
                  <wp:docPr id="31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D1D90F4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24EADD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F6F1F36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95B0014" wp14:editId="731ED5CE">
                  <wp:extent cx="128016" cy="123825"/>
                  <wp:effectExtent l="19050" t="0" r="5334" b="0"/>
                  <wp:docPr id="31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50D573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BD8023E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8DAEAE0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FD382D" wp14:editId="0D60BF0A">
                  <wp:extent cx="128016" cy="123825"/>
                  <wp:effectExtent l="19050" t="0" r="5334" b="0"/>
                  <wp:docPr id="3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17171D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829E0A2" w14:textId="77777777" w:rsidR="009673D3" w:rsidRPr="0017127F" w:rsidRDefault="009673D3" w:rsidP="00490DFE"/>
        </w:tc>
      </w:tr>
      <w:tr w:rsidR="009673D3" w:rsidRPr="0017127F" w14:paraId="2ABE2BEE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F87C23F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633C27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AB8A920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093CEC32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013DFD27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4225837B" w14:textId="77777777" w:rsidR="009673D3" w:rsidRPr="0017127F" w:rsidRDefault="009673D3" w:rsidP="00490DFE">
            <w:pPr>
              <w:ind w:left="245" w:hanging="245"/>
            </w:pPr>
            <w:r>
              <w:t>How often do you feel in control over how your future will turn ou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431D60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6EBE53D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8D87F3" wp14:editId="77A545C9">
                  <wp:extent cx="128016" cy="123825"/>
                  <wp:effectExtent l="19050" t="0" r="5334" b="0"/>
                  <wp:docPr id="31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2C63F2F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A72C8D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08EAC21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7323B6" wp14:editId="4E2DC1FA">
                  <wp:extent cx="128016" cy="123825"/>
                  <wp:effectExtent l="19050" t="0" r="5334" b="0"/>
                  <wp:docPr id="31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C6E3C4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C0BB59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842C32B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776AE3" wp14:editId="1C4C62DB">
                  <wp:extent cx="128016" cy="123825"/>
                  <wp:effectExtent l="19050" t="0" r="5334" b="0"/>
                  <wp:docPr id="31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446039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D048FD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30E4E91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9791D9D" wp14:editId="7671D065">
                  <wp:extent cx="128016" cy="123825"/>
                  <wp:effectExtent l="19050" t="0" r="5334" b="0"/>
                  <wp:docPr id="31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6E9045D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4594F0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138D6CB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754B405" wp14:editId="578AEB12">
                  <wp:extent cx="128016" cy="123825"/>
                  <wp:effectExtent l="19050" t="0" r="5334" b="0"/>
                  <wp:docPr id="3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C95062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C191EC4" w14:textId="77777777" w:rsidR="009673D3" w:rsidRPr="0017127F" w:rsidRDefault="009673D3" w:rsidP="00490DFE"/>
        </w:tc>
      </w:tr>
      <w:tr w:rsidR="009673D3" w:rsidRPr="0017127F" w14:paraId="5C80017F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CA8246C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98A30B5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57B51B2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6F9C725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759BA19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68451AE2" w14:textId="77777777" w:rsidR="009673D3" w:rsidRPr="0017127F" w:rsidRDefault="009673D3" w:rsidP="00490DFE">
            <w:pPr>
              <w:ind w:left="245" w:hanging="245"/>
            </w:pPr>
            <w:r>
              <w:t>How often do you pay attention in class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E254D15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80AF792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76907C8" wp14:editId="635C28E5">
                  <wp:extent cx="128016" cy="123825"/>
                  <wp:effectExtent l="19050" t="0" r="5334" b="0"/>
                  <wp:docPr id="31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7C866D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E1D446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3D61383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199BD98" wp14:editId="620B5957">
                  <wp:extent cx="128016" cy="123825"/>
                  <wp:effectExtent l="19050" t="0" r="5334" b="0"/>
                  <wp:docPr id="31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6B7583E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2C0F939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025CA1D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6F58BD" wp14:editId="12AC2759">
                  <wp:extent cx="128016" cy="123825"/>
                  <wp:effectExtent l="19050" t="0" r="5334" b="0"/>
                  <wp:docPr id="31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4C77C2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3F3825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FDB5FF4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16E4F41" wp14:editId="2FE36D38">
                  <wp:extent cx="128016" cy="123825"/>
                  <wp:effectExtent l="19050" t="0" r="5334" b="0"/>
                  <wp:docPr id="31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DFCD72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7D6BFE5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48C8E07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E1D9E1" wp14:editId="6D707316">
                  <wp:extent cx="128016" cy="123825"/>
                  <wp:effectExtent l="19050" t="0" r="5334" b="0"/>
                  <wp:docPr id="3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F319A94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D03F94E" w14:textId="77777777" w:rsidR="009673D3" w:rsidRPr="0017127F" w:rsidRDefault="009673D3" w:rsidP="00490DFE"/>
        </w:tc>
      </w:tr>
      <w:tr w:rsidR="009673D3" w:rsidRPr="00F23A3D" w14:paraId="3509AF3A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35C64F0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13D1F2D2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85D15C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618D1E0" w14:textId="77777777" w:rsidR="009673D3" w:rsidRPr="00C00AEE" w:rsidRDefault="009673D3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213857EB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991882C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F21C37F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D55ABDD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AAF1720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A16F84C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E4054FF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</w:tr>
    </w:tbl>
    <w:p w14:paraId="4F940FD2" w14:textId="77777777" w:rsidR="009673D3" w:rsidRDefault="009673D3" w:rsidP="009673D3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9673D3" w:rsidRPr="00F23A3D" w14:paraId="749CACDF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426FF31B" w14:textId="77777777" w:rsidR="009673D3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5BCE2F6B" w14:textId="77777777" w:rsidR="009673D3" w:rsidRDefault="009673D3" w:rsidP="00490DFE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0FFE0932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1FB3772B" w14:textId="77777777" w:rsidR="009673D3" w:rsidRPr="004124C3" w:rsidRDefault="009673D3" w:rsidP="00490DFE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2EF6258" w14:textId="77777777" w:rsidR="009673D3" w:rsidRPr="004124C3" w:rsidRDefault="009673D3" w:rsidP="00490DFE">
            <w:pPr>
              <w:rPr>
                <w:b/>
              </w:rPr>
            </w:pPr>
          </w:p>
        </w:tc>
      </w:tr>
      <w:tr w:rsidR="009673D3" w:rsidRPr="00F23A3D" w14:paraId="72BEB54C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9A0DE39" w14:textId="77777777" w:rsidR="009673D3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6B7A0A3E" w14:textId="77777777" w:rsidR="009673D3" w:rsidRPr="00F23A3D" w:rsidRDefault="009673D3" w:rsidP="00490DF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43E7EF0C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33CA8962" w14:textId="77777777" w:rsidR="009673D3" w:rsidRPr="001A34C2" w:rsidRDefault="009673D3" w:rsidP="00490DFE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7C054F43" w14:textId="77777777" w:rsidR="009673D3" w:rsidRPr="00FA2CEB" w:rsidRDefault="009673D3" w:rsidP="00490DFE">
            <w:pPr>
              <w:rPr>
                <w:b/>
              </w:rPr>
            </w:pPr>
          </w:p>
        </w:tc>
      </w:tr>
      <w:tr w:rsidR="009673D3" w:rsidRPr="00F23A3D" w14:paraId="72E64D53" w14:textId="77777777" w:rsidTr="00490DFE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193E1D79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7EFD5DF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90B5AC5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3A629AF" w14:textId="77777777" w:rsidR="009673D3" w:rsidRPr="00C00AEE" w:rsidRDefault="009673D3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3899EA8D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3C8041C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B525454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079F029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0FF1FF9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67A6D72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1C58E05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</w:tr>
      <w:tr w:rsidR="009673D3" w:rsidRPr="00F23A3D" w14:paraId="64D70407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8315E7E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6902CCA1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B7139E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1C7C8C2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86D92E4" w14:textId="77777777" w:rsidR="009673D3" w:rsidRPr="0017127F" w:rsidRDefault="009673D3" w:rsidP="00490DFE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EA91B8D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892F18D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849757A" w14:textId="77777777" w:rsidR="009673D3" w:rsidRPr="002F3C08" w:rsidRDefault="009673D3" w:rsidP="00490DFE">
            <w:pPr>
              <w:jc w:val="center"/>
              <w:rPr>
                <w:b/>
              </w:rPr>
            </w:pPr>
            <w:r w:rsidRPr="002F3C08">
              <w:rPr>
                <w:b/>
              </w:rPr>
              <w:t xml:space="preserve">Some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52CBF8F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Quite a bi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0BD9CB4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A lot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5531715E" w14:textId="77777777" w:rsidR="009673D3" w:rsidRPr="00CA3277" w:rsidRDefault="009673D3" w:rsidP="00490DFE">
            <w:pPr>
              <w:rPr>
                <w:b/>
              </w:rPr>
            </w:pPr>
          </w:p>
        </w:tc>
      </w:tr>
      <w:tr w:rsidR="009673D3" w:rsidRPr="0017127F" w14:paraId="4EA79B38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7C27B6D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B05DA3D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5A92479A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38D1B916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60B6482C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4BFBAF41" w14:textId="77777777" w:rsidR="009673D3" w:rsidRPr="0017127F" w:rsidRDefault="009673D3" w:rsidP="00490DFE">
            <w:pPr>
              <w:ind w:left="245" w:hanging="245"/>
            </w:pPr>
            <w:r>
              <w:t>How much have your teachers taught you about how to manage your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17F205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5086745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DFC17D8" wp14:editId="1B2B6EE5">
                  <wp:extent cx="128016" cy="123825"/>
                  <wp:effectExtent l="19050" t="0" r="5334" b="0"/>
                  <wp:docPr id="31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E6EAEB6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731647E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CE91095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C4A0E39" wp14:editId="70108209">
                  <wp:extent cx="128016" cy="123825"/>
                  <wp:effectExtent l="19050" t="0" r="5334" b="0"/>
                  <wp:docPr id="31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42E2A0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A0F18C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037242C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45991AC" wp14:editId="3B365DCF">
                  <wp:extent cx="128016" cy="123825"/>
                  <wp:effectExtent l="19050" t="0" r="5334" b="0"/>
                  <wp:docPr id="31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E739290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2CA6B5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A84B7F5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B99E60" wp14:editId="7EFD89FC">
                  <wp:extent cx="128016" cy="123825"/>
                  <wp:effectExtent l="19050" t="0" r="5334" b="0"/>
                  <wp:docPr id="31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091F33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A2B79B0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0E83B72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FA382D4" wp14:editId="1EDEE9A4">
                  <wp:extent cx="128016" cy="123825"/>
                  <wp:effectExtent l="19050" t="0" r="5334" b="0"/>
                  <wp:docPr id="3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83D241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C9F19A6" w14:textId="77777777" w:rsidR="009673D3" w:rsidRPr="0017127F" w:rsidRDefault="009673D3" w:rsidP="00490DFE"/>
        </w:tc>
      </w:tr>
      <w:tr w:rsidR="009673D3" w:rsidRPr="0017127F" w14:paraId="1209F768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EFA89BD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C82DBB2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33312CF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9654C31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E28C81A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1D913ED3" w14:textId="5C39152C" w:rsidR="009673D3" w:rsidRPr="0017127F" w:rsidRDefault="009673D3" w:rsidP="00490DFE">
            <w:pPr>
              <w:ind w:left="245" w:hanging="245"/>
            </w:pPr>
            <w:r>
              <w:t xml:space="preserve">How much </w:t>
            </w:r>
            <w:r w:rsidR="00334152">
              <w:t xml:space="preserve">has your family </w:t>
            </w:r>
            <w:r>
              <w:t>taught you about how to manage your mone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823F306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62F2D3B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B5FE42" wp14:editId="28E82755">
                  <wp:extent cx="128016" cy="123825"/>
                  <wp:effectExtent l="19050" t="0" r="5334" b="0"/>
                  <wp:docPr id="315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AE71A89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EF1B50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9BB0E1D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39BD4B" wp14:editId="5B1FE925">
                  <wp:extent cx="128016" cy="123825"/>
                  <wp:effectExtent l="19050" t="0" r="5334" b="0"/>
                  <wp:docPr id="315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8191AF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62C6AE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10E9683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24016DE" wp14:editId="1FBA281B">
                  <wp:extent cx="128016" cy="123825"/>
                  <wp:effectExtent l="19050" t="0" r="5334" b="0"/>
                  <wp:docPr id="315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7B0CA98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4593376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D1814A6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3A14530" wp14:editId="1CE810D1">
                  <wp:extent cx="128016" cy="123825"/>
                  <wp:effectExtent l="19050" t="0" r="5334" b="0"/>
                  <wp:docPr id="31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FDD1BE4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083CFC6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BC69F84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DD9D541" wp14:editId="78D6E258">
                  <wp:extent cx="128016" cy="123825"/>
                  <wp:effectExtent l="19050" t="0" r="5334" b="0"/>
                  <wp:docPr id="315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DE27AD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48EB6DD" w14:textId="77777777" w:rsidR="009673D3" w:rsidRPr="0017127F" w:rsidRDefault="009673D3" w:rsidP="00490DFE"/>
        </w:tc>
      </w:tr>
      <w:tr w:rsidR="009673D3" w:rsidRPr="0017127F" w14:paraId="541F4506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365105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72FF4D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5D03718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1FDE51B0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2EF088BB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5CBA45D3" w14:textId="77777777" w:rsidR="009673D3" w:rsidRPr="0017127F" w:rsidRDefault="009673D3" w:rsidP="00490DFE">
            <w:pPr>
              <w:ind w:left="245" w:hanging="245"/>
            </w:pPr>
            <w:r>
              <w:t>How much do you think it is a good idea to save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1158BF6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2A7542D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6B651F6" wp14:editId="7B733E47">
                  <wp:extent cx="128016" cy="123825"/>
                  <wp:effectExtent l="19050" t="0" r="5334" b="0"/>
                  <wp:docPr id="315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8552D45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6B691A0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4FD6DA2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2929EC" wp14:editId="393A0D97">
                  <wp:extent cx="128016" cy="123825"/>
                  <wp:effectExtent l="19050" t="0" r="5334" b="0"/>
                  <wp:docPr id="31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963B6C5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167720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88DE41D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281EF2" wp14:editId="3537C929">
                  <wp:extent cx="128016" cy="123825"/>
                  <wp:effectExtent l="19050" t="0" r="5334" b="0"/>
                  <wp:docPr id="31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674EC4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E9A0F8E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7537C4C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82CF9EC" wp14:editId="307C9CEA">
                  <wp:extent cx="128016" cy="123825"/>
                  <wp:effectExtent l="19050" t="0" r="5334" b="0"/>
                  <wp:docPr id="3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8D454E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4CA5EA9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29E686F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79C901B" wp14:editId="0C512026">
                  <wp:extent cx="128016" cy="123825"/>
                  <wp:effectExtent l="19050" t="0" r="5334" b="0"/>
                  <wp:docPr id="31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21971DF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532421D" w14:textId="77777777" w:rsidR="009673D3" w:rsidRPr="0017127F" w:rsidRDefault="009673D3" w:rsidP="00490DFE"/>
        </w:tc>
      </w:tr>
      <w:tr w:rsidR="009673D3" w:rsidRPr="0017127F" w14:paraId="68C00E52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EA7E600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A2F5A48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5A72C30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956F17A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77A8619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7277506F" w14:textId="77777777" w:rsidR="009673D3" w:rsidRPr="0017127F" w:rsidRDefault="009673D3" w:rsidP="00490DFE">
            <w:pPr>
              <w:ind w:left="245" w:hanging="245"/>
            </w:pPr>
            <w:r>
              <w:t>Before making a choice, how often do you tend to think about the good things and the bad things about the choic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655ACF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FDA005B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F4AF818" wp14:editId="1A1C8398">
                  <wp:extent cx="128016" cy="123825"/>
                  <wp:effectExtent l="19050" t="0" r="5334" b="0"/>
                  <wp:docPr id="31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94CA7D4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CCF6B20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C4D6ECE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2F10DA6" wp14:editId="04A57253">
                  <wp:extent cx="128016" cy="123825"/>
                  <wp:effectExtent l="19050" t="0" r="5334" b="0"/>
                  <wp:docPr id="31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1A0E04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3C8DEF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C1F1F32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A1F8589" wp14:editId="0652B922">
                  <wp:extent cx="128016" cy="123825"/>
                  <wp:effectExtent l="19050" t="0" r="5334" b="0"/>
                  <wp:docPr id="31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0FC9D1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623C369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50C929A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94F118" wp14:editId="22F1F1D9">
                  <wp:extent cx="128016" cy="123825"/>
                  <wp:effectExtent l="19050" t="0" r="5334" b="0"/>
                  <wp:docPr id="31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E60D04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323CFD8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FE98250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6D7DA4A" wp14:editId="11DE152A">
                  <wp:extent cx="128016" cy="123825"/>
                  <wp:effectExtent l="19050" t="0" r="5334" b="0"/>
                  <wp:docPr id="31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C38FFD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1BADD14" w14:textId="77777777" w:rsidR="009673D3" w:rsidRPr="0017127F" w:rsidRDefault="009673D3" w:rsidP="00490DFE"/>
        </w:tc>
      </w:tr>
      <w:tr w:rsidR="009673D3" w:rsidRPr="00F23A3D" w14:paraId="6ED1DA2B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2AF259A0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E650FF0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6214898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5EAEA53" w14:textId="77777777" w:rsidR="009673D3" w:rsidRPr="00C00AEE" w:rsidRDefault="009673D3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02C5CC6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0F0040D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2D844AF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DCFBEDF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5DA4DED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2EC3991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B69398E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</w:tr>
    </w:tbl>
    <w:p w14:paraId="03AB9ECF" w14:textId="6E08ACD8" w:rsidR="007C3E78" w:rsidRDefault="007C3E78" w:rsidP="009673D3">
      <w:pPr>
        <w:rPr>
          <w:b/>
        </w:rPr>
      </w:pPr>
    </w:p>
    <w:p w14:paraId="5DDBC205" w14:textId="77777777" w:rsidR="007C3E78" w:rsidRDefault="007C3E78">
      <w:pPr>
        <w:rPr>
          <w:b/>
        </w:rPr>
      </w:pPr>
      <w:r>
        <w:rPr>
          <w:b/>
        </w:rPr>
        <w:br w:type="page"/>
      </w:r>
    </w:p>
    <w:p w14:paraId="32E09D8B" w14:textId="77777777" w:rsidR="009673D3" w:rsidRDefault="009673D3" w:rsidP="009673D3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9673D3" w:rsidRPr="00F23A3D" w14:paraId="75289764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69F80FFD" w14:textId="77777777" w:rsidR="009673D3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6C8A3DDD" w14:textId="77777777" w:rsidR="009673D3" w:rsidRDefault="009673D3" w:rsidP="00490DFE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0E744924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1E269550" w14:textId="77777777" w:rsidR="009673D3" w:rsidRPr="004124C3" w:rsidRDefault="009673D3" w:rsidP="00490DFE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93AF07C" w14:textId="77777777" w:rsidR="009673D3" w:rsidRPr="004124C3" w:rsidRDefault="009673D3" w:rsidP="00490DFE">
            <w:pPr>
              <w:rPr>
                <w:b/>
              </w:rPr>
            </w:pPr>
          </w:p>
        </w:tc>
      </w:tr>
      <w:tr w:rsidR="009673D3" w:rsidRPr="00F23A3D" w14:paraId="06F89BB6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144C912" w14:textId="77777777" w:rsidR="009673D3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36E28730" w14:textId="77777777" w:rsidR="009673D3" w:rsidRPr="00F23A3D" w:rsidRDefault="009673D3" w:rsidP="00490DFE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2B691980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7A040DE7" w14:textId="77777777" w:rsidR="009673D3" w:rsidRPr="001A34C2" w:rsidRDefault="009673D3" w:rsidP="00490DFE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08963EEC" w14:textId="77777777" w:rsidR="009673D3" w:rsidRPr="00FA2CEB" w:rsidRDefault="009673D3" w:rsidP="00490DFE">
            <w:pPr>
              <w:rPr>
                <w:b/>
              </w:rPr>
            </w:pPr>
          </w:p>
        </w:tc>
      </w:tr>
      <w:tr w:rsidR="009673D3" w:rsidRPr="00F23A3D" w14:paraId="0DCE85C1" w14:textId="77777777" w:rsidTr="00490DFE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0A7A3C88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0E70F5B7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E8F2BD3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590F5EC" w14:textId="77777777" w:rsidR="009673D3" w:rsidRPr="00C00AEE" w:rsidRDefault="009673D3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5374862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4E0B5F0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BB085F6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E101D09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B36C70D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F7EFCF6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5BB4EE5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</w:tr>
      <w:tr w:rsidR="009673D3" w:rsidRPr="00F23A3D" w14:paraId="2C2CDEC3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6EDF96E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3286D345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963BD87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26ADE7B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8E5C0AA" w14:textId="77777777" w:rsidR="009673D3" w:rsidRPr="0017127F" w:rsidRDefault="009673D3" w:rsidP="00490DFE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11D2B81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71AB400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678506C" w14:textId="77777777" w:rsidR="009673D3" w:rsidRPr="002F3C08" w:rsidRDefault="009673D3" w:rsidP="00490DFE">
            <w:pPr>
              <w:jc w:val="center"/>
              <w:rPr>
                <w:b/>
              </w:rPr>
            </w:pPr>
            <w:r w:rsidRPr="002F3C08">
              <w:rPr>
                <w:b/>
              </w:rPr>
              <w:t xml:space="preserve">Some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0B21E2B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Quite a bi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C3C36C9" w14:textId="77777777" w:rsidR="009673D3" w:rsidRPr="00CA3277" w:rsidRDefault="009673D3" w:rsidP="00490DFE">
            <w:pPr>
              <w:jc w:val="center"/>
              <w:rPr>
                <w:b/>
              </w:rPr>
            </w:pPr>
            <w:r>
              <w:rPr>
                <w:b/>
              </w:rPr>
              <w:t>A lot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7D0E645A" w14:textId="77777777" w:rsidR="009673D3" w:rsidRPr="00CA3277" w:rsidRDefault="009673D3" w:rsidP="00490DFE">
            <w:pPr>
              <w:rPr>
                <w:b/>
              </w:rPr>
            </w:pPr>
          </w:p>
        </w:tc>
      </w:tr>
      <w:tr w:rsidR="009673D3" w:rsidRPr="0017127F" w14:paraId="15192B67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06AA14D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5BAE53C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DF8F59C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22F307BD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607C9BA0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276B2B48" w14:textId="77777777" w:rsidR="009673D3" w:rsidRPr="0017127F" w:rsidRDefault="009673D3" w:rsidP="00490DFE">
            <w:pPr>
              <w:ind w:left="245" w:hanging="245"/>
            </w:pPr>
            <w:r>
              <w:t>How much do you like to own things that impress peopl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568410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B9445AC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DE9C4A" wp14:editId="6A1E86EA">
                  <wp:extent cx="128016" cy="123825"/>
                  <wp:effectExtent l="19050" t="0" r="5334" b="0"/>
                  <wp:docPr id="3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241A8EF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BFA9D4F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871BA49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02ABC84" wp14:editId="728ED0F1">
                  <wp:extent cx="128016" cy="123825"/>
                  <wp:effectExtent l="19050" t="0" r="5334" b="0"/>
                  <wp:docPr id="31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E04738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BD03F2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F12CD66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F2A835" wp14:editId="572BE06E">
                  <wp:extent cx="128016" cy="123825"/>
                  <wp:effectExtent l="19050" t="0" r="5334" b="0"/>
                  <wp:docPr id="31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F5E97E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AF718B7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47C1877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4DBA72" wp14:editId="45F68320">
                  <wp:extent cx="128016" cy="123825"/>
                  <wp:effectExtent l="19050" t="0" r="5334" b="0"/>
                  <wp:docPr id="31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7C3945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51E212D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FEB79D6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D11490E" wp14:editId="3B2C5D2D">
                  <wp:extent cx="128016" cy="123825"/>
                  <wp:effectExtent l="19050" t="0" r="5334" b="0"/>
                  <wp:docPr id="31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7ADF350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75C258C" w14:textId="77777777" w:rsidR="009673D3" w:rsidRPr="0017127F" w:rsidRDefault="009673D3" w:rsidP="00490DFE"/>
        </w:tc>
      </w:tr>
      <w:tr w:rsidR="009673D3" w:rsidRPr="0017127F" w14:paraId="44C3AE5A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1A2C319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C233DCB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4F0678ED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659FBC8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51CFFC7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448D19C8" w14:textId="77777777" w:rsidR="009673D3" w:rsidRPr="0017127F" w:rsidRDefault="009673D3" w:rsidP="00490DFE">
            <w:pPr>
              <w:ind w:left="245" w:hanging="245"/>
            </w:pPr>
            <w:r>
              <w:t>How much would you rather save money for a rainy day than spend it now on something fun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422F91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CBB466A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FF5EF1" wp14:editId="72EA03FD">
                  <wp:extent cx="128016" cy="123825"/>
                  <wp:effectExtent l="19050" t="0" r="5334" b="0"/>
                  <wp:docPr id="3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78946F8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87478AE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74663DC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A7E2D8" wp14:editId="41B63B88">
                  <wp:extent cx="128016" cy="123825"/>
                  <wp:effectExtent l="19050" t="0" r="5334" b="0"/>
                  <wp:docPr id="31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271AEB1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E475F84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3283307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71699B1" wp14:editId="0912C125">
                  <wp:extent cx="128016" cy="123825"/>
                  <wp:effectExtent l="19050" t="0" r="5334" b="0"/>
                  <wp:docPr id="31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83A8FD9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9AD5EDC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B1CEE64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885181" wp14:editId="1BAB8A06">
                  <wp:extent cx="128016" cy="123825"/>
                  <wp:effectExtent l="19050" t="0" r="5334" b="0"/>
                  <wp:docPr id="31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FF275AE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39957B9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CC720F0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DAB896" wp14:editId="47E81301">
                  <wp:extent cx="128016" cy="123825"/>
                  <wp:effectExtent l="19050" t="0" r="5334" b="0"/>
                  <wp:docPr id="31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E474AA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0082D6E" w14:textId="77777777" w:rsidR="009673D3" w:rsidRPr="0017127F" w:rsidRDefault="009673D3" w:rsidP="00490DFE"/>
        </w:tc>
      </w:tr>
      <w:tr w:rsidR="009673D3" w:rsidRPr="0017127F" w14:paraId="3FB6E7F0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20480EC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1D2A97D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9BCEC64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4FC572D9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64D3C359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2AFA2957" w14:textId="77777777" w:rsidR="009673D3" w:rsidRPr="0017127F" w:rsidRDefault="009673D3" w:rsidP="00490DFE">
            <w:pPr>
              <w:ind w:left="245" w:hanging="245"/>
            </w:pPr>
            <w:r>
              <w:t>How much better does it make you feel to have your free time planned out for the next few days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A10B9AF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EB04890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2DF644" wp14:editId="574D4D91">
                  <wp:extent cx="128016" cy="123825"/>
                  <wp:effectExtent l="19050" t="0" r="5334" b="0"/>
                  <wp:docPr id="31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BDC9BEB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9567DE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6281613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BA59CBA" wp14:editId="2B7A5860">
                  <wp:extent cx="128016" cy="123825"/>
                  <wp:effectExtent l="19050" t="0" r="5334" b="0"/>
                  <wp:docPr id="31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AE3C1FA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E955CF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31BBAE8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9D1553" wp14:editId="1847B858">
                  <wp:extent cx="128016" cy="123825"/>
                  <wp:effectExtent l="19050" t="0" r="5334" b="0"/>
                  <wp:docPr id="31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9DE2DF2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B958AAF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2F63976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277BB5F" wp14:editId="165BF638">
                  <wp:extent cx="128016" cy="123825"/>
                  <wp:effectExtent l="19050" t="0" r="5334" b="0"/>
                  <wp:docPr id="31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B072E3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D841533" w14:textId="77777777" w:rsidR="009673D3" w:rsidRPr="0017127F" w:rsidRDefault="009673D3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F2E019F" w14:textId="77777777" w:rsidR="009673D3" w:rsidRPr="0017127F" w:rsidRDefault="009673D3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101797D" wp14:editId="109EA4A1">
                  <wp:extent cx="128016" cy="123825"/>
                  <wp:effectExtent l="19050" t="0" r="5334" b="0"/>
                  <wp:docPr id="3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300FE29" w14:textId="77777777" w:rsidR="009673D3" w:rsidRPr="0017127F" w:rsidRDefault="009673D3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8235D16" w14:textId="77777777" w:rsidR="009673D3" w:rsidRPr="0017127F" w:rsidRDefault="009673D3" w:rsidP="00490DFE"/>
        </w:tc>
      </w:tr>
      <w:tr w:rsidR="009673D3" w:rsidRPr="00F23A3D" w14:paraId="2F120C85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66ECBEF2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366452C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5787B1C" w14:textId="77777777" w:rsidR="009673D3" w:rsidRPr="00F23A3D" w:rsidRDefault="009673D3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A1797A6" w14:textId="77777777" w:rsidR="009673D3" w:rsidRPr="00C00AEE" w:rsidRDefault="009673D3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162170CE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BF15CD7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5835AF5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B451AFB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528EEF1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E6372C9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8375DB0" w14:textId="77777777" w:rsidR="009673D3" w:rsidRPr="00F23A3D" w:rsidRDefault="009673D3" w:rsidP="00490DFE">
            <w:pPr>
              <w:ind w:left="450" w:hanging="450"/>
              <w:rPr>
                <w:b/>
              </w:rPr>
            </w:pPr>
          </w:p>
        </w:tc>
      </w:tr>
    </w:tbl>
    <w:p w14:paraId="62770D27" w14:textId="77777777" w:rsidR="009673D3" w:rsidRDefault="009673D3" w:rsidP="009673D3">
      <w:pPr>
        <w:rPr>
          <w:b/>
        </w:rPr>
      </w:pPr>
    </w:p>
    <w:p w14:paraId="50E830FB" w14:textId="77777777" w:rsidR="000F5798" w:rsidRDefault="000F5798" w:rsidP="00621071">
      <w:pPr>
        <w:rPr>
          <w:b/>
        </w:rPr>
      </w:pPr>
    </w:p>
    <w:p w14:paraId="18017AD3" w14:textId="686EA59E" w:rsidR="003264AE" w:rsidRDefault="00621071" w:rsidP="00621071">
      <w:pPr>
        <w:rPr>
          <w:b/>
        </w:rPr>
      </w:pPr>
      <w:r>
        <w:rPr>
          <w:b/>
        </w:rPr>
        <w:t>A Money Quiz</w:t>
      </w:r>
    </w:p>
    <w:p w14:paraId="54069799" w14:textId="77777777" w:rsidR="006B5A79" w:rsidRDefault="006B5A79" w:rsidP="0062107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6B5A79" w:rsidRPr="00F23A3D" w14:paraId="3FDF4ABF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A69EB93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C7F33A7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6ED71ED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2E3845EC" w14:textId="77777777" w:rsidR="006B5A79" w:rsidRPr="004124C3" w:rsidRDefault="006B5A79" w:rsidP="006B5A79">
            <w:pPr>
              <w:rPr>
                <w:b/>
              </w:rPr>
            </w:pPr>
          </w:p>
        </w:tc>
      </w:tr>
      <w:tr w:rsidR="006B5A79" w:rsidRPr="00F23A3D" w14:paraId="2F6A812A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4435D52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7600E1F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B0A9481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FEFD926" w14:textId="77777777" w:rsidR="006B5A79" w:rsidRPr="004124C3" w:rsidRDefault="006B5A79" w:rsidP="006B5A79">
            <w:pPr>
              <w:rPr>
                <w:b/>
              </w:rPr>
            </w:pPr>
          </w:p>
        </w:tc>
      </w:tr>
      <w:tr w:rsidR="006B5A79" w:rsidRPr="00F23A3D" w14:paraId="0CA4EEBA" w14:textId="77777777" w:rsidTr="006B5A79">
        <w:trPr>
          <w:cantSplit/>
          <w:trHeight w:val="585"/>
        </w:trPr>
        <w:tc>
          <w:tcPr>
            <w:tcW w:w="128" w:type="dxa"/>
            <w:shd w:val="clear" w:color="auto" w:fill="E3E3E3"/>
          </w:tcPr>
          <w:p w14:paraId="23E9F390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131A3D7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86768B7" w14:textId="683CA9B8" w:rsidR="006B5A79" w:rsidRPr="00F23A3D" w:rsidRDefault="009673D3" w:rsidP="006B5A7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6B5A79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422906C0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3AF4DE86" w14:textId="0BB008AB" w:rsidR="006B5A79" w:rsidRPr="0002022F" w:rsidRDefault="006B5A79" w:rsidP="006B5A79">
            <w:pPr>
              <w:pStyle w:val="BodyText"/>
              <w:kinsoku w:val="0"/>
              <w:overflowPunct w:val="0"/>
              <w:spacing w:before="0" w:line="245" w:lineRule="exact"/>
              <w:ind w:left="401" w:hanging="402"/>
              <w:rPr>
                <w:bCs w:val="0"/>
                <w:sz w:val="24"/>
                <w:szCs w:val="24"/>
              </w:rPr>
            </w:pPr>
            <w:r w:rsidRPr="0002022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="00EF1226">
              <w:rPr>
                <w:sz w:val="24"/>
                <w:szCs w:val="24"/>
              </w:rPr>
              <w:t>ia</w:t>
            </w:r>
            <w:r w:rsidRPr="0002022F">
              <w:rPr>
                <w:sz w:val="24"/>
                <w:szCs w:val="24"/>
              </w:rPr>
              <w:t xml:space="preserve"> </w:t>
            </w:r>
            <w:r w:rsidRPr="0002022F">
              <w:rPr>
                <w:spacing w:val="-1"/>
                <w:sz w:val="24"/>
                <w:szCs w:val="24"/>
              </w:rPr>
              <w:t>wanted</w:t>
            </w:r>
            <w:r w:rsidRPr="0002022F">
              <w:rPr>
                <w:sz w:val="24"/>
                <w:szCs w:val="24"/>
              </w:rPr>
              <w:t xml:space="preserve"> </w:t>
            </w:r>
            <w:r w:rsidRPr="0002022F">
              <w:rPr>
                <w:spacing w:val="-1"/>
                <w:sz w:val="24"/>
                <w:szCs w:val="24"/>
              </w:rPr>
              <w:t>to</w:t>
            </w:r>
            <w:r w:rsidRPr="0002022F">
              <w:rPr>
                <w:sz w:val="24"/>
                <w:szCs w:val="24"/>
              </w:rPr>
              <w:t xml:space="preserve"> buy a</w:t>
            </w:r>
            <w:r w:rsidRPr="0002022F">
              <w:rPr>
                <w:spacing w:val="-3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fancy</w:t>
            </w:r>
            <w:r w:rsidRPr="0002022F">
              <w:rPr>
                <w:spacing w:val="-1"/>
                <w:sz w:val="24"/>
                <w:szCs w:val="24"/>
              </w:rPr>
              <w:t xml:space="preserve"> notebook</w:t>
            </w:r>
            <w:r w:rsidRPr="0002022F">
              <w:rPr>
                <w:sz w:val="24"/>
                <w:szCs w:val="24"/>
              </w:rPr>
              <w:t xml:space="preserve"> for</w:t>
            </w:r>
            <w:r w:rsidRPr="0002022F">
              <w:rPr>
                <w:spacing w:val="-1"/>
                <w:sz w:val="24"/>
                <w:szCs w:val="24"/>
              </w:rPr>
              <w:t xml:space="preserve"> school</w:t>
            </w:r>
            <w:r w:rsidRPr="0002022F">
              <w:rPr>
                <w:spacing w:val="3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and</w:t>
            </w:r>
            <w:r w:rsidRPr="0002022F">
              <w:rPr>
                <w:spacing w:val="1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save</w:t>
            </w:r>
            <w:r w:rsidRPr="0002022F">
              <w:rPr>
                <w:spacing w:val="-1"/>
                <w:sz w:val="24"/>
                <w:szCs w:val="24"/>
              </w:rPr>
              <w:t xml:space="preserve"> her money</w:t>
            </w:r>
            <w:r w:rsidRPr="0002022F">
              <w:rPr>
                <w:sz w:val="24"/>
                <w:szCs w:val="24"/>
              </w:rPr>
              <w:t xml:space="preserve"> to buy a </w:t>
            </w:r>
            <w:r w:rsidRPr="0002022F">
              <w:rPr>
                <w:spacing w:val="-1"/>
                <w:sz w:val="24"/>
                <w:szCs w:val="24"/>
              </w:rPr>
              <w:t>computer.</w:t>
            </w:r>
            <w:r w:rsidRPr="0002022F">
              <w:rPr>
                <w:sz w:val="24"/>
                <w:szCs w:val="24"/>
              </w:rPr>
              <w:t xml:space="preserve"> </w:t>
            </w:r>
            <w:r w:rsidRPr="0002022F">
              <w:rPr>
                <w:spacing w:val="2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="00EF1226">
              <w:rPr>
                <w:sz w:val="24"/>
                <w:szCs w:val="24"/>
              </w:rPr>
              <w:t>ia</w:t>
            </w:r>
          </w:p>
          <w:p w14:paraId="5F098E4C" w14:textId="782253F8" w:rsidR="006B5A79" w:rsidRPr="00FA2CEB" w:rsidRDefault="006B5A79" w:rsidP="00EF1226">
            <w:pPr>
              <w:rPr>
                <w:b/>
              </w:rPr>
            </w:pPr>
            <w:proofErr w:type="gramStart"/>
            <w:r w:rsidRPr="0002022F">
              <w:rPr>
                <w:b/>
                <w:spacing w:val="-1"/>
              </w:rPr>
              <w:t>decided</w:t>
            </w:r>
            <w:proofErr w:type="gramEnd"/>
            <w:r w:rsidRPr="0002022F">
              <w:rPr>
                <w:b/>
              </w:rPr>
              <w:t xml:space="preserve"> </w:t>
            </w:r>
            <w:r w:rsidRPr="0002022F">
              <w:rPr>
                <w:b/>
                <w:spacing w:val="-1"/>
              </w:rPr>
              <w:t>to</w:t>
            </w:r>
            <w:r w:rsidRPr="0002022F">
              <w:rPr>
                <w:b/>
              </w:rPr>
              <w:t xml:space="preserve"> buy a </w:t>
            </w:r>
            <w:r w:rsidRPr="0002022F">
              <w:rPr>
                <w:b/>
                <w:spacing w:val="-1"/>
              </w:rPr>
              <w:t>plain</w:t>
            </w:r>
            <w:r w:rsidRPr="0002022F">
              <w:rPr>
                <w:b/>
              </w:rPr>
              <w:t xml:space="preserve"> </w:t>
            </w:r>
            <w:r w:rsidRPr="0002022F">
              <w:rPr>
                <w:b/>
                <w:spacing w:val="-1"/>
              </w:rPr>
              <w:t>notebook</w:t>
            </w:r>
            <w:r w:rsidRPr="0002022F">
              <w:rPr>
                <w:b/>
              </w:rPr>
              <w:t xml:space="preserve"> </w:t>
            </w:r>
            <w:r w:rsidRPr="0002022F">
              <w:rPr>
                <w:b/>
                <w:spacing w:val="-1"/>
              </w:rPr>
              <w:t xml:space="preserve">that </w:t>
            </w:r>
            <w:r w:rsidRPr="0002022F">
              <w:rPr>
                <w:b/>
              </w:rPr>
              <w:t xml:space="preserve">is </w:t>
            </w:r>
            <w:r w:rsidRPr="0002022F">
              <w:rPr>
                <w:b/>
                <w:spacing w:val="-1"/>
              </w:rPr>
              <w:t>less</w:t>
            </w:r>
            <w:r w:rsidRPr="0002022F">
              <w:rPr>
                <w:b/>
              </w:rPr>
              <w:t xml:space="preserve"> expensive so she</w:t>
            </w:r>
            <w:r w:rsidRPr="0002022F">
              <w:rPr>
                <w:b/>
                <w:spacing w:val="-1"/>
              </w:rPr>
              <w:t xml:space="preserve"> can</w:t>
            </w:r>
            <w:r w:rsidRPr="0002022F">
              <w:rPr>
                <w:b/>
              </w:rPr>
              <w:t xml:space="preserve"> save</w:t>
            </w:r>
            <w:r w:rsidRPr="0002022F">
              <w:rPr>
                <w:b/>
                <w:spacing w:val="-1"/>
              </w:rPr>
              <w:t xml:space="preserve"> more</w:t>
            </w:r>
            <w:r w:rsidRPr="0002022F">
              <w:rPr>
                <w:b/>
                <w:spacing w:val="1"/>
              </w:rPr>
              <w:t xml:space="preserve"> </w:t>
            </w:r>
            <w:r w:rsidRPr="0002022F">
              <w:rPr>
                <w:b/>
                <w:spacing w:val="-1"/>
              </w:rPr>
              <w:t>money</w:t>
            </w:r>
            <w:r w:rsidRPr="0002022F">
              <w:rPr>
                <w:b/>
              </w:rPr>
              <w:t xml:space="preserve"> for</w:t>
            </w:r>
            <w:r w:rsidRPr="0002022F">
              <w:rPr>
                <w:b/>
                <w:spacing w:val="-1"/>
              </w:rPr>
              <w:t xml:space="preserve"> the</w:t>
            </w:r>
            <w:r w:rsidRPr="0002022F">
              <w:rPr>
                <w:b/>
                <w:spacing w:val="53"/>
              </w:rPr>
              <w:t xml:space="preserve"> </w:t>
            </w:r>
            <w:r w:rsidRPr="0002022F">
              <w:rPr>
                <w:b/>
                <w:spacing w:val="-1"/>
              </w:rPr>
              <w:t>computer.</w:t>
            </w:r>
            <w:r w:rsidRPr="0002022F">
              <w:rPr>
                <w:b/>
                <w:spacing w:val="60"/>
              </w:rPr>
              <w:t xml:space="preserve"> </w:t>
            </w:r>
            <w:r>
              <w:rPr>
                <w:b/>
                <w:spacing w:val="-1"/>
              </w:rPr>
              <w:t>Mar</w:t>
            </w:r>
            <w:r w:rsidR="00EF1226">
              <w:rPr>
                <w:b/>
                <w:spacing w:val="-1"/>
              </w:rPr>
              <w:t>ia</w:t>
            </w:r>
            <w:r w:rsidRPr="0002022F">
              <w:rPr>
                <w:b/>
                <w:spacing w:val="-1"/>
              </w:rPr>
              <w:t>’s</w:t>
            </w:r>
            <w:r w:rsidRPr="0002022F">
              <w:rPr>
                <w:b/>
              </w:rPr>
              <w:t xml:space="preserve"> decision</w:t>
            </w:r>
            <w:r w:rsidRPr="0002022F">
              <w:rPr>
                <w:b/>
                <w:spacing w:val="1"/>
              </w:rPr>
              <w:t xml:space="preserve"> </w:t>
            </w:r>
            <w:r w:rsidRPr="0002022F">
              <w:rPr>
                <w:b/>
              </w:rPr>
              <w:t>is an</w:t>
            </w:r>
            <w:r w:rsidRPr="0002022F">
              <w:rPr>
                <w:b/>
                <w:spacing w:val="1"/>
              </w:rPr>
              <w:t xml:space="preserve"> </w:t>
            </w:r>
            <w:r w:rsidRPr="0002022F">
              <w:rPr>
                <w:b/>
                <w:spacing w:val="-1"/>
              </w:rPr>
              <w:t>example</w:t>
            </w:r>
            <w:r w:rsidRPr="0002022F">
              <w:rPr>
                <w:b/>
              </w:rPr>
              <w:t xml:space="preserve"> of…</w:t>
            </w:r>
          </w:p>
        </w:tc>
      </w:tr>
      <w:tr w:rsidR="006B5A79" w:rsidRPr="00F23A3D" w14:paraId="53F956B3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E670560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146095E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6E23EA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08A6EE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34896BE" wp14:editId="22CBD4E9">
                  <wp:extent cx="128016" cy="123825"/>
                  <wp:effectExtent l="19050" t="0" r="5334" b="0"/>
                  <wp:docPr id="2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79CD4C69" w14:textId="77777777" w:rsidR="006B5A79" w:rsidRPr="0017127F" w:rsidRDefault="006B5A79" w:rsidP="006B5A79">
            <w:r>
              <w:t>…paying interest</w:t>
            </w:r>
          </w:p>
        </w:tc>
      </w:tr>
      <w:tr w:rsidR="006B5A79" w:rsidRPr="0017127F" w14:paraId="7DCFB872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F7FE2ED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8316608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A2402C4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28B0C72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0B3B8FA" wp14:editId="09CC097E">
                  <wp:extent cx="128016" cy="123825"/>
                  <wp:effectExtent l="19050" t="0" r="5334" b="0"/>
                  <wp:docPr id="2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2B6932D4" w14:textId="77777777" w:rsidR="006B5A79" w:rsidRPr="0017127F" w:rsidRDefault="006B5A79" w:rsidP="006B5A79">
            <w:r>
              <w:t>…depositing money</w:t>
            </w:r>
          </w:p>
        </w:tc>
      </w:tr>
      <w:tr w:rsidR="006B5A79" w:rsidRPr="0017127F" w14:paraId="3B3A1ED2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4E3DE8F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4DDD23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CD65FA5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7202AB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394E2DD" wp14:editId="31D0378D">
                  <wp:extent cx="128016" cy="123825"/>
                  <wp:effectExtent l="19050" t="0" r="5334" b="0"/>
                  <wp:docPr id="2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81365EE" w14:textId="77777777" w:rsidR="006B5A79" w:rsidRPr="0017127F" w:rsidRDefault="006B5A79" w:rsidP="006B5A79">
            <w:r>
              <w:t>…making a tradeoff</w:t>
            </w:r>
          </w:p>
        </w:tc>
      </w:tr>
      <w:tr w:rsidR="006B5A79" w:rsidRPr="0017127F" w14:paraId="10809E6E" w14:textId="77777777" w:rsidTr="006B5A79">
        <w:trPr>
          <w:cantSplit/>
          <w:trHeight w:hRule="exact" w:val="261"/>
        </w:trPr>
        <w:tc>
          <w:tcPr>
            <w:tcW w:w="128" w:type="dxa"/>
            <w:shd w:val="clear" w:color="auto" w:fill="E3E3E3"/>
            <w:vAlign w:val="bottom"/>
          </w:tcPr>
          <w:p w14:paraId="3FBD4371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AD12821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4FD714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9EF6ADD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BEFF6D0" wp14:editId="5FDC5431">
                  <wp:extent cx="128016" cy="123825"/>
                  <wp:effectExtent l="19050" t="0" r="5334" b="0"/>
                  <wp:docPr id="2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60E3715B" w14:textId="77777777" w:rsidR="006B5A79" w:rsidRPr="0017127F" w:rsidRDefault="006B5A79" w:rsidP="006B5A79">
            <w:r>
              <w:t>…choosing a service</w:t>
            </w:r>
          </w:p>
        </w:tc>
      </w:tr>
      <w:tr w:rsidR="006B5A79" w:rsidRPr="0017127F" w14:paraId="611F0A07" w14:textId="77777777" w:rsidTr="006B5A79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314AAACB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886F681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CAB74A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8A6F094" w14:textId="77777777" w:rsidR="006B5A79" w:rsidRPr="00C00AEE" w:rsidRDefault="006B5A79" w:rsidP="006B5A7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2768234D" w14:textId="77777777" w:rsidR="006B5A79" w:rsidRDefault="006B5A79" w:rsidP="006B5A79"/>
        </w:tc>
      </w:tr>
      <w:tr w:rsidR="006B5A79" w:rsidRPr="0017127F" w14:paraId="6CD9D429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ED08C33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19F82AE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F651450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3C94FB9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296B258" wp14:editId="0A44ABF2">
                  <wp:extent cx="128016" cy="123825"/>
                  <wp:effectExtent l="19050" t="0" r="5334" b="0"/>
                  <wp:docPr id="2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D04666A" w14:textId="77777777" w:rsidR="006B5A79" w:rsidRPr="0017127F" w:rsidRDefault="006B5A79" w:rsidP="006B5A79">
            <w:r>
              <w:t>…don’t know or not sure</w:t>
            </w:r>
          </w:p>
        </w:tc>
      </w:tr>
      <w:tr w:rsidR="006B5A79" w:rsidRPr="00F23A3D" w14:paraId="32FA9C3D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BAD190F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AA75181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3FEEA1D9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0C3CF75" w14:textId="77777777" w:rsidR="006B5A79" w:rsidRPr="004124C3" w:rsidRDefault="006B5A79" w:rsidP="006B5A79">
            <w:pPr>
              <w:rPr>
                <w:b/>
              </w:rPr>
            </w:pPr>
          </w:p>
        </w:tc>
      </w:tr>
    </w:tbl>
    <w:p w14:paraId="46FD83CD" w14:textId="77777777" w:rsidR="00DF1461" w:rsidRDefault="00DF1461" w:rsidP="00DF1461">
      <w:pPr>
        <w:jc w:val="center"/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6B5A79" w:rsidRPr="00F23A3D" w14:paraId="1880D42D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6D6E224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CAE42BE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64432752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F486CBF" w14:textId="77777777" w:rsidR="006B5A79" w:rsidRPr="004124C3" w:rsidRDefault="006B5A79" w:rsidP="006B5A79">
            <w:pPr>
              <w:rPr>
                <w:b/>
              </w:rPr>
            </w:pPr>
          </w:p>
        </w:tc>
      </w:tr>
      <w:tr w:rsidR="006B5A79" w:rsidRPr="00F23A3D" w14:paraId="4600440F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1586E55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88D7E41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731797A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00E0C72" w14:textId="77777777" w:rsidR="006B5A79" w:rsidRPr="004124C3" w:rsidRDefault="006B5A79" w:rsidP="006B5A79">
            <w:pPr>
              <w:rPr>
                <w:b/>
              </w:rPr>
            </w:pPr>
          </w:p>
        </w:tc>
      </w:tr>
      <w:tr w:rsidR="006B5A79" w:rsidRPr="00F23A3D" w14:paraId="63BA4529" w14:textId="77777777" w:rsidTr="006B5A79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133FDAB4" w14:textId="77777777" w:rsidR="006B5A79" w:rsidRPr="00A1281F" w:rsidRDefault="006B5A79" w:rsidP="006B5A79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3B5EA69" w14:textId="1491B741" w:rsidR="006B5A79" w:rsidRPr="00F23A3D" w:rsidRDefault="00F17FB2" w:rsidP="006B5A7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6B5A79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44EE6867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09282258" w14:textId="77777777" w:rsidR="006B5A79" w:rsidRPr="00FA2CEB" w:rsidRDefault="006B5A79" w:rsidP="006B5A79">
            <w:pPr>
              <w:rPr>
                <w:b/>
              </w:rPr>
            </w:pPr>
            <w:r>
              <w:rPr>
                <w:b/>
              </w:rPr>
              <w:t>Peter</w:t>
            </w:r>
            <w:r w:rsidRPr="00A36257">
              <w:rPr>
                <w:b/>
              </w:rPr>
              <w:t xml:space="preserve"> just found a job that pays $2,000 per month. He must pay $</w:t>
            </w:r>
            <w:r>
              <w:rPr>
                <w:b/>
              </w:rPr>
              <w:t>1,000</w:t>
            </w:r>
            <w:r w:rsidRPr="00A36257">
              <w:rPr>
                <w:b/>
              </w:rPr>
              <w:t xml:space="preserve"> for rent and $</w:t>
            </w:r>
            <w:r>
              <w:rPr>
                <w:b/>
              </w:rPr>
              <w:t>6</w:t>
            </w:r>
            <w:r w:rsidRPr="00A36257">
              <w:rPr>
                <w:b/>
              </w:rPr>
              <w:t xml:space="preserve">00 for </w:t>
            </w:r>
            <w:r>
              <w:rPr>
                <w:b/>
              </w:rPr>
              <w:t>everything else he needs</w:t>
            </w:r>
            <w:r w:rsidRPr="00A36257">
              <w:rPr>
                <w:b/>
              </w:rPr>
              <w:t xml:space="preserve">. </w:t>
            </w:r>
            <w:r>
              <w:rPr>
                <w:b/>
              </w:rPr>
              <w:t>H</w:t>
            </w:r>
            <w:r w:rsidRPr="00A36257">
              <w:rPr>
                <w:b/>
              </w:rPr>
              <w:t>ow long will it take him to save $</w:t>
            </w:r>
            <w:r>
              <w:rPr>
                <w:b/>
              </w:rPr>
              <w:t>8</w:t>
            </w:r>
            <w:r w:rsidRPr="00A36257">
              <w:rPr>
                <w:b/>
              </w:rPr>
              <w:t>00?</w:t>
            </w:r>
            <w:r w:rsidRPr="00FA2CEB">
              <w:rPr>
                <w:b/>
              </w:rPr>
              <w:t xml:space="preserve"> </w:t>
            </w:r>
          </w:p>
        </w:tc>
      </w:tr>
      <w:tr w:rsidR="006B5A79" w:rsidRPr="00F23A3D" w14:paraId="0482F84B" w14:textId="77777777" w:rsidTr="006B5A79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7BFC22C3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12CE901F" w14:textId="77777777" w:rsidR="006B5A79" w:rsidRPr="00F23A3D" w:rsidRDefault="006B5A79" w:rsidP="006B5A79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197BC3B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C0FFDC6" w14:textId="77777777" w:rsidR="006B5A79" w:rsidRPr="00C00AEE" w:rsidRDefault="006B5A79" w:rsidP="006B5A7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4C877AE8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</w:tr>
      <w:tr w:rsidR="006B5A79" w:rsidRPr="00F23A3D" w14:paraId="5BA67C1B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F7BF8D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2060E4C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D5F4A4E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BB2843A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5CD4AB5" wp14:editId="0FB7FDD7">
                  <wp:extent cx="128016" cy="123825"/>
                  <wp:effectExtent l="19050" t="0" r="5334" b="0"/>
                  <wp:docPr id="30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1A878282" w14:textId="77777777" w:rsidR="006B5A79" w:rsidRPr="00A36257" w:rsidRDefault="006B5A79" w:rsidP="006B5A79">
            <w:r w:rsidRPr="00A36257">
              <w:t>1 month</w:t>
            </w:r>
          </w:p>
        </w:tc>
      </w:tr>
      <w:tr w:rsidR="006B5A79" w:rsidRPr="0017127F" w14:paraId="2FA7E9E8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CF41192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A52C7E2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4CB0BA2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C8A1A38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091CCCA" wp14:editId="146A3741">
                  <wp:extent cx="128016" cy="123825"/>
                  <wp:effectExtent l="19050" t="0" r="5334" b="0"/>
                  <wp:docPr id="30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91CC46B" w14:textId="77777777" w:rsidR="006B5A79" w:rsidRPr="00A36257" w:rsidRDefault="006B5A79" w:rsidP="006B5A79">
            <w:r w:rsidRPr="00A36257">
              <w:t>2 months</w:t>
            </w:r>
          </w:p>
        </w:tc>
      </w:tr>
      <w:tr w:rsidR="006B5A79" w:rsidRPr="0017127F" w14:paraId="37C643A8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7C52320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0E16528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1F283E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FBAFC9F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9D6723C" wp14:editId="42E9356C">
                  <wp:extent cx="128016" cy="123825"/>
                  <wp:effectExtent l="19050" t="0" r="5334" b="0"/>
                  <wp:docPr id="30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737A5971" w14:textId="77777777" w:rsidR="006B5A79" w:rsidRPr="00A36257" w:rsidRDefault="006B5A79" w:rsidP="006B5A79">
            <w:r w:rsidRPr="00A36257">
              <w:t>3 months</w:t>
            </w:r>
          </w:p>
        </w:tc>
      </w:tr>
      <w:tr w:rsidR="006B5A79" w:rsidRPr="0017127F" w14:paraId="6729C456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C1E4465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032B1A8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3D64123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D8DC403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7B350F8" wp14:editId="053600AE">
                  <wp:extent cx="128016" cy="123825"/>
                  <wp:effectExtent l="19050" t="0" r="5334" b="0"/>
                  <wp:docPr id="30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42A5A14C" w14:textId="77777777" w:rsidR="006B5A79" w:rsidRPr="00A36257" w:rsidRDefault="006B5A79" w:rsidP="006B5A79">
            <w:r w:rsidRPr="00A36257">
              <w:t>4 months</w:t>
            </w:r>
          </w:p>
        </w:tc>
      </w:tr>
      <w:tr w:rsidR="006B5A79" w:rsidRPr="0017127F" w14:paraId="1ED5C1DE" w14:textId="77777777" w:rsidTr="006B5A79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485E0E61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B5A71BC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7CA129D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E38D84A" w14:textId="77777777" w:rsidR="006B5A79" w:rsidRPr="00C00AEE" w:rsidRDefault="006B5A79" w:rsidP="006B5A7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45CE851F" w14:textId="77777777" w:rsidR="006B5A79" w:rsidRDefault="006B5A79" w:rsidP="006B5A79"/>
        </w:tc>
      </w:tr>
      <w:tr w:rsidR="006B5A79" w:rsidRPr="0017127F" w14:paraId="63E4DD70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97B1FB1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37B8C10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5B91595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87DD1D0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3C4CABD" wp14:editId="2FA258A1">
                  <wp:extent cx="128016" cy="123825"/>
                  <wp:effectExtent l="19050" t="0" r="5334" b="0"/>
                  <wp:docPr id="24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DE70CDA" w14:textId="77777777" w:rsidR="006B5A79" w:rsidRPr="0017127F" w:rsidRDefault="006B5A79" w:rsidP="006B5A79">
            <w:r>
              <w:t>Don’t know or not sure</w:t>
            </w:r>
          </w:p>
        </w:tc>
      </w:tr>
      <w:tr w:rsidR="006B5A79" w:rsidRPr="00F23A3D" w14:paraId="17745AD5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5E0FEE26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4300731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61909F0B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4324456" w14:textId="77777777" w:rsidR="006B5A79" w:rsidRPr="004124C3" w:rsidRDefault="006B5A79" w:rsidP="006B5A79">
            <w:pPr>
              <w:rPr>
                <w:b/>
              </w:rPr>
            </w:pPr>
          </w:p>
        </w:tc>
      </w:tr>
    </w:tbl>
    <w:p w14:paraId="46788D1E" w14:textId="77777777" w:rsidR="006B5A79" w:rsidRDefault="006B5A79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5B4DCF52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0B7D6DA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7BA49ED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0B2F61F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C98C1C1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3451C769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53175E32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2858319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703353E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11E5939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4C55E54E" w14:textId="77777777" w:rsidTr="0003348D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405BC99B" w14:textId="77777777" w:rsidR="009C025A" w:rsidRPr="00A1281F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C521D92" w14:textId="0B3617E2" w:rsidR="009C025A" w:rsidRPr="00F23A3D" w:rsidRDefault="009673D3" w:rsidP="00F17FB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17FB2">
              <w:rPr>
                <w:b/>
              </w:rPr>
              <w:t>0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154530D9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1A6FC143" w14:textId="2D39BCA7" w:rsidR="009C025A" w:rsidRPr="00FA2CEB" w:rsidRDefault="00FD6506" w:rsidP="00FD6506">
            <w:pPr>
              <w:rPr>
                <w:b/>
              </w:rPr>
            </w:pPr>
            <w:r>
              <w:rPr>
                <w:b/>
              </w:rPr>
              <w:t xml:space="preserve">Which </w:t>
            </w:r>
            <w:r w:rsidR="009C025A" w:rsidRPr="007A1C48">
              <w:rPr>
                <w:b/>
              </w:rPr>
              <w:t xml:space="preserve">is closest to the cost of </w:t>
            </w:r>
            <w:r w:rsidR="009C025A" w:rsidRPr="007A1C48">
              <w:rPr>
                <w:b/>
                <w:u w:val="single"/>
              </w:rPr>
              <w:t>one</w:t>
            </w:r>
            <w:r w:rsidR="009C025A" w:rsidRPr="007A1C48">
              <w:rPr>
                <w:b/>
              </w:rPr>
              <w:t xml:space="preserve"> ticket to a newly released movie at a regular movie theater</w:t>
            </w:r>
            <w:r w:rsidR="009C025A">
              <w:rPr>
                <w:b/>
              </w:rPr>
              <w:t xml:space="preserve">? </w:t>
            </w:r>
          </w:p>
        </w:tc>
      </w:tr>
      <w:tr w:rsidR="009C025A" w:rsidRPr="00F23A3D" w14:paraId="6BED4C6D" w14:textId="77777777" w:rsidTr="0003348D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164AC37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4D3A90AA" w14:textId="77777777" w:rsidR="009C025A" w:rsidRPr="00F23A3D" w:rsidRDefault="009C025A" w:rsidP="0003348D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5ACCA61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80BD1FC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8839B6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</w:tr>
      <w:tr w:rsidR="009C025A" w:rsidRPr="00F23A3D" w14:paraId="1192D897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999F09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1B0194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BC7017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C8F836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1CC2488" wp14:editId="0FA2346D">
                  <wp:extent cx="128016" cy="123825"/>
                  <wp:effectExtent l="19050" t="0" r="5334" b="0"/>
                  <wp:docPr id="30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58B0CC1A" w14:textId="77777777" w:rsidR="009C025A" w:rsidRPr="00A36257" w:rsidRDefault="009C025A" w:rsidP="0003348D">
            <w:r>
              <w:t>$1</w:t>
            </w:r>
          </w:p>
        </w:tc>
      </w:tr>
      <w:tr w:rsidR="009C025A" w:rsidRPr="0017127F" w14:paraId="7F57BCCF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98BD5D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497BA2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BCC44B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6756B0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CC1E3DC" wp14:editId="154F4A7D">
                  <wp:extent cx="128016" cy="123825"/>
                  <wp:effectExtent l="19050" t="0" r="5334" b="0"/>
                  <wp:docPr id="30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61972AF4" w14:textId="77777777" w:rsidR="009C025A" w:rsidRPr="00A36257" w:rsidRDefault="009C025A" w:rsidP="0003348D">
            <w:r>
              <w:t>$10</w:t>
            </w:r>
          </w:p>
        </w:tc>
      </w:tr>
      <w:tr w:rsidR="009C025A" w:rsidRPr="0017127F" w14:paraId="471971EE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3F3602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ABCF49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E00FE3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725028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DE94F8A" wp14:editId="1A9D2878">
                  <wp:extent cx="128016" cy="123825"/>
                  <wp:effectExtent l="19050" t="0" r="5334" b="0"/>
                  <wp:docPr id="30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41DFF07B" w14:textId="77777777" w:rsidR="009C025A" w:rsidRPr="00A36257" w:rsidRDefault="009C025A" w:rsidP="0003348D">
            <w:r>
              <w:t>$50</w:t>
            </w:r>
          </w:p>
        </w:tc>
      </w:tr>
      <w:tr w:rsidR="009C025A" w:rsidRPr="0017127F" w14:paraId="65B89FBD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63489B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894B5B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C0BB46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81395A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A263413" wp14:editId="46A88462">
                  <wp:extent cx="128016" cy="123825"/>
                  <wp:effectExtent l="19050" t="0" r="5334" b="0"/>
                  <wp:docPr id="30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725FF14A" w14:textId="77777777" w:rsidR="009C025A" w:rsidRPr="00A36257" w:rsidRDefault="009C025A" w:rsidP="0003348D">
            <w:r>
              <w:t>$75</w:t>
            </w:r>
          </w:p>
        </w:tc>
      </w:tr>
      <w:tr w:rsidR="009C025A" w:rsidRPr="0017127F" w14:paraId="4D4DA857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6D4F93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36A825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817DE2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6B2A37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9EB8861" wp14:editId="6BDBD6D7">
                  <wp:extent cx="128016" cy="123825"/>
                  <wp:effectExtent l="19050" t="0" r="5334" b="0"/>
                  <wp:docPr id="30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5E35B42A" w14:textId="77777777" w:rsidR="009C025A" w:rsidRPr="00A36257" w:rsidRDefault="009C025A" w:rsidP="0003348D">
            <w:r>
              <w:t>$100</w:t>
            </w:r>
          </w:p>
        </w:tc>
      </w:tr>
      <w:tr w:rsidR="009C025A" w:rsidRPr="0017127F" w14:paraId="5A93BC18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373FFFD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D4622E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6B615A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2691BFB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55633922" w14:textId="77777777" w:rsidR="009C025A" w:rsidRDefault="009C025A" w:rsidP="0003348D"/>
        </w:tc>
      </w:tr>
      <w:tr w:rsidR="009C025A" w:rsidRPr="0017127F" w14:paraId="08289721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0A3D06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77E66D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73C302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B0F3CA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BCDDBA2" wp14:editId="536FB47C">
                  <wp:extent cx="128016" cy="123825"/>
                  <wp:effectExtent l="19050" t="0" r="5334" b="0"/>
                  <wp:docPr id="30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2296A444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F23A3D" w14:paraId="4D52EFF3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183A78F9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63FB3D6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4E2E83E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2FF461A6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0DA0E683" w14:textId="3767242C" w:rsidR="00F17FB2" w:rsidRDefault="00F17FB2" w:rsidP="00DF1461">
      <w:pPr>
        <w:rPr>
          <w:b/>
        </w:rPr>
      </w:pPr>
    </w:p>
    <w:p w14:paraId="0AE373D8" w14:textId="77777777" w:rsidR="00F17FB2" w:rsidRDefault="00F17FB2">
      <w:pPr>
        <w:rPr>
          <w:b/>
        </w:rPr>
      </w:pPr>
      <w:r>
        <w:rPr>
          <w:b/>
        </w:rPr>
        <w:br w:type="page"/>
      </w:r>
    </w:p>
    <w:p w14:paraId="79D33A0E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12B8946E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48988D9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B53BD9B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69DB5CD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B547927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2F3F3910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E22E978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C639290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02FA5C5B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9B5D1D2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021125E4" w14:textId="77777777" w:rsidTr="0003348D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277CE824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DE271EF" w14:textId="4B4B8CD3" w:rsidR="009C025A" w:rsidRPr="00F23A3D" w:rsidRDefault="009C025A" w:rsidP="00F17FB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17FB2">
              <w:rPr>
                <w:b/>
              </w:rPr>
              <w:t>1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7339DB40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0D9D2927" w14:textId="77777777" w:rsidR="009C025A" w:rsidRDefault="009C025A" w:rsidP="0003348D">
            <w:pPr>
              <w:rPr>
                <w:b/>
              </w:rPr>
            </w:pPr>
            <w:r w:rsidRPr="007A1C48">
              <w:rPr>
                <w:b/>
              </w:rPr>
              <w:t xml:space="preserve">The </w:t>
            </w:r>
            <w:r>
              <w:rPr>
                <w:b/>
              </w:rPr>
              <w:t>Miller</w:t>
            </w:r>
            <w:r w:rsidRPr="007A1C48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7A1C48">
              <w:rPr>
                <w:b/>
              </w:rPr>
              <w:t xml:space="preserve">have $750 in income, and $800 in expenses this month. They are saving money this month. </w:t>
            </w:r>
          </w:p>
          <w:p w14:paraId="61407D3B" w14:textId="77777777" w:rsidR="009C025A" w:rsidRPr="007A1C48" w:rsidRDefault="009C025A" w:rsidP="0003348D">
            <w:pPr>
              <w:rPr>
                <w:b/>
              </w:rPr>
            </w:pPr>
          </w:p>
        </w:tc>
      </w:tr>
      <w:tr w:rsidR="009C025A" w:rsidRPr="00F23A3D" w14:paraId="2D49FF46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6E74D0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283F8E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BF0156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471CA5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896486C" wp14:editId="5865047D">
                  <wp:extent cx="128016" cy="123825"/>
                  <wp:effectExtent l="19050" t="0" r="5334" b="0"/>
                  <wp:docPr id="29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C6C2EBF" w14:textId="77777777" w:rsidR="009C025A" w:rsidRPr="0017127F" w:rsidRDefault="009C025A" w:rsidP="0003348D">
            <w:r>
              <w:t>True</w:t>
            </w:r>
          </w:p>
        </w:tc>
      </w:tr>
      <w:tr w:rsidR="009C025A" w:rsidRPr="0017127F" w14:paraId="6BB2620E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AD2E88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82EB96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38AF5F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50AC6E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66A2486" wp14:editId="2107FED9">
                  <wp:extent cx="128016" cy="123825"/>
                  <wp:effectExtent l="19050" t="0" r="5334" b="0"/>
                  <wp:docPr id="29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97D0195" w14:textId="77777777" w:rsidR="009C025A" w:rsidRPr="0017127F" w:rsidRDefault="009C025A" w:rsidP="0003348D">
            <w:r>
              <w:t>False</w:t>
            </w:r>
          </w:p>
        </w:tc>
      </w:tr>
      <w:tr w:rsidR="009C025A" w:rsidRPr="0017127F" w14:paraId="11C24622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3568A46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A76E94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EE0A3B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AF633B2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322A09AF" w14:textId="77777777" w:rsidR="009C025A" w:rsidRDefault="009C025A" w:rsidP="0003348D"/>
        </w:tc>
      </w:tr>
      <w:tr w:rsidR="009C025A" w:rsidRPr="0017127F" w14:paraId="66EEA4E8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5094BB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0AB4CC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6AD543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283DD3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AC8A053" wp14:editId="0DBB73A9">
                  <wp:extent cx="128016" cy="123825"/>
                  <wp:effectExtent l="19050" t="0" r="5334" b="0"/>
                  <wp:docPr id="29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7C9E1F8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17127F" w14:paraId="07530FEA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6C3952D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E2CC86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47118C8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74836C4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869A104" w14:textId="77777777" w:rsidR="009C025A" w:rsidRDefault="009C025A" w:rsidP="0003348D"/>
        </w:tc>
      </w:tr>
    </w:tbl>
    <w:p w14:paraId="0DFB3A85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7CFC921E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5A8A7CA9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DDD4826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D258ABB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2448193A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70DAE197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07E971E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3780416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E417D95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317BAE4F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0EDC2188" w14:textId="77777777" w:rsidTr="0003348D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180D5658" w14:textId="77777777" w:rsidR="009C025A" w:rsidRPr="00A1281F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2B62471" w14:textId="6BE6E167" w:rsidR="009C025A" w:rsidRPr="00F23A3D" w:rsidRDefault="00EF1226" w:rsidP="00F17FB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17FB2">
              <w:rPr>
                <w:b/>
              </w:rPr>
              <w:t>2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30A0DEEA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26948503" w14:textId="7028A088" w:rsidR="009C025A" w:rsidRPr="007A1C48" w:rsidRDefault="00FD6506" w:rsidP="0003348D">
            <w:pPr>
              <w:rPr>
                <w:b/>
              </w:rPr>
            </w:pPr>
            <w:r>
              <w:rPr>
                <w:b/>
              </w:rPr>
              <w:t>Which</w:t>
            </w:r>
            <w:r w:rsidR="009C025A" w:rsidRPr="007A1C48">
              <w:rPr>
                <w:b/>
              </w:rPr>
              <w:t xml:space="preserve"> is closest to what one week’s worth of groceries cost for a family of 4?  </w:t>
            </w:r>
          </w:p>
          <w:p w14:paraId="2ABF7AF0" w14:textId="77777777" w:rsidR="009C025A" w:rsidRPr="00FA2CEB" w:rsidRDefault="009C025A" w:rsidP="0003348D">
            <w:pPr>
              <w:rPr>
                <w:b/>
              </w:rPr>
            </w:pPr>
          </w:p>
        </w:tc>
      </w:tr>
      <w:tr w:rsidR="009C025A" w:rsidRPr="00F23A3D" w14:paraId="24CC20D8" w14:textId="77777777" w:rsidTr="0003348D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2DFF17C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2E40F28F" w14:textId="77777777" w:rsidR="009C025A" w:rsidRPr="00F23A3D" w:rsidRDefault="009C025A" w:rsidP="0003348D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0CA61EA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BF3E508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36A64C5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</w:tr>
      <w:tr w:rsidR="009C025A" w:rsidRPr="00F23A3D" w14:paraId="4611E714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614B38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337BFD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CC89D9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752599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2D45533" wp14:editId="16D55ED8">
                  <wp:extent cx="128016" cy="123825"/>
                  <wp:effectExtent l="19050" t="0" r="5334" b="0"/>
                  <wp:docPr id="30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1D439E05" w14:textId="77777777" w:rsidR="009C025A" w:rsidRPr="00A36257" w:rsidRDefault="009C025A" w:rsidP="0003348D">
            <w:r>
              <w:t>$5</w:t>
            </w:r>
          </w:p>
        </w:tc>
      </w:tr>
      <w:tr w:rsidR="009C025A" w:rsidRPr="0017127F" w14:paraId="22FF4CFE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7DACC1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FD5A3A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1F3B76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DCEADD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2A44BBB" wp14:editId="43F9EE72">
                  <wp:extent cx="128016" cy="123825"/>
                  <wp:effectExtent l="19050" t="0" r="5334" b="0"/>
                  <wp:docPr id="30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1CEF4A3A" w14:textId="77777777" w:rsidR="009C025A" w:rsidRPr="00A36257" w:rsidRDefault="009C025A" w:rsidP="0003348D">
            <w:r>
              <w:t>$20</w:t>
            </w:r>
          </w:p>
        </w:tc>
      </w:tr>
      <w:tr w:rsidR="009C025A" w:rsidRPr="0017127F" w14:paraId="0FC73934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7396F6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173DF6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54DEDC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9A794B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63D5704" wp14:editId="5A4018DB">
                  <wp:extent cx="128016" cy="123825"/>
                  <wp:effectExtent l="19050" t="0" r="5334" b="0"/>
                  <wp:docPr id="30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D018E92" w14:textId="77777777" w:rsidR="009C025A" w:rsidRPr="00A36257" w:rsidRDefault="009C025A" w:rsidP="0003348D">
            <w:r>
              <w:t>$200</w:t>
            </w:r>
          </w:p>
        </w:tc>
      </w:tr>
      <w:tr w:rsidR="009C025A" w:rsidRPr="0017127F" w14:paraId="0B4B6D49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8EA424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DFD751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F8197E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9AE04C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80672AE" wp14:editId="5A6A7758">
                  <wp:extent cx="128016" cy="123825"/>
                  <wp:effectExtent l="19050" t="0" r="5334" b="0"/>
                  <wp:docPr id="30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13FA7AF3" w14:textId="77777777" w:rsidR="009C025A" w:rsidRPr="00A36257" w:rsidRDefault="009C025A" w:rsidP="0003348D">
            <w:r>
              <w:t>$1,000</w:t>
            </w:r>
          </w:p>
        </w:tc>
      </w:tr>
      <w:tr w:rsidR="009C025A" w:rsidRPr="0017127F" w14:paraId="0E95FD00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7AC350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47C220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931DBA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8C56F1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17147A8" wp14:editId="31D6C5F5">
                  <wp:extent cx="128016" cy="123825"/>
                  <wp:effectExtent l="19050" t="0" r="5334" b="0"/>
                  <wp:docPr id="30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594386C4" w14:textId="77777777" w:rsidR="009C025A" w:rsidRPr="00A36257" w:rsidRDefault="009C025A" w:rsidP="0003348D">
            <w:r>
              <w:t>$10,000</w:t>
            </w:r>
          </w:p>
        </w:tc>
      </w:tr>
      <w:tr w:rsidR="009C025A" w:rsidRPr="0017127F" w14:paraId="0FA67594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2B179CC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3E6457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404223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DA1DACB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255381C7" w14:textId="77777777" w:rsidR="009C025A" w:rsidRDefault="009C025A" w:rsidP="0003348D"/>
        </w:tc>
      </w:tr>
      <w:tr w:rsidR="009C025A" w:rsidRPr="0017127F" w14:paraId="5D043B3F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FF970C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F685D1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1C8B45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BBB5E2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7751E40" wp14:editId="0316335A">
                  <wp:extent cx="128016" cy="123825"/>
                  <wp:effectExtent l="19050" t="0" r="5334" b="0"/>
                  <wp:docPr id="30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2E17AAE7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F23A3D" w14:paraId="39F97A44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661BA97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E3FF4CA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69EE398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388DFB96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6B50D643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4593D5B3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E41F525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366587E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85DC1A0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FD9E785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0C00ACE9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5379FB95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9B56EE1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06B68DC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3A27F77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05BBDF66" w14:textId="77777777" w:rsidTr="0003348D">
        <w:trPr>
          <w:cantSplit/>
          <w:trHeight w:val="585"/>
        </w:trPr>
        <w:tc>
          <w:tcPr>
            <w:tcW w:w="128" w:type="dxa"/>
            <w:shd w:val="clear" w:color="auto" w:fill="E3E3E3"/>
          </w:tcPr>
          <w:p w14:paraId="10F60E5C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A919D3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F4A0161" w14:textId="34153273" w:rsidR="009C025A" w:rsidRPr="00F23A3D" w:rsidRDefault="00EF1226" w:rsidP="00F17FB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17FB2">
              <w:rPr>
                <w:b/>
              </w:rPr>
              <w:t>3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523C65F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287E0613" w14:textId="77777777" w:rsidR="009C025A" w:rsidRPr="00DF1461" w:rsidRDefault="009C025A" w:rsidP="0003348D">
            <w:pPr>
              <w:rPr>
                <w:b/>
              </w:rPr>
            </w:pPr>
            <w:r w:rsidRPr="00DF1461">
              <w:rPr>
                <w:b/>
              </w:rPr>
              <w:t>A plan for spending your money is called a</w:t>
            </w:r>
            <w:r>
              <w:rPr>
                <w:b/>
              </w:rPr>
              <w:t>..</w:t>
            </w:r>
            <w:r w:rsidRPr="00DF1461">
              <w:rPr>
                <w:b/>
              </w:rPr>
              <w:t>.</w:t>
            </w:r>
          </w:p>
        </w:tc>
      </w:tr>
      <w:tr w:rsidR="009C025A" w:rsidRPr="00F23A3D" w14:paraId="6506D805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375ED0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E12D60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3A96BA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594172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53F24CA" wp14:editId="527332F5">
                  <wp:extent cx="128016" cy="123825"/>
                  <wp:effectExtent l="19050" t="0" r="5334" b="0"/>
                  <wp:docPr id="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D49D897" w14:textId="77777777" w:rsidR="009C025A" w:rsidRPr="0017127F" w:rsidRDefault="009C025A" w:rsidP="0003348D">
            <w:r>
              <w:t>…budget</w:t>
            </w:r>
          </w:p>
        </w:tc>
      </w:tr>
      <w:tr w:rsidR="009C025A" w:rsidRPr="0017127F" w14:paraId="745024A4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29A166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C59438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78180E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E3A90A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876D3D5" wp14:editId="71A9670C">
                  <wp:extent cx="128016" cy="123825"/>
                  <wp:effectExtent l="19050" t="0" r="5334" b="0"/>
                  <wp:docPr id="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77CC5119" w14:textId="77777777" w:rsidR="009C025A" w:rsidRPr="0017127F" w:rsidRDefault="009C025A" w:rsidP="0003348D">
            <w:r>
              <w:t>…stock</w:t>
            </w:r>
          </w:p>
        </w:tc>
      </w:tr>
      <w:tr w:rsidR="009C025A" w:rsidRPr="0017127F" w14:paraId="1E5235E6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19A8B7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0E4E64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863761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AB6BFC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AE31AF1" wp14:editId="458D5276">
                  <wp:extent cx="128016" cy="123825"/>
                  <wp:effectExtent l="19050" t="0" r="5334" b="0"/>
                  <wp:docPr id="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FE70FB4" w14:textId="77777777" w:rsidR="009C025A" w:rsidRPr="0017127F" w:rsidRDefault="009C025A" w:rsidP="0003348D">
            <w:r>
              <w:t>…credit</w:t>
            </w:r>
          </w:p>
        </w:tc>
      </w:tr>
      <w:tr w:rsidR="009C025A" w:rsidRPr="0017127F" w14:paraId="2BE73256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2EA734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756140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C4B668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3A9FB6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9A15A93" wp14:editId="1E1C8DD9">
                  <wp:extent cx="128016" cy="123825"/>
                  <wp:effectExtent l="19050" t="0" r="5334" b="0"/>
                  <wp:docPr id="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6B1F5405" w14:textId="77777777" w:rsidR="009C025A" w:rsidRPr="0017127F" w:rsidRDefault="009C025A" w:rsidP="0003348D">
            <w:r>
              <w:t>…balance</w:t>
            </w:r>
          </w:p>
        </w:tc>
      </w:tr>
      <w:tr w:rsidR="009C025A" w:rsidRPr="0017127F" w14:paraId="008ADB31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5F82E41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B74E77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EE0F1B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6A69EE6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212AC316" w14:textId="77777777" w:rsidR="009C025A" w:rsidRDefault="009C025A" w:rsidP="0003348D"/>
        </w:tc>
      </w:tr>
      <w:tr w:rsidR="009C025A" w:rsidRPr="0017127F" w14:paraId="56B2B2B8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A07A31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209983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520F43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C447B2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87A8C82" wp14:editId="206D266E">
                  <wp:extent cx="128016" cy="123825"/>
                  <wp:effectExtent l="19050" t="0" r="5334" b="0"/>
                  <wp:docPr id="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A34627A" w14:textId="77777777" w:rsidR="009C025A" w:rsidRPr="0017127F" w:rsidRDefault="009C025A" w:rsidP="0003348D">
            <w:r>
              <w:t>…don’t know or not sure</w:t>
            </w:r>
          </w:p>
        </w:tc>
      </w:tr>
      <w:tr w:rsidR="009C025A" w:rsidRPr="00F23A3D" w14:paraId="0D8B54C1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07F12D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6036FD7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0CE676DB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06A6AAE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448E6C20" w14:textId="77777777" w:rsidR="006B5A79" w:rsidRDefault="006B5A79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680BBCEC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40EA2A4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08274AC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57C2D781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68D254CA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26C191AF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55B8706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357AA20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5266944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DA10ECC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14F90C52" w14:textId="77777777" w:rsidTr="0003348D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6AFEBDD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9C6B894" w14:textId="430695DB" w:rsidR="009C025A" w:rsidRPr="00F23A3D" w:rsidRDefault="009C025A" w:rsidP="00F17FB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17FB2">
              <w:rPr>
                <w:b/>
              </w:rPr>
              <w:t>4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7A3D1D1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12B526C8" w14:textId="77777777" w:rsidR="009C025A" w:rsidRDefault="009C025A" w:rsidP="0003348D">
            <w:pPr>
              <w:rPr>
                <w:sz w:val="22"/>
              </w:rPr>
            </w:pPr>
            <w:r>
              <w:rPr>
                <w:b/>
              </w:rPr>
              <w:t>St</w:t>
            </w:r>
            <w:r w:rsidRPr="007A1C48">
              <w:rPr>
                <w:b/>
              </w:rPr>
              <w:t xml:space="preserve">acy has $250. She wants to buy a nice backpack for $100 and buy a new tablet for $200.  She decided </w:t>
            </w:r>
            <w:r>
              <w:rPr>
                <w:b/>
              </w:rPr>
              <w:t>to buy a simple $50 backpack. St</w:t>
            </w:r>
            <w:r w:rsidRPr="007A1C48">
              <w:rPr>
                <w:b/>
              </w:rPr>
              <w:t>acy must have decided it was more important for her to have a nicer backpack than a tablet</w:t>
            </w:r>
            <w:r>
              <w:rPr>
                <w:sz w:val="22"/>
              </w:rPr>
              <w:t>.</w:t>
            </w:r>
          </w:p>
          <w:p w14:paraId="4A9D70B1" w14:textId="77777777" w:rsidR="009C025A" w:rsidRPr="007A1C48" w:rsidRDefault="009C025A" w:rsidP="0003348D">
            <w:pPr>
              <w:rPr>
                <w:b/>
              </w:rPr>
            </w:pPr>
          </w:p>
        </w:tc>
      </w:tr>
      <w:tr w:rsidR="009C025A" w:rsidRPr="00F23A3D" w14:paraId="111AFDC7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15A6D5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521B4B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91EB1F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99E105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716679F" wp14:editId="2191F9CF">
                  <wp:extent cx="128016" cy="123825"/>
                  <wp:effectExtent l="19050" t="0" r="5334" b="0"/>
                  <wp:docPr id="30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5FE5E1F9" w14:textId="77777777" w:rsidR="009C025A" w:rsidRPr="0017127F" w:rsidRDefault="009C025A" w:rsidP="0003348D">
            <w:r>
              <w:t>True</w:t>
            </w:r>
          </w:p>
        </w:tc>
      </w:tr>
      <w:tr w:rsidR="009C025A" w:rsidRPr="0017127F" w14:paraId="2A2E8D02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386797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8EF5AB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1791CE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E571A7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82932C4" wp14:editId="5F8D8EB9">
                  <wp:extent cx="128016" cy="123825"/>
                  <wp:effectExtent l="19050" t="0" r="5334" b="0"/>
                  <wp:docPr id="30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E9E4E4C" w14:textId="77777777" w:rsidR="009C025A" w:rsidRPr="0017127F" w:rsidRDefault="009C025A" w:rsidP="0003348D">
            <w:r>
              <w:t>False</w:t>
            </w:r>
          </w:p>
        </w:tc>
      </w:tr>
      <w:tr w:rsidR="009C025A" w:rsidRPr="0017127F" w14:paraId="07F35132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56E43F9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D67A69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C6E036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3859ADB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37927084" w14:textId="77777777" w:rsidR="009C025A" w:rsidRDefault="009C025A" w:rsidP="0003348D"/>
        </w:tc>
      </w:tr>
      <w:tr w:rsidR="009C025A" w:rsidRPr="0017127F" w14:paraId="0EDBF3FD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C7EAB7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284552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9C2EAF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5BC077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4A9436B" wp14:editId="7C8C5581">
                  <wp:extent cx="128016" cy="123825"/>
                  <wp:effectExtent l="19050" t="0" r="5334" b="0"/>
                  <wp:docPr id="30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977AAB0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17127F" w14:paraId="3DD81E7D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272BE06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594D227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7F31096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7426ECA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6AA1020A" w14:textId="77777777" w:rsidR="009C025A" w:rsidRDefault="009C025A" w:rsidP="0003348D"/>
        </w:tc>
      </w:tr>
    </w:tbl>
    <w:p w14:paraId="56A9E1A2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16853628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A922A4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46D8D3D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9D018A7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F4EA10C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69311E8C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F7B6C7C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CFD7D42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3BB06E5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690468B0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12AF1A63" w14:textId="77777777" w:rsidTr="0003348D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1C6DCF4E" w14:textId="77777777" w:rsidR="009C025A" w:rsidRPr="00A1281F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BB6B323" w14:textId="6BB0FAA9" w:rsidR="009C025A" w:rsidRPr="00F23A3D" w:rsidRDefault="009C025A" w:rsidP="00F17FB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17FB2">
              <w:rPr>
                <w:b/>
              </w:rPr>
              <w:t>5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B030A59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6EB0E0DB" w14:textId="77777777" w:rsidR="009C025A" w:rsidRPr="00FA2CEB" w:rsidRDefault="009C025A" w:rsidP="0003348D">
            <w:pPr>
              <w:rPr>
                <w:b/>
              </w:rPr>
            </w:pPr>
            <w:r w:rsidRPr="00BF4AC2">
              <w:rPr>
                <w:b/>
              </w:rPr>
              <w:t>Suppose you have $100 in a bank account that pays an interest rate of 10% per year. How much would you have in this bank account at the end of 2 years if leave your account alone?</w:t>
            </w:r>
          </w:p>
        </w:tc>
      </w:tr>
      <w:tr w:rsidR="009C025A" w:rsidRPr="00F23A3D" w14:paraId="5CC86701" w14:textId="77777777" w:rsidTr="0003348D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6293FFE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2CE67F6" w14:textId="77777777" w:rsidR="009C025A" w:rsidRPr="00F23A3D" w:rsidRDefault="009C025A" w:rsidP="0003348D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2377370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F8738F9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1A1871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</w:tr>
      <w:tr w:rsidR="009C025A" w:rsidRPr="00F23A3D" w14:paraId="2A1D1289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F246FB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3DDF3C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4DEEE2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762BFC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C7F7083" wp14:editId="300C0FDB">
                  <wp:extent cx="128016" cy="123825"/>
                  <wp:effectExtent l="19050" t="0" r="5334" b="0"/>
                  <wp:docPr id="29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12643A4B" w14:textId="77777777" w:rsidR="009C025A" w:rsidRPr="00A36257" w:rsidRDefault="009C025A" w:rsidP="0003348D">
            <w:r>
              <w:t>Exactly $102</w:t>
            </w:r>
          </w:p>
        </w:tc>
      </w:tr>
      <w:tr w:rsidR="009C025A" w:rsidRPr="0017127F" w14:paraId="231BBCA5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85CC99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AAE8C0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53FEBF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04D799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9C91C39" wp14:editId="134CA47B">
                  <wp:extent cx="128016" cy="123825"/>
                  <wp:effectExtent l="19050" t="0" r="5334" b="0"/>
                  <wp:docPr id="29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273E7BAF" w14:textId="77777777" w:rsidR="009C025A" w:rsidRPr="00A36257" w:rsidRDefault="009C025A" w:rsidP="0003348D">
            <w:r>
              <w:t>Exactly $120</w:t>
            </w:r>
          </w:p>
        </w:tc>
      </w:tr>
      <w:tr w:rsidR="009C025A" w:rsidRPr="0017127F" w14:paraId="1B591873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A20D82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9109A8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D04B80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915E5D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E4EBA21" wp14:editId="2D476DB7">
                  <wp:extent cx="128016" cy="123825"/>
                  <wp:effectExtent l="19050" t="0" r="5334" b="0"/>
                  <wp:docPr id="29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81EA97F" w14:textId="77777777" w:rsidR="009C025A" w:rsidRPr="00A36257" w:rsidRDefault="009C025A" w:rsidP="0003348D">
            <w:r>
              <w:t>Less than $120</w:t>
            </w:r>
          </w:p>
        </w:tc>
      </w:tr>
      <w:tr w:rsidR="009C025A" w:rsidRPr="0017127F" w14:paraId="67C1F6BD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40BA6C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E0AFB1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64E609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7DB66A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848C459" wp14:editId="0AA14D06">
                  <wp:extent cx="128016" cy="123825"/>
                  <wp:effectExtent l="19050" t="0" r="5334" b="0"/>
                  <wp:docPr id="29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56FDF58D" w14:textId="77777777" w:rsidR="009C025A" w:rsidRPr="00A36257" w:rsidRDefault="009C025A" w:rsidP="0003348D">
            <w:r>
              <w:t>More than $120</w:t>
            </w:r>
          </w:p>
        </w:tc>
      </w:tr>
      <w:tr w:rsidR="009C025A" w:rsidRPr="0017127F" w14:paraId="7C206657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1723ACA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EA3E73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0E9698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581CC91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2F918176" w14:textId="77777777" w:rsidR="009C025A" w:rsidRDefault="009C025A" w:rsidP="0003348D"/>
        </w:tc>
      </w:tr>
      <w:tr w:rsidR="009C025A" w:rsidRPr="0017127F" w14:paraId="0F3BA7BA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203115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ABC8D2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E8099A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69406F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914859E" wp14:editId="5356DF34">
                  <wp:extent cx="128016" cy="123825"/>
                  <wp:effectExtent l="19050" t="0" r="5334" b="0"/>
                  <wp:docPr id="29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57DB32E0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F23A3D" w14:paraId="76260AF6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E9E30B5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5BF7B0E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6DE07FC1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8920DBE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2EB93CCF" w14:textId="7C39CA3A" w:rsidR="00F17FB2" w:rsidRDefault="00F17FB2" w:rsidP="00DF1461">
      <w:pPr>
        <w:rPr>
          <w:b/>
        </w:rPr>
      </w:pPr>
    </w:p>
    <w:p w14:paraId="50101FEF" w14:textId="77777777" w:rsidR="00F17FB2" w:rsidRDefault="00F17FB2">
      <w:pPr>
        <w:rPr>
          <w:b/>
        </w:rPr>
      </w:pPr>
      <w:r>
        <w:rPr>
          <w:b/>
        </w:rPr>
        <w:br w:type="page"/>
      </w:r>
    </w:p>
    <w:p w14:paraId="2EF80738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4529B400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1403AE5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8202DF9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55906792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FE23C22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3AEDE2FC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6BEB410F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B2BCD38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A6C9F0F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41EC163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40C57D8B" w14:textId="77777777" w:rsidTr="0003348D">
        <w:trPr>
          <w:cantSplit/>
          <w:trHeight w:val="585"/>
        </w:trPr>
        <w:tc>
          <w:tcPr>
            <w:tcW w:w="128" w:type="dxa"/>
            <w:shd w:val="clear" w:color="auto" w:fill="E3E3E3"/>
          </w:tcPr>
          <w:p w14:paraId="5329A63A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FDAE040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AD9E7A5" w14:textId="6310C589" w:rsidR="009C025A" w:rsidRPr="00F23A3D" w:rsidRDefault="00EF1226" w:rsidP="00F17FB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17FB2">
              <w:rPr>
                <w:b/>
              </w:rPr>
              <w:t>6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4986A19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462B3406" w14:textId="77777777" w:rsidR="009C025A" w:rsidRPr="00FB68E5" w:rsidRDefault="009C025A" w:rsidP="0003348D">
            <w:pPr>
              <w:rPr>
                <w:b/>
              </w:rPr>
            </w:pPr>
            <w:r w:rsidRPr="00FB68E5">
              <w:rPr>
                <w:b/>
              </w:rPr>
              <w:t>David has to pay $750 in rent for his apartment this month, but only has $500 in income. What should he do?</w:t>
            </w:r>
          </w:p>
          <w:p w14:paraId="02779616" w14:textId="77777777" w:rsidR="009C025A" w:rsidRPr="00FB68E5" w:rsidRDefault="009C025A" w:rsidP="0003348D"/>
        </w:tc>
      </w:tr>
      <w:tr w:rsidR="009C025A" w:rsidRPr="00F23A3D" w14:paraId="35A91F9B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36E162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15428F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4B5378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71FB95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505CD60" wp14:editId="2AA4CA79">
                  <wp:extent cx="128016" cy="123825"/>
                  <wp:effectExtent l="19050" t="0" r="5334" b="0"/>
                  <wp:docPr id="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7161825" w14:textId="77777777" w:rsidR="009C025A" w:rsidRPr="0017127F" w:rsidRDefault="009C025A" w:rsidP="0003348D">
            <w:r>
              <w:t>Put $250 into savings</w:t>
            </w:r>
          </w:p>
        </w:tc>
      </w:tr>
      <w:tr w:rsidR="009C025A" w:rsidRPr="0017127F" w14:paraId="3D5312F5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42E40D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D79850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9F0C44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4A742F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EF83B55" wp14:editId="6408E845">
                  <wp:extent cx="128016" cy="123825"/>
                  <wp:effectExtent l="19050" t="0" r="5334" b="0"/>
                  <wp:docPr id="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2FC1EAA2" w14:textId="77777777" w:rsidR="009C025A" w:rsidRPr="0017127F" w:rsidRDefault="009C025A" w:rsidP="0003348D">
            <w:r>
              <w:t>Borrow $250</w:t>
            </w:r>
          </w:p>
        </w:tc>
      </w:tr>
      <w:tr w:rsidR="009C025A" w:rsidRPr="0017127F" w14:paraId="50109B18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70B0D2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E0399C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B30667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AD82CB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4C38857" wp14:editId="1C525351">
                  <wp:extent cx="128016" cy="123825"/>
                  <wp:effectExtent l="19050" t="0" r="5334" b="0"/>
                  <wp:docPr id="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52382C84" w14:textId="77777777" w:rsidR="009C025A" w:rsidRPr="0017127F" w:rsidRDefault="009C025A" w:rsidP="0003348D">
            <w:r>
              <w:t>Not pay his rent</w:t>
            </w:r>
          </w:p>
        </w:tc>
      </w:tr>
      <w:tr w:rsidR="009C025A" w:rsidRPr="0017127F" w14:paraId="6D363B61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281ACB1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6ED6C3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D5CA14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5A38524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4D37B561" w14:textId="77777777" w:rsidR="009C025A" w:rsidRDefault="009C025A" w:rsidP="0003348D"/>
        </w:tc>
      </w:tr>
      <w:tr w:rsidR="009C025A" w:rsidRPr="0017127F" w14:paraId="0EA9F58E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490DCB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47048A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29FDEE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A37DCA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D52F882" wp14:editId="131461E8">
                  <wp:extent cx="128016" cy="123825"/>
                  <wp:effectExtent l="19050" t="0" r="5334" b="0"/>
                  <wp:docPr id="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C19A3B3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F23A3D" w14:paraId="31249F73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93DEEC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7FEFA60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BD80ECB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ABC3406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62ABB5A5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4A9D4AB8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001BC9B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DAD5F8D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F376483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2B17C996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25831DF1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F485CC6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61BC8EE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52F84AB8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A576324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3044B708" w14:textId="77777777" w:rsidTr="0003348D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3220736E" w14:textId="77777777" w:rsidR="009C025A" w:rsidRPr="00A1281F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1F90460" w14:textId="16D95130" w:rsidR="009C025A" w:rsidRPr="00F23A3D" w:rsidRDefault="00F17FB2" w:rsidP="00EF1226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929A04D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7CF7AA79" w14:textId="4EE2B4BB" w:rsidR="009C025A" w:rsidRPr="00736D3B" w:rsidRDefault="009C025A" w:rsidP="0003348D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>Janet sets up a lemonade stand to sell drinks at the park. She paid</w:t>
            </w:r>
            <w:r w:rsidRPr="00736D3B">
              <w:rPr>
                <w:b/>
                <w:spacing w:val="-1"/>
              </w:rPr>
              <w:t xml:space="preserve"> $3 for sugar, $4 for</w:t>
            </w:r>
            <w:r>
              <w:rPr>
                <w:b/>
                <w:spacing w:val="-1"/>
              </w:rPr>
              <w:t xml:space="preserve"> fresh</w:t>
            </w:r>
            <w:r w:rsidRPr="00736D3B">
              <w:rPr>
                <w:b/>
                <w:spacing w:val="-1"/>
              </w:rPr>
              <w:t xml:space="preserve"> lemons, and $</w:t>
            </w:r>
            <w:r>
              <w:rPr>
                <w:b/>
                <w:spacing w:val="-1"/>
              </w:rPr>
              <w:t>3</w:t>
            </w:r>
            <w:r w:rsidRPr="00736D3B">
              <w:rPr>
                <w:b/>
                <w:spacing w:val="-1"/>
              </w:rPr>
              <w:t xml:space="preserve"> for cups. Jane made $12 in revenue from selling lemonade.</w:t>
            </w:r>
          </w:p>
          <w:p w14:paraId="4453D181" w14:textId="77777777" w:rsidR="009C025A" w:rsidRDefault="009C025A" w:rsidP="0003348D">
            <w:pPr>
              <w:rPr>
                <w:b/>
                <w:spacing w:val="-1"/>
              </w:rPr>
            </w:pPr>
          </w:p>
          <w:p w14:paraId="5E990AEB" w14:textId="77777777" w:rsidR="009C025A" w:rsidRPr="00FA2CEB" w:rsidRDefault="009C025A" w:rsidP="0003348D">
            <w:pPr>
              <w:rPr>
                <w:b/>
              </w:rPr>
            </w:pPr>
            <w:r>
              <w:rPr>
                <w:b/>
                <w:spacing w:val="-1"/>
              </w:rPr>
              <w:t>How much profit did Janet make</w:t>
            </w:r>
            <w:r w:rsidRPr="00736D3B">
              <w:rPr>
                <w:b/>
                <w:spacing w:val="-1"/>
              </w:rPr>
              <w:t>?</w:t>
            </w:r>
          </w:p>
        </w:tc>
      </w:tr>
      <w:tr w:rsidR="009C025A" w:rsidRPr="00F23A3D" w14:paraId="5C54B065" w14:textId="77777777" w:rsidTr="0003348D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572E89B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2F6538B3" w14:textId="77777777" w:rsidR="009C025A" w:rsidRPr="00F23A3D" w:rsidRDefault="009C025A" w:rsidP="0003348D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593CE5F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0503F9B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1A4DA3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</w:tr>
      <w:tr w:rsidR="009C025A" w:rsidRPr="00F23A3D" w14:paraId="7E60DB18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7FFFDE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2BCD11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0ADA24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037C96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5C76EE8" wp14:editId="5EF68F66">
                  <wp:extent cx="128016" cy="123825"/>
                  <wp:effectExtent l="19050" t="0" r="5334" b="0"/>
                  <wp:docPr id="24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67352F34" w14:textId="77777777" w:rsidR="009C025A" w:rsidRPr="00A36257" w:rsidRDefault="009C025A" w:rsidP="0003348D">
            <w:r>
              <w:t>$1</w:t>
            </w:r>
          </w:p>
        </w:tc>
      </w:tr>
      <w:tr w:rsidR="009C025A" w:rsidRPr="0017127F" w14:paraId="0C37E127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4C2159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4C21A3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57589B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930755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3E82315" wp14:editId="6B96AD19">
                  <wp:extent cx="128016" cy="123825"/>
                  <wp:effectExtent l="19050" t="0" r="5334" b="0"/>
                  <wp:docPr id="24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43115D5F" w14:textId="77777777" w:rsidR="009C025A" w:rsidRPr="00A36257" w:rsidRDefault="009C025A" w:rsidP="0003348D">
            <w:r>
              <w:t>$2</w:t>
            </w:r>
          </w:p>
        </w:tc>
      </w:tr>
      <w:tr w:rsidR="009C025A" w:rsidRPr="0017127F" w14:paraId="0E74FBBF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6C54E4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A5849E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8186D3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C230E0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E7B9B6F" wp14:editId="3706B4D6">
                  <wp:extent cx="128016" cy="123825"/>
                  <wp:effectExtent l="19050" t="0" r="5334" b="0"/>
                  <wp:docPr id="24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27DE1915" w14:textId="77777777" w:rsidR="009C025A" w:rsidRPr="00A36257" w:rsidRDefault="009C025A" w:rsidP="0003348D">
            <w:r>
              <w:t>$3</w:t>
            </w:r>
          </w:p>
        </w:tc>
      </w:tr>
      <w:tr w:rsidR="009C025A" w:rsidRPr="0017127F" w14:paraId="4F7BD4FE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8EA7BF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6A1B72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4FCFF0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8D0ACE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7544279" wp14:editId="1686CF70">
                  <wp:extent cx="128016" cy="123825"/>
                  <wp:effectExtent l="19050" t="0" r="5334" b="0"/>
                  <wp:docPr id="24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4885C8F9" w14:textId="77777777" w:rsidR="009C025A" w:rsidRPr="00A36257" w:rsidRDefault="009C025A" w:rsidP="0003348D">
            <w:r>
              <w:t>$4</w:t>
            </w:r>
          </w:p>
        </w:tc>
      </w:tr>
      <w:tr w:rsidR="009C025A" w:rsidRPr="0017127F" w14:paraId="2A32371A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CA6FAA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CE9AA9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B42FE6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425DC0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CD0A6FF" wp14:editId="7BA35E06">
                  <wp:extent cx="128016" cy="123825"/>
                  <wp:effectExtent l="19050" t="0" r="5334" b="0"/>
                  <wp:docPr id="24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4B76DE12" w14:textId="77777777" w:rsidR="009C025A" w:rsidRPr="00A36257" w:rsidRDefault="009C025A" w:rsidP="0003348D">
            <w:r>
              <w:t>$12</w:t>
            </w:r>
          </w:p>
        </w:tc>
      </w:tr>
      <w:tr w:rsidR="009C025A" w:rsidRPr="0017127F" w14:paraId="56290D86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63789CC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522C72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23EBC4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BC97722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7AEC4BE8" w14:textId="77777777" w:rsidR="009C025A" w:rsidRDefault="009C025A" w:rsidP="0003348D"/>
        </w:tc>
      </w:tr>
      <w:tr w:rsidR="009C025A" w:rsidRPr="0017127F" w14:paraId="40CA6F42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FF8AC7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1FD227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71F921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134169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55B00C5" wp14:editId="4F395151">
                  <wp:extent cx="128016" cy="123825"/>
                  <wp:effectExtent l="19050" t="0" r="5334" b="0"/>
                  <wp:docPr id="24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65332A4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F23A3D" w14:paraId="1FBAA137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11AFAD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316B97D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9D6DC02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2C30C45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7FF047DC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2AD1717F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EBABA4F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C8A2E3B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6C1C7CD9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BEE94DC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57924FD0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FFBEA1B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E50E6E6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0B6DE45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279D94E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653603F9" w14:textId="77777777" w:rsidTr="0003348D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230CCD89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D35B49F" w14:textId="5A0EB5A1" w:rsidR="009C025A" w:rsidRPr="00F23A3D" w:rsidRDefault="00F17FB2" w:rsidP="009673D3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505F05E9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6872A6CA" w14:textId="77777777" w:rsidR="009C025A" w:rsidRDefault="009C025A" w:rsidP="0003348D">
            <w:pPr>
              <w:rPr>
                <w:b/>
              </w:rPr>
            </w:pPr>
            <w:r w:rsidRPr="007857C2">
              <w:rPr>
                <w:b/>
              </w:rPr>
              <w:t xml:space="preserve">Imagine you have to pay $2 per week to use your desk at school, but you also have the option to buy the desk for $35 and never pay per week again.  If there are 15 weeks left in the school year, is it a good idea to purchase the desk if you have $35 you can use to buy your desk today? </w:t>
            </w:r>
          </w:p>
          <w:p w14:paraId="117589D9" w14:textId="77777777" w:rsidR="009C025A" w:rsidRPr="00FA2CEB" w:rsidRDefault="009C025A" w:rsidP="0003348D">
            <w:pPr>
              <w:rPr>
                <w:b/>
              </w:rPr>
            </w:pPr>
          </w:p>
        </w:tc>
      </w:tr>
      <w:tr w:rsidR="009C025A" w:rsidRPr="00F23A3D" w14:paraId="442AC2B5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44365D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8A7932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FC5C83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19DC50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5043875" wp14:editId="2DF6B5C6">
                  <wp:extent cx="128016" cy="123825"/>
                  <wp:effectExtent l="19050" t="0" r="5334" b="0"/>
                  <wp:docPr id="24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C9CBDD1" w14:textId="77777777" w:rsidR="009C025A" w:rsidRPr="0017127F" w:rsidRDefault="009C025A" w:rsidP="0003348D">
            <w:r>
              <w:t>Yes</w:t>
            </w:r>
          </w:p>
        </w:tc>
      </w:tr>
      <w:tr w:rsidR="009C025A" w:rsidRPr="0017127F" w14:paraId="68CDB3FC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77C7F8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E35DB4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32AF0B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1616AD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CA83B87" wp14:editId="0D0098A4">
                  <wp:extent cx="128016" cy="123825"/>
                  <wp:effectExtent l="19050" t="0" r="5334" b="0"/>
                  <wp:docPr id="24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614D2D3F" w14:textId="77777777" w:rsidR="009C025A" w:rsidRPr="0017127F" w:rsidRDefault="009C025A" w:rsidP="0003348D">
            <w:r>
              <w:t>No</w:t>
            </w:r>
          </w:p>
        </w:tc>
      </w:tr>
      <w:tr w:rsidR="009C025A" w:rsidRPr="0017127F" w14:paraId="19281491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367EAC2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4A02E3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018BA3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FAD5E9F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4913D6E6" w14:textId="77777777" w:rsidR="009C025A" w:rsidRDefault="009C025A" w:rsidP="0003348D"/>
        </w:tc>
      </w:tr>
      <w:tr w:rsidR="009C025A" w:rsidRPr="0017127F" w14:paraId="554F63C4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1A9BE7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7FBBEA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FCD0E9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8B48F9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AEC82F3" wp14:editId="0E688709">
                  <wp:extent cx="128016" cy="123825"/>
                  <wp:effectExtent l="19050" t="0" r="5334" b="0"/>
                  <wp:docPr id="24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1F66A0E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17127F" w14:paraId="11272006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61B3376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33609AF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1C26EDC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C7D77B0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146566D8" w14:textId="77777777" w:rsidR="009C025A" w:rsidRDefault="009C025A" w:rsidP="0003348D"/>
        </w:tc>
      </w:tr>
    </w:tbl>
    <w:p w14:paraId="135EB049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DF1461" w:rsidRPr="00F23A3D" w14:paraId="5F185D9D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420438A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4CBBB27" w14:textId="77777777" w:rsidR="00DF1461" w:rsidRDefault="00DF1461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6D7C5F2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ED1BBA4" w14:textId="77777777" w:rsidR="00DF1461" w:rsidRPr="004124C3" w:rsidRDefault="00DF1461" w:rsidP="00154C9B">
            <w:pPr>
              <w:rPr>
                <w:b/>
              </w:rPr>
            </w:pPr>
          </w:p>
        </w:tc>
      </w:tr>
      <w:tr w:rsidR="00DF1461" w:rsidRPr="00F23A3D" w14:paraId="4CE64691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4CC4479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B6BBA22" w14:textId="77777777" w:rsidR="00DF1461" w:rsidRDefault="00DF1461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ED0A4F0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55444F5" w14:textId="77777777" w:rsidR="00DF1461" w:rsidRPr="004124C3" w:rsidRDefault="00DF1461" w:rsidP="00154C9B">
            <w:pPr>
              <w:rPr>
                <w:b/>
              </w:rPr>
            </w:pPr>
          </w:p>
        </w:tc>
      </w:tr>
      <w:tr w:rsidR="00DF1461" w:rsidRPr="00F23A3D" w14:paraId="395484F8" w14:textId="77777777" w:rsidTr="00154C9B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392E012B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4EF95F4" w14:textId="79639EDB" w:rsidR="00DF1461" w:rsidRPr="00F23A3D" w:rsidRDefault="00F17FB2" w:rsidP="009673D3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DF1461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658887B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6D78C487" w14:textId="64C677CC" w:rsidR="00DF1461" w:rsidRPr="00DF1461" w:rsidRDefault="00DF1461" w:rsidP="00DF1461">
            <w:pPr>
              <w:rPr>
                <w:b/>
              </w:rPr>
            </w:pPr>
            <w:r w:rsidRPr="00DF1461">
              <w:rPr>
                <w:b/>
              </w:rPr>
              <w:t>People who own things</w:t>
            </w:r>
            <w:r w:rsidR="00922AD6">
              <w:rPr>
                <w:b/>
              </w:rPr>
              <w:t xml:space="preserve"> </w:t>
            </w:r>
            <w:r w:rsidRPr="00DF1461">
              <w:rPr>
                <w:b/>
              </w:rPr>
              <w:t>may earn money by renting them to other people.</w:t>
            </w:r>
          </w:p>
          <w:p w14:paraId="4D1853D2" w14:textId="77777777" w:rsidR="00DF1461" w:rsidRPr="00FA2CEB" w:rsidRDefault="00DF1461" w:rsidP="00154C9B">
            <w:pPr>
              <w:rPr>
                <w:b/>
              </w:rPr>
            </w:pPr>
          </w:p>
        </w:tc>
      </w:tr>
      <w:tr w:rsidR="00DF1461" w:rsidRPr="00F23A3D" w14:paraId="1BBD9514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A7DE439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AA95F82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EC1E15B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EEF45D0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AE713AC" wp14:editId="2DEA6070">
                  <wp:extent cx="128016" cy="123825"/>
                  <wp:effectExtent l="19050" t="0" r="5334" b="0"/>
                  <wp:docPr id="24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C5609AA" w14:textId="77777777" w:rsidR="00DF1461" w:rsidRPr="0017127F" w:rsidRDefault="00DF1461" w:rsidP="00154C9B">
            <w:r>
              <w:t>True</w:t>
            </w:r>
          </w:p>
        </w:tc>
      </w:tr>
      <w:tr w:rsidR="00DF1461" w:rsidRPr="0017127F" w14:paraId="0800F7EE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30CDD5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F93E12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731050F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E9BE84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3826FF3" wp14:editId="0E0D66CA">
                  <wp:extent cx="128016" cy="123825"/>
                  <wp:effectExtent l="19050" t="0" r="5334" b="0"/>
                  <wp:docPr id="24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E2A4E0D" w14:textId="77777777" w:rsidR="00DF1461" w:rsidRPr="0017127F" w:rsidRDefault="00DF1461" w:rsidP="00154C9B">
            <w:r>
              <w:t>False</w:t>
            </w:r>
          </w:p>
        </w:tc>
      </w:tr>
      <w:tr w:rsidR="00DF1461" w:rsidRPr="0017127F" w14:paraId="71FBBA76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28342993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42BA42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945250A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CAAC560" w14:textId="77777777" w:rsidR="00DF1461" w:rsidRPr="00C00AEE" w:rsidRDefault="00DF1461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3E62DE6C" w14:textId="77777777" w:rsidR="00DF1461" w:rsidRDefault="00DF1461" w:rsidP="00154C9B"/>
        </w:tc>
      </w:tr>
      <w:tr w:rsidR="00DF1461" w:rsidRPr="0017127F" w14:paraId="06195752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12D29EA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CADE953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6DCDD88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22B9613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5EEBB4C" wp14:editId="62943729">
                  <wp:extent cx="128016" cy="123825"/>
                  <wp:effectExtent l="19050" t="0" r="5334" b="0"/>
                  <wp:docPr id="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D2957C8" w14:textId="77777777" w:rsidR="00DF1461" w:rsidRPr="0017127F" w:rsidRDefault="00DF1461" w:rsidP="00154C9B">
            <w:r>
              <w:t>Don’t know or not sure</w:t>
            </w:r>
          </w:p>
        </w:tc>
      </w:tr>
      <w:tr w:rsidR="00DF1461" w:rsidRPr="0017127F" w14:paraId="3442BBEE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15379918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10F8D8F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5A7DB10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38BC72A" w14:textId="77777777" w:rsidR="00DF1461" w:rsidRPr="00C00AEE" w:rsidRDefault="00DF1461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24643B46" w14:textId="77777777" w:rsidR="00DF1461" w:rsidRDefault="00DF1461" w:rsidP="00154C9B"/>
        </w:tc>
      </w:tr>
    </w:tbl>
    <w:p w14:paraId="479611B8" w14:textId="77777777" w:rsidR="009C025A" w:rsidRDefault="009C025A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220A8B" w:rsidRPr="00F23A3D" w14:paraId="22CA30F8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3D48FCE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C9D9B0B" w14:textId="77777777" w:rsidR="00220A8B" w:rsidRDefault="00220A8B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3551BA3B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B623CFB" w14:textId="77777777" w:rsidR="00220A8B" w:rsidRPr="004124C3" w:rsidRDefault="00220A8B" w:rsidP="00154C9B">
            <w:pPr>
              <w:rPr>
                <w:b/>
              </w:rPr>
            </w:pPr>
          </w:p>
        </w:tc>
      </w:tr>
      <w:tr w:rsidR="00220A8B" w:rsidRPr="00F23A3D" w14:paraId="07A36D43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1C54E05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94EEAEF" w14:textId="77777777" w:rsidR="00220A8B" w:rsidRDefault="00220A8B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397B9D9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EC1B0AC" w14:textId="77777777" w:rsidR="00220A8B" w:rsidRPr="004124C3" w:rsidRDefault="00220A8B" w:rsidP="00154C9B">
            <w:pPr>
              <w:rPr>
                <w:b/>
              </w:rPr>
            </w:pPr>
          </w:p>
        </w:tc>
      </w:tr>
      <w:tr w:rsidR="00220A8B" w:rsidRPr="00F23A3D" w14:paraId="6D3F4810" w14:textId="77777777" w:rsidTr="00154C9B">
        <w:trPr>
          <w:cantSplit/>
          <w:trHeight w:val="302"/>
        </w:trPr>
        <w:tc>
          <w:tcPr>
            <w:tcW w:w="128" w:type="dxa"/>
            <w:shd w:val="clear" w:color="auto" w:fill="E3E3E3"/>
          </w:tcPr>
          <w:p w14:paraId="23A34E5A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B019036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6064654" w14:textId="0218937E" w:rsidR="00220A8B" w:rsidRPr="00F23A3D" w:rsidRDefault="00137002" w:rsidP="00F17FB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17FB2">
              <w:rPr>
                <w:b/>
              </w:rPr>
              <w:t>0</w:t>
            </w:r>
            <w:r w:rsidR="00220A8B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09C4CEC6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5E3D35A1" w14:textId="063E7810" w:rsidR="00220A8B" w:rsidRPr="00FA2CEB" w:rsidRDefault="00ED5CA3" w:rsidP="00ED5CA3">
            <w:pPr>
              <w:rPr>
                <w:b/>
              </w:rPr>
            </w:pPr>
            <w:r>
              <w:rPr>
                <w:b/>
              </w:rPr>
              <w:t>Sandy</w:t>
            </w:r>
            <w:r w:rsidR="00220A8B">
              <w:rPr>
                <w:b/>
              </w:rPr>
              <w:t xml:space="preserve"> had $50 in her checking account.  She made a withdrawal of $10 and a deposit of $20.  What is </w:t>
            </w:r>
            <w:r>
              <w:rPr>
                <w:b/>
              </w:rPr>
              <w:t>Sandy</w:t>
            </w:r>
            <w:r w:rsidR="00220A8B">
              <w:rPr>
                <w:b/>
              </w:rPr>
              <w:t>’s balance in her checking account?</w:t>
            </w:r>
          </w:p>
        </w:tc>
      </w:tr>
      <w:tr w:rsidR="00220A8B" w:rsidRPr="00F23A3D" w14:paraId="122C817E" w14:textId="77777777" w:rsidTr="00154C9B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2FBC813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DB5773D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65AC46B6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D218F28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2B7DBF9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</w:tr>
      <w:tr w:rsidR="00220A8B" w:rsidRPr="00F23A3D" w14:paraId="1AE72046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50706CA1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04043CA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1967B53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505F7A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4891AE8" wp14:editId="4ADA258D">
                  <wp:extent cx="128016" cy="123825"/>
                  <wp:effectExtent l="19050" t="0" r="5334" b="0"/>
                  <wp:docPr id="30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0FA3C47" w14:textId="77777777" w:rsidR="00220A8B" w:rsidRPr="0017127F" w:rsidRDefault="00220A8B" w:rsidP="00154C9B">
            <w:r>
              <w:t>$10</w:t>
            </w:r>
          </w:p>
        </w:tc>
      </w:tr>
      <w:tr w:rsidR="00220A8B" w:rsidRPr="0017127F" w14:paraId="261B16E2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2FCDE4EA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08D3AEEE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BEA87F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F6FB47D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DDF6206" wp14:editId="6DC044D0">
                  <wp:extent cx="128016" cy="123825"/>
                  <wp:effectExtent l="19050" t="0" r="5334" b="0"/>
                  <wp:docPr id="30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6B6BEAC9" w14:textId="77777777" w:rsidR="00220A8B" w:rsidRPr="0017127F" w:rsidRDefault="00220A8B" w:rsidP="00154C9B">
            <w:r>
              <w:t>$20</w:t>
            </w:r>
          </w:p>
        </w:tc>
      </w:tr>
      <w:tr w:rsidR="00220A8B" w:rsidRPr="0017127F" w14:paraId="0D510426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7849AB4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3D3D8296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7BC7979E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310948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41CC817" wp14:editId="5F34DCD1">
                  <wp:extent cx="128016" cy="123825"/>
                  <wp:effectExtent l="19050" t="0" r="5334" b="0"/>
                  <wp:docPr id="5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E1E5935" w14:textId="77777777" w:rsidR="00220A8B" w:rsidRPr="0017127F" w:rsidRDefault="00220A8B" w:rsidP="00154C9B">
            <w:r>
              <w:t>$50</w:t>
            </w:r>
          </w:p>
        </w:tc>
      </w:tr>
      <w:tr w:rsidR="00220A8B" w:rsidRPr="0017127F" w14:paraId="48551ADE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7818DAA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C882E7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F6CC07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A1F5DBB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A081C30" wp14:editId="742E243E">
                  <wp:extent cx="128016" cy="123825"/>
                  <wp:effectExtent l="19050" t="0" r="5334" b="0"/>
                  <wp:docPr id="5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05BAEFE" w14:textId="77777777" w:rsidR="00220A8B" w:rsidRPr="0017127F" w:rsidRDefault="00220A8B" w:rsidP="00154C9B">
            <w:r>
              <w:t>$60</w:t>
            </w:r>
          </w:p>
        </w:tc>
      </w:tr>
      <w:tr w:rsidR="00220A8B" w:rsidRPr="0017127F" w14:paraId="099F3045" w14:textId="77777777" w:rsidTr="00154C9B">
        <w:trPr>
          <w:cantSplit/>
          <w:trHeight w:hRule="exact" w:val="51"/>
        </w:trPr>
        <w:tc>
          <w:tcPr>
            <w:tcW w:w="128" w:type="dxa"/>
            <w:shd w:val="clear" w:color="auto" w:fill="E3E3E3"/>
            <w:vAlign w:val="center"/>
          </w:tcPr>
          <w:p w14:paraId="03F4934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58C2384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2DF695F9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7E44D8B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3C7FB067" w14:textId="77777777" w:rsidR="00220A8B" w:rsidRDefault="00220A8B" w:rsidP="00154C9B"/>
        </w:tc>
      </w:tr>
      <w:tr w:rsidR="00220A8B" w:rsidRPr="0017127F" w14:paraId="20752D29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3B0B7A2B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25A98D1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8A5518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936A74D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9315151" wp14:editId="64094E64">
                  <wp:extent cx="128016" cy="123825"/>
                  <wp:effectExtent l="19050" t="0" r="5334" b="0"/>
                  <wp:docPr id="2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70BD1255" w14:textId="77777777" w:rsidR="00220A8B" w:rsidRPr="0017127F" w:rsidRDefault="00220A8B" w:rsidP="00154C9B">
            <w:r>
              <w:t>Don’t know or not sure</w:t>
            </w:r>
          </w:p>
        </w:tc>
      </w:tr>
      <w:tr w:rsidR="00220A8B" w:rsidRPr="0017127F" w14:paraId="394B96C3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4A522F1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4DE69F1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23710AB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2B6045F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5BD2992F" w14:textId="77777777" w:rsidR="00220A8B" w:rsidRDefault="00220A8B" w:rsidP="00154C9B"/>
        </w:tc>
      </w:tr>
      <w:tr w:rsidR="00220A8B" w:rsidRPr="0017127F" w14:paraId="00070B91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23E385E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A944781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55880B3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F23E1CC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E9A499D" w14:textId="77777777" w:rsidR="00220A8B" w:rsidRDefault="00220A8B" w:rsidP="00154C9B"/>
        </w:tc>
      </w:tr>
    </w:tbl>
    <w:p w14:paraId="29537326" w14:textId="77777777" w:rsidR="00220A8B" w:rsidRDefault="00220A8B" w:rsidP="00DF1461"/>
    <w:p w14:paraId="60F9E279" w14:textId="77777777" w:rsidR="00154C9B" w:rsidRDefault="00154C9B" w:rsidP="00DF1461"/>
    <w:p w14:paraId="6D722801" w14:textId="77777777" w:rsidR="00B7537F" w:rsidRDefault="00B7537F" w:rsidP="00DF1461">
      <w:pPr>
        <w:rPr>
          <w:b/>
        </w:rPr>
      </w:pPr>
      <w:r w:rsidRPr="00B7537F">
        <w:rPr>
          <w:b/>
        </w:rPr>
        <w:lastRenderedPageBreak/>
        <w:t>About You</w:t>
      </w:r>
    </w:p>
    <w:p w14:paraId="4F759C5B" w14:textId="77777777" w:rsidR="00B7537F" w:rsidRPr="00B7537F" w:rsidRDefault="00B7537F" w:rsidP="00DF1461">
      <w:pPr>
        <w:rPr>
          <w:b/>
        </w:rPr>
      </w:pPr>
    </w:p>
    <w:tbl>
      <w:tblPr>
        <w:tblStyle w:val="TableGrid"/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65"/>
        <w:gridCol w:w="266"/>
        <w:gridCol w:w="101"/>
        <w:gridCol w:w="259"/>
        <w:gridCol w:w="6076"/>
        <w:gridCol w:w="360"/>
        <w:gridCol w:w="360"/>
        <w:gridCol w:w="360"/>
        <w:gridCol w:w="360"/>
        <w:gridCol w:w="360"/>
        <w:gridCol w:w="360"/>
        <w:gridCol w:w="355"/>
        <w:gridCol w:w="360"/>
        <w:gridCol w:w="360"/>
        <w:gridCol w:w="366"/>
        <w:gridCol w:w="115"/>
      </w:tblGrid>
      <w:tr w:rsidR="00B7537F" w:rsidRPr="00F23A3D" w14:paraId="7D19EB7D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6DFC41C5" w14:textId="77777777" w:rsidR="00B7537F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0174264B" w14:textId="77777777" w:rsidR="00B7537F" w:rsidRDefault="00B7537F" w:rsidP="000F5798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5FEDCB4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14:paraId="409D7B27" w14:textId="77777777" w:rsidR="00B7537F" w:rsidRPr="004124C3" w:rsidRDefault="00B7537F" w:rsidP="000F5798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48A6A38" w14:textId="77777777" w:rsidR="00B7537F" w:rsidRPr="004124C3" w:rsidRDefault="00B7537F" w:rsidP="000F5798">
            <w:pPr>
              <w:rPr>
                <w:b/>
              </w:rPr>
            </w:pPr>
          </w:p>
        </w:tc>
      </w:tr>
      <w:tr w:rsidR="00B7537F" w:rsidRPr="00F23A3D" w14:paraId="4FC8F063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66C1212" w14:textId="77777777" w:rsidR="00B7537F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5AFE1986" w14:textId="1C35384A" w:rsidR="00B7537F" w:rsidRPr="00F23A3D" w:rsidRDefault="00137002" w:rsidP="00F17FB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17FB2">
              <w:rPr>
                <w:b/>
              </w:rPr>
              <w:t>1</w:t>
            </w:r>
            <w:r w:rsidR="00B7537F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6126137A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14:paraId="0CC61B72" w14:textId="77777777" w:rsidR="00B7537F" w:rsidRPr="00FA2CEB" w:rsidRDefault="00B7537F" w:rsidP="000F5798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27179C03" w14:textId="77777777" w:rsidR="00B7537F" w:rsidRPr="00FA2CEB" w:rsidRDefault="00B7537F" w:rsidP="000F5798">
            <w:pPr>
              <w:rPr>
                <w:b/>
              </w:rPr>
            </w:pPr>
          </w:p>
        </w:tc>
      </w:tr>
      <w:tr w:rsidR="00B7537F" w:rsidRPr="00F23A3D" w14:paraId="77DB81FC" w14:textId="77777777" w:rsidTr="000F5798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6ABAE2E0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14:paraId="1E9E8E35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3C2512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0AF62F1" w14:textId="77777777" w:rsidR="00B7537F" w:rsidRPr="00C00AEE" w:rsidRDefault="00B7537F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14:paraId="33736602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D1D25E1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24309B3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14:paraId="30D7CD4D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14:paraId="61EBE26E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15A7F89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</w:tr>
      <w:tr w:rsidR="00B7537F" w:rsidRPr="00F23A3D" w14:paraId="7791D9FD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B168AD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14:paraId="6ADA5D4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6389B6B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4AF4E2F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14:paraId="645733A5" w14:textId="77777777" w:rsidR="00B7537F" w:rsidRPr="00CA3277" w:rsidRDefault="00B7537F" w:rsidP="000F5798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065213A" w14:textId="77777777" w:rsidR="00B7537F" w:rsidRPr="00CA3277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2B87135" w14:textId="77777777" w:rsidR="00B7537F" w:rsidRPr="00CA3277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5" w:type="dxa"/>
            <w:shd w:val="clear" w:color="auto" w:fill="E3E3E3"/>
            <w:vAlign w:val="bottom"/>
          </w:tcPr>
          <w:p w14:paraId="38DBCE81" w14:textId="77777777" w:rsidR="00B7537F" w:rsidRPr="00CA3277" w:rsidRDefault="00B7537F" w:rsidP="000F5798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14:paraId="638E0154" w14:textId="77777777" w:rsidR="00B7537F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Don’t</w:t>
            </w:r>
          </w:p>
          <w:p w14:paraId="59D5E4E2" w14:textId="77777777" w:rsidR="00B7537F" w:rsidRPr="00CA3277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know or not sure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7DBA851E" w14:textId="77777777" w:rsidR="00B7537F" w:rsidRPr="00CA3277" w:rsidRDefault="00B7537F" w:rsidP="000F5798">
            <w:pPr>
              <w:rPr>
                <w:b/>
              </w:rPr>
            </w:pPr>
          </w:p>
        </w:tc>
      </w:tr>
      <w:tr w:rsidR="00B7537F" w:rsidRPr="0017127F" w14:paraId="159F5631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164B61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7FAB9CC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75AB40A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45DB70E0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0E861C1E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6076" w:type="dxa"/>
            <w:shd w:val="clear" w:color="auto" w:fill="F6F6F6"/>
          </w:tcPr>
          <w:p w14:paraId="49F15D1A" w14:textId="77777777" w:rsidR="00B7537F" w:rsidRPr="00B7537F" w:rsidRDefault="00B7537F" w:rsidP="000F5798">
            <w:pPr>
              <w:ind w:left="245" w:hanging="245"/>
            </w:pPr>
            <w:r w:rsidRPr="00B7537F">
              <w:t>In the last month, have you received an allowanc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B8D7CBF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DF77E1C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11347C" wp14:editId="331750F0">
                  <wp:extent cx="128016" cy="123825"/>
                  <wp:effectExtent l="19050" t="0" r="5334" b="0"/>
                  <wp:docPr id="26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AADC007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6ACADC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9946278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88E380" wp14:editId="3E8C76F3">
                  <wp:extent cx="128016" cy="123825"/>
                  <wp:effectExtent l="19050" t="0" r="5334" b="0"/>
                  <wp:docPr id="26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C927CF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14:paraId="7AD20F96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7ACDC3C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D89D59E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BC0CC3" wp14:editId="22426F6E">
                  <wp:extent cx="128016" cy="123825"/>
                  <wp:effectExtent l="19050" t="0" r="5334" b="0"/>
                  <wp:docPr id="26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14:paraId="5BD4F6D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40EC4C4" w14:textId="77777777" w:rsidR="00B7537F" w:rsidRPr="0017127F" w:rsidRDefault="00B7537F" w:rsidP="000F5798"/>
        </w:tc>
      </w:tr>
      <w:tr w:rsidR="00B7537F" w:rsidRPr="0017127F" w14:paraId="2BD6D32D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CBA581D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33D320D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45A066F9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59B2A23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CAC45BA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6076" w:type="dxa"/>
            <w:shd w:val="clear" w:color="auto" w:fill="E3E3E3"/>
          </w:tcPr>
          <w:p w14:paraId="17FBAF37" w14:textId="77777777" w:rsidR="00B7537F" w:rsidRPr="00B7537F" w:rsidRDefault="00B7537F" w:rsidP="000F5798">
            <w:pPr>
              <w:ind w:left="245" w:hanging="245"/>
            </w:pPr>
            <w:r w:rsidRPr="00B7537F">
              <w:t xml:space="preserve">In the last month, have you gotten money from a job?  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D7D7EC3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274D801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9B99996" wp14:editId="10460C67">
                  <wp:extent cx="128016" cy="123825"/>
                  <wp:effectExtent l="19050" t="0" r="5334" b="0"/>
                  <wp:docPr id="26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78F7E0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6E36A7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D78952D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567706" wp14:editId="12211672">
                  <wp:extent cx="128016" cy="123825"/>
                  <wp:effectExtent l="19050" t="0" r="5334" b="0"/>
                  <wp:docPr id="26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5FFA481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14:paraId="1B56DBC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E3B39BC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122E192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66D128" wp14:editId="7572B8C8">
                  <wp:extent cx="128016" cy="123825"/>
                  <wp:effectExtent l="19050" t="0" r="5334" b="0"/>
                  <wp:docPr id="26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14:paraId="62349D0A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7798458" w14:textId="77777777" w:rsidR="00B7537F" w:rsidRPr="0017127F" w:rsidRDefault="00B7537F" w:rsidP="000F5798"/>
        </w:tc>
      </w:tr>
      <w:tr w:rsidR="00B7537F" w:rsidRPr="0017127F" w14:paraId="0F3A8447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B702975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48F34B9D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38A8A545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38D91CB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7C303BE0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6076" w:type="dxa"/>
            <w:shd w:val="clear" w:color="auto" w:fill="F6F6F6"/>
          </w:tcPr>
          <w:p w14:paraId="6175E993" w14:textId="77777777" w:rsidR="00B7537F" w:rsidRPr="00B7537F" w:rsidRDefault="00B7537F" w:rsidP="000F5798">
            <w:pPr>
              <w:ind w:left="245" w:hanging="245"/>
            </w:pPr>
            <w:r w:rsidRPr="00B7537F">
              <w:t>In the last month, have you gotten money from your family for doing chores?</w:t>
            </w:r>
            <w:r w:rsidRPr="00B7537F">
              <w:tab/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38E8725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DE348A6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27B4E9" wp14:editId="075429FC">
                  <wp:extent cx="128016" cy="123825"/>
                  <wp:effectExtent l="19050" t="0" r="5334" b="0"/>
                  <wp:docPr id="26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366B03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5840D3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5FCF1BE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DB6C22" wp14:editId="76D0280B">
                  <wp:extent cx="128016" cy="123825"/>
                  <wp:effectExtent l="19050" t="0" r="5334" b="0"/>
                  <wp:docPr id="26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3D2E75B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14:paraId="3D026606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010D776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1269732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9D2A14" wp14:editId="6A64134F">
                  <wp:extent cx="128016" cy="123825"/>
                  <wp:effectExtent l="19050" t="0" r="5334" b="0"/>
                  <wp:docPr id="26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14:paraId="00831E07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123A33F" w14:textId="77777777" w:rsidR="00B7537F" w:rsidRPr="0017127F" w:rsidRDefault="00B7537F" w:rsidP="000F5798"/>
        </w:tc>
      </w:tr>
      <w:tr w:rsidR="00B7537F" w:rsidRPr="0017127F" w14:paraId="54A1E01B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2F1554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0F629669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54310466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782971E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7EC4079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6076" w:type="dxa"/>
            <w:shd w:val="clear" w:color="auto" w:fill="E3E3E3"/>
          </w:tcPr>
          <w:p w14:paraId="6D72556B" w14:textId="77777777" w:rsidR="00B7537F" w:rsidRPr="00B7537F" w:rsidRDefault="00B7537F" w:rsidP="000F5798">
            <w:pPr>
              <w:ind w:left="245" w:hanging="245"/>
            </w:pPr>
            <w:r w:rsidRPr="00B7537F">
              <w:t>Do you currently have a bank account in your own nam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643E68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5F092A8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C45B9EF" wp14:editId="39FABF72">
                  <wp:extent cx="128016" cy="123825"/>
                  <wp:effectExtent l="19050" t="0" r="5334" b="0"/>
                  <wp:docPr id="26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936EBE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B05EC71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D4C82F1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38F460A" wp14:editId="0A7ECE5E">
                  <wp:extent cx="128016" cy="123825"/>
                  <wp:effectExtent l="19050" t="0" r="5334" b="0"/>
                  <wp:docPr id="26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B4833D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14:paraId="5BFA76BB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2A9CEC8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76EA93F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DBFB2BB" wp14:editId="7E388DD1">
                  <wp:extent cx="128016" cy="123825"/>
                  <wp:effectExtent l="19050" t="0" r="5334" b="0"/>
                  <wp:docPr id="26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14:paraId="2B5FA084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E9DBE80" w14:textId="77777777" w:rsidR="00B7537F" w:rsidRPr="0017127F" w:rsidRDefault="00B7537F" w:rsidP="000F5798"/>
        </w:tc>
      </w:tr>
      <w:tr w:rsidR="00B7537F" w:rsidRPr="0017127F" w14:paraId="56299536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11F611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0BDBD3A6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0B532E3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111FF20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195DE47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6076" w:type="dxa"/>
            <w:shd w:val="clear" w:color="auto" w:fill="F6F6F6"/>
          </w:tcPr>
          <w:p w14:paraId="3D7CFF71" w14:textId="77777777" w:rsidR="00B7537F" w:rsidRPr="00B7537F" w:rsidRDefault="00B7537F" w:rsidP="000F5798">
            <w:pPr>
              <w:ind w:left="245" w:hanging="245"/>
            </w:pPr>
            <w:r w:rsidRPr="00B7537F">
              <w:t>In the last month, have you received spending money or money as a gif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F606DFC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16857E1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DA5C85" wp14:editId="5B1C34AE">
                  <wp:extent cx="128016" cy="123825"/>
                  <wp:effectExtent l="19050" t="0" r="5334" b="0"/>
                  <wp:docPr id="26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B002BFB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0A3FC7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E1981F3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41DD34C" wp14:editId="673FED83">
                  <wp:extent cx="128016" cy="123825"/>
                  <wp:effectExtent l="19050" t="0" r="5334" b="0"/>
                  <wp:docPr id="26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39B38D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14:paraId="34E18493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AA7D2C5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34DA177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87B1CE" wp14:editId="62BCDEEF">
                  <wp:extent cx="128016" cy="123825"/>
                  <wp:effectExtent l="19050" t="0" r="5334" b="0"/>
                  <wp:docPr id="26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14:paraId="74381A2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7507F1F" w14:textId="77777777" w:rsidR="00B7537F" w:rsidRPr="0017127F" w:rsidRDefault="00B7537F" w:rsidP="000F5798"/>
        </w:tc>
      </w:tr>
      <w:tr w:rsidR="00705193" w:rsidRPr="0017127F" w14:paraId="3C880336" w14:textId="77777777" w:rsidTr="003528B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A6CF33A" w14:textId="77777777" w:rsidR="00705193" w:rsidRPr="00F23A3D" w:rsidRDefault="00705193" w:rsidP="003528B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30BBB6F0" w14:textId="77777777" w:rsidR="00705193" w:rsidRPr="00F23A3D" w:rsidRDefault="00705193" w:rsidP="003528B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2C65D7E0" w14:textId="77777777" w:rsidR="00705193" w:rsidRPr="00F23A3D" w:rsidRDefault="00705193" w:rsidP="003528B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A17792D" w14:textId="77777777" w:rsidR="00705193" w:rsidRPr="00F23A3D" w:rsidRDefault="00705193" w:rsidP="003528B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1909427" w14:textId="77777777" w:rsidR="00705193" w:rsidRPr="00F23A3D" w:rsidRDefault="00705193" w:rsidP="003528B8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6076" w:type="dxa"/>
            <w:shd w:val="clear" w:color="auto" w:fill="E3E3E3"/>
          </w:tcPr>
          <w:p w14:paraId="32909015" w14:textId="77777777" w:rsidR="00705193" w:rsidRPr="00B7537F" w:rsidRDefault="00705193" w:rsidP="003528B8">
            <w:pPr>
              <w:ind w:left="245" w:hanging="245"/>
            </w:pPr>
            <w:r>
              <w:t>Do you make your own decisions about how to spend your money</w:t>
            </w:r>
            <w:r w:rsidRPr="00B7537F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EF44F64" w14:textId="77777777" w:rsidR="00705193" w:rsidRPr="0017127F" w:rsidRDefault="00705193" w:rsidP="003528B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D96A065" w14:textId="77777777" w:rsidR="00705193" w:rsidRPr="0017127F" w:rsidRDefault="00705193" w:rsidP="003528B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8EFFD37" wp14:editId="39D21593">
                  <wp:extent cx="128016" cy="123825"/>
                  <wp:effectExtent l="19050" t="0" r="5334" b="0"/>
                  <wp:docPr id="29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6942048" w14:textId="77777777" w:rsidR="00705193" w:rsidRPr="0017127F" w:rsidRDefault="00705193" w:rsidP="003528B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BA7189C" w14:textId="77777777" w:rsidR="00705193" w:rsidRPr="0017127F" w:rsidRDefault="00705193" w:rsidP="003528B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4680A30" w14:textId="77777777" w:rsidR="00705193" w:rsidRPr="0017127F" w:rsidRDefault="00705193" w:rsidP="003528B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B928623" wp14:editId="4F30CF78">
                  <wp:extent cx="128016" cy="123825"/>
                  <wp:effectExtent l="19050" t="0" r="5334" b="0"/>
                  <wp:docPr id="29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65BB478" w14:textId="77777777" w:rsidR="00705193" w:rsidRPr="0017127F" w:rsidRDefault="00705193" w:rsidP="003528B8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14:paraId="7727420C" w14:textId="77777777" w:rsidR="00705193" w:rsidRPr="0017127F" w:rsidRDefault="00705193" w:rsidP="003528B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81DBA20" w14:textId="77777777" w:rsidR="00705193" w:rsidRPr="0017127F" w:rsidRDefault="00705193" w:rsidP="003528B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77A2986" w14:textId="77777777" w:rsidR="00705193" w:rsidRPr="0017127F" w:rsidRDefault="00705193" w:rsidP="003528B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9417DF" wp14:editId="3264815B">
                  <wp:extent cx="128016" cy="123825"/>
                  <wp:effectExtent l="19050" t="0" r="5334" b="0"/>
                  <wp:docPr id="29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14:paraId="5497F9F5" w14:textId="77777777" w:rsidR="00705193" w:rsidRPr="0017127F" w:rsidRDefault="00705193" w:rsidP="003528B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55D04A4" w14:textId="77777777" w:rsidR="00705193" w:rsidRPr="0017127F" w:rsidRDefault="00705193" w:rsidP="003528B8"/>
        </w:tc>
      </w:tr>
      <w:tr w:rsidR="00B7537F" w:rsidRPr="00F23A3D" w14:paraId="1D9BEC8A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144E275D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14:paraId="1548E019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7C9D33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4B96876" w14:textId="77777777" w:rsidR="00B7537F" w:rsidRPr="00C00AEE" w:rsidRDefault="00B7537F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14:paraId="57E92B2A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729E238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CD850C5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14:paraId="619F418C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14:paraId="35A2899A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785A872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</w:tr>
    </w:tbl>
    <w:p w14:paraId="2C38B6CF" w14:textId="77777777" w:rsidR="00F57E9A" w:rsidRDefault="00F57E9A" w:rsidP="00DF1461"/>
    <w:p w14:paraId="5D2E439D" w14:textId="77777777" w:rsidR="00F57E9A" w:rsidRDefault="00F57E9A">
      <w:r>
        <w:br w:type="page"/>
      </w:r>
    </w:p>
    <w:p w14:paraId="350C1FE7" w14:textId="77777777" w:rsidR="00F17FB2" w:rsidRDefault="00F17FB2">
      <w:r>
        <w:lastRenderedPageBreak/>
        <w:br w:type="page"/>
      </w:r>
    </w:p>
    <w:bookmarkStart w:id="0" w:name="_GoBack"/>
    <w:bookmarkEnd w:id="0"/>
    <w:p w14:paraId="60BCD92F" w14:textId="40BD30F6" w:rsidR="0058527B" w:rsidRPr="00DF1461" w:rsidRDefault="008114AA" w:rsidP="00DF14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FE2B8" wp14:editId="09C1EDA1">
                <wp:simplePos x="0" y="0"/>
                <wp:positionH relativeFrom="column">
                  <wp:posOffset>5572126</wp:posOffset>
                </wp:positionH>
                <wp:positionV relativeFrom="paragraph">
                  <wp:posOffset>8507730</wp:posOffset>
                </wp:positionV>
                <wp:extent cx="514350" cy="209550"/>
                <wp:effectExtent l="0" t="0" r="19050" b="19050"/>
                <wp:wrapNone/>
                <wp:docPr id="2937" name="Text Box 2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FF69" w14:textId="5869B879" w:rsidR="008114AA" w:rsidRPr="008114AA" w:rsidRDefault="00D427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 -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E2B8" id="_x0000_t202" coordsize="21600,21600" o:spt="202" path="m,l,21600r21600,l21600,xe">
                <v:stroke joinstyle="miter"/>
                <v:path gradientshapeok="t" o:connecttype="rect"/>
              </v:shapetype>
              <v:shape id="Text Box 2937" o:spid="_x0000_s1028" type="#_x0000_t202" style="position:absolute;margin-left:438.75pt;margin-top:669.9pt;width:40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" fillcolor="white [3201]" strokeweight=".5pt">
                <v:textbox>
                  <w:txbxContent>
                    <w:p w14:paraId="6307FF69" w14:textId="5869B879" w:rsidR="008114AA" w:rsidRPr="008114AA" w:rsidRDefault="00D427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U - 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527B" w:rsidRPr="00DF1461" w:rsidSect="00A33802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1CD10" w14:textId="77777777" w:rsidR="0003348D" w:rsidRDefault="0003348D" w:rsidP="00482652">
      <w:r>
        <w:separator/>
      </w:r>
    </w:p>
  </w:endnote>
  <w:endnote w:type="continuationSeparator" w:id="0">
    <w:p w14:paraId="363CA5F0" w14:textId="77777777" w:rsidR="0003348D" w:rsidRDefault="0003348D" w:rsidP="0048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128220"/>
      <w:docPartObj>
        <w:docPartGallery w:val="Page Numbers (Bottom of Page)"/>
        <w:docPartUnique/>
      </w:docPartObj>
    </w:sdtPr>
    <w:sdtEndPr/>
    <w:sdtContent>
      <w:p w14:paraId="30D3FD00" w14:textId="77777777" w:rsidR="0003348D" w:rsidRDefault="00033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F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9DC16A" w14:textId="77777777" w:rsidR="0003348D" w:rsidRDefault="00033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0BAA8" w14:textId="77777777" w:rsidR="0003348D" w:rsidRDefault="0003348D" w:rsidP="00482652">
      <w:r>
        <w:separator/>
      </w:r>
    </w:p>
  </w:footnote>
  <w:footnote w:type="continuationSeparator" w:id="0">
    <w:p w14:paraId="3214F525" w14:textId="77777777" w:rsidR="0003348D" w:rsidRDefault="0003348D" w:rsidP="0048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14.4pt;height:1.5pt" o:hrpct="0" o:bullet="t" o:hrstd="t" o:hrnoshade="t" o:hr="t" fillcolor="black [3213]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1FA7AA1"/>
    <w:multiLevelType w:val="hybridMultilevel"/>
    <w:tmpl w:val="75D6F4F8"/>
    <w:lvl w:ilvl="0" w:tplc="09349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5B7FDA"/>
    <w:multiLevelType w:val="hybridMultilevel"/>
    <w:tmpl w:val="4A4E0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805811"/>
    <w:multiLevelType w:val="hybridMultilevel"/>
    <w:tmpl w:val="AE1E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483A"/>
    <w:multiLevelType w:val="hybridMultilevel"/>
    <w:tmpl w:val="1F20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5A8B"/>
    <w:multiLevelType w:val="hybridMultilevel"/>
    <w:tmpl w:val="B63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E0DA9"/>
    <w:multiLevelType w:val="hybridMultilevel"/>
    <w:tmpl w:val="C584E718"/>
    <w:lvl w:ilvl="0" w:tplc="3710E7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D77423"/>
    <w:multiLevelType w:val="hybridMultilevel"/>
    <w:tmpl w:val="6F7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0710"/>
    <w:multiLevelType w:val="hybridMultilevel"/>
    <w:tmpl w:val="CC3A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456C"/>
    <w:multiLevelType w:val="hybridMultilevel"/>
    <w:tmpl w:val="DDCEA73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C6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15109"/>
    <w:multiLevelType w:val="hybridMultilevel"/>
    <w:tmpl w:val="FD74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5149"/>
    <w:multiLevelType w:val="hybridMultilevel"/>
    <w:tmpl w:val="EA26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9609F4"/>
    <w:multiLevelType w:val="hybridMultilevel"/>
    <w:tmpl w:val="1826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90FE7"/>
    <w:multiLevelType w:val="hybridMultilevel"/>
    <w:tmpl w:val="A984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0026"/>
    <w:multiLevelType w:val="hybridMultilevel"/>
    <w:tmpl w:val="CFC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421A8"/>
    <w:multiLevelType w:val="hybridMultilevel"/>
    <w:tmpl w:val="348C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34780"/>
    <w:multiLevelType w:val="hybridMultilevel"/>
    <w:tmpl w:val="33FA7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B44DF"/>
    <w:multiLevelType w:val="hybridMultilevel"/>
    <w:tmpl w:val="DDAE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25182"/>
    <w:multiLevelType w:val="hybridMultilevel"/>
    <w:tmpl w:val="A4E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2"/>
    <w:rsid w:val="00000C10"/>
    <w:rsid w:val="0000765A"/>
    <w:rsid w:val="000077B8"/>
    <w:rsid w:val="000169DE"/>
    <w:rsid w:val="000233AE"/>
    <w:rsid w:val="00024093"/>
    <w:rsid w:val="00024B44"/>
    <w:rsid w:val="0003348D"/>
    <w:rsid w:val="00036FD2"/>
    <w:rsid w:val="00041ADE"/>
    <w:rsid w:val="00042788"/>
    <w:rsid w:val="00050159"/>
    <w:rsid w:val="00061A38"/>
    <w:rsid w:val="00061B6D"/>
    <w:rsid w:val="00071193"/>
    <w:rsid w:val="00071271"/>
    <w:rsid w:val="00071A1A"/>
    <w:rsid w:val="000743C1"/>
    <w:rsid w:val="00077B4A"/>
    <w:rsid w:val="00082469"/>
    <w:rsid w:val="000835BF"/>
    <w:rsid w:val="00084213"/>
    <w:rsid w:val="0009465F"/>
    <w:rsid w:val="000A69C4"/>
    <w:rsid w:val="000B0E8F"/>
    <w:rsid w:val="000B55F8"/>
    <w:rsid w:val="000B7C10"/>
    <w:rsid w:val="000C375C"/>
    <w:rsid w:val="000F2B75"/>
    <w:rsid w:val="000F5798"/>
    <w:rsid w:val="000F5D38"/>
    <w:rsid w:val="00102065"/>
    <w:rsid w:val="00102461"/>
    <w:rsid w:val="001174A4"/>
    <w:rsid w:val="0012740B"/>
    <w:rsid w:val="00137002"/>
    <w:rsid w:val="001410A7"/>
    <w:rsid w:val="00141565"/>
    <w:rsid w:val="001479BE"/>
    <w:rsid w:val="00154C9B"/>
    <w:rsid w:val="00161376"/>
    <w:rsid w:val="00161A14"/>
    <w:rsid w:val="0017127F"/>
    <w:rsid w:val="00192C2F"/>
    <w:rsid w:val="001B37E0"/>
    <w:rsid w:val="001C48ED"/>
    <w:rsid w:val="001C5207"/>
    <w:rsid w:val="001D02E1"/>
    <w:rsid w:val="001D0995"/>
    <w:rsid w:val="001D16F8"/>
    <w:rsid w:val="001D6971"/>
    <w:rsid w:val="001E3272"/>
    <w:rsid w:val="001E4CB7"/>
    <w:rsid w:val="001F1A75"/>
    <w:rsid w:val="001F5815"/>
    <w:rsid w:val="001F63EB"/>
    <w:rsid w:val="002034AC"/>
    <w:rsid w:val="002153CB"/>
    <w:rsid w:val="00220A8B"/>
    <w:rsid w:val="00226CD7"/>
    <w:rsid w:val="002329E6"/>
    <w:rsid w:val="00256237"/>
    <w:rsid w:val="002607E2"/>
    <w:rsid w:val="00261C99"/>
    <w:rsid w:val="00263385"/>
    <w:rsid w:val="00264C3E"/>
    <w:rsid w:val="002655CF"/>
    <w:rsid w:val="00265A2D"/>
    <w:rsid w:val="0027244A"/>
    <w:rsid w:val="00272A64"/>
    <w:rsid w:val="002731D9"/>
    <w:rsid w:val="00282A5F"/>
    <w:rsid w:val="0028459A"/>
    <w:rsid w:val="0029514C"/>
    <w:rsid w:val="002A701D"/>
    <w:rsid w:val="002B5A7C"/>
    <w:rsid w:val="002C1950"/>
    <w:rsid w:val="002D0981"/>
    <w:rsid w:val="002D4C54"/>
    <w:rsid w:val="002E6D92"/>
    <w:rsid w:val="002F3C08"/>
    <w:rsid w:val="00313D0F"/>
    <w:rsid w:val="003148EA"/>
    <w:rsid w:val="00315A60"/>
    <w:rsid w:val="0032386B"/>
    <w:rsid w:val="003264AE"/>
    <w:rsid w:val="00334152"/>
    <w:rsid w:val="00344F78"/>
    <w:rsid w:val="00353F1E"/>
    <w:rsid w:val="00363A8C"/>
    <w:rsid w:val="00366D7D"/>
    <w:rsid w:val="0036789F"/>
    <w:rsid w:val="00367A89"/>
    <w:rsid w:val="00394B93"/>
    <w:rsid w:val="003B5158"/>
    <w:rsid w:val="003C17E9"/>
    <w:rsid w:val="003F1794"/>
    <w:rsid w:val="003F3515"/>
    <w:rsid w:val="003F5C82"/>
    <w:rsid w:val="00401962"/>
    <w:rsid w:val="0040301F"/>
    <w:rsid w:val="004124C3"/>
    <w:rsid w:val="004145A1"/>
    <w:rsid w:val="00430FDA"/>
    <w:rsid w:val="004338F5"/>
    <w:rsid w:val="00437A4E"/>
    <w:rsid w:val="004410AF"/>
    <w:rsid w:val="004541EE"/>
    <w:rsid w:val="00454570"/>
    <w:rsid w:val="00470FC3"/>
    <w:rsid w:val="0047126F"/>
    <w:rsid w:val="004718CC"/>
    <w:rsid w:val="00482652"/>
    <w:rsid w:val="004856D2"/>
    <w:rsid w:val="0049658E"/>
    <w:rsid w:val="004966CF"/>
    <w:rsid w:val="00496E67"/>
    <w:rsid w:val="004A0FB6"/>
    <w:rsid w:val="004A172E"/>
    <w:rsid w:val="004B4BBC"/>
    <w:rsid w:val="004C1D97"/>
    <w:rsid w:val="004D1903"/>
    <w:rsid w:val="004D426C"/>
    <w:rsid w:val="004D4314"/>
    <w:rsid w:val="004E6010"/>
    <w:rsid w:val="004E6A8E"/>
    <w:rsid w:val="004F4D24"/>
    <w:rsid w:val="004F645A"/>
    <w:rsid w:val="004F78AF"/>
    <w:rsid w:val="00502118"/>
    <w:rsid w:val="00504895"/>
    <w:rsid w:val="005166E8"/>
    <w:rsid w:val="0053549E"/>
    <w:rsid w:val="00535D55"/>
    <w:rsid w:val="0056256E"/>
    <w:rsid w:val="00570E22"/>
    <w:rsid w:val="005743F7"/>
    <w:rsid w:val="005753B3"/>
    <w:rsid w:val="0058527B"/>
    <w:rsid w:val="005B121F"/>
    <w:rsid w:val="005B3726"/>
    <w:rsid w:val="005B46AC"/>
    <w:rsid w:val="005D5876"/>
    <w:rsid w:val="005E6F3F"/>
    <w:rsid w:val="005F3F47"/>
    <w:rsid w:val="005F6B85"/>
    <w:rsid w:val="005F7036"/>
    <w:rsid w:val="00607B3D"/>
    <w:rsid w:val="00621071"/>
    <w:rsid w:val="00621388"/>
    <w:rsid w:val="00626D42"/>
    <w:rsid w:val="00632407"/>
    <w:rsid w:val="00637146"/>
    <w:rsid w:val="0063717C"/>
    <w:rsid w:val="00650CFA"/>
    <w:rsid w:val="0066067B"/>
    <w:rsid w:val="0066384A"/>
    <w:rsid w:val="006728EF"/>
    <w:rsid w:val="00672FE4"/>
    <w:rsid w:val="00674227"/>
    <w:rsid w:val="00676F9B"/>
    <w:rsid w:val="006A0881"/>
    <w:rsid w:val="006A2A5E"/>
    <w:rsid w:val="006B2288"/>
    <w:rsid w:val="006B2A2B"/>
    <w:rsid w:val="006B5A79"/>
    <w:rsid w:val="006B5B7D"/>
    <w:rsid w:val="006B7601"/>
    <w:rsid w:val="006B7EB1"/>
    <w:rsid w:val="006D0F18"/>
    <w:rsid w:val="006E33AE"/>
    <w:rsid w:val="006E4609"/>
    <w:rsid w:val="006F026B"/>
    <w:rsid w:val="006F4123"/>
    <w:rsid w:val="006F5D03"/>
    <w:rsid w:val="006F5E23"/>
    <w:rsid w:val="00702CC4"/>
    <w:rsid w:val="00705193"/>
    <w:rsid w:val="007134CD"/>
    <w:rsid w:val="007137D2"/>
    <w:rsid w:val="00721D05"/>
    <w:rsid w:val="00732BF0"/>
    <w:rsid w:val="007408C5"/>
    <w:rsid w:val="0074145B"/>
    <w:rsid w:val="00742266"/>
    <w:rsid w:val="00742767"/>
    <w:rsid w:val="007453A2"/>
    <w:rsid w:val="00745808"/>
    <w:rsid w:val="00745D6B"/>
    <w:rsid w:val="007558CF"/>
    <w:rsid w:val="00763C92"/>
    <w:rsid w:val="00782935"/>
    <w:rsid w:val="007829F3"/>
    <w:rsid w:val="00783CB0"/>
    <w:rsid w:val="007857C2"/>
    <w:rsid w:val="0078587C"/>
    <w:rsid w:val="00785FCE"/>
    <w:rsid w:val="00787836"/>
    <w:rsid w:val="00787859"/>
    <w:rsid w:val="00790BAC"/>
    <w:rsid w:val="007A1C48"/>
    <w:rsid w:val="007A3A94"/>
    <w:rsid w:val="007A73F9"/>
    <w:rsid w:val="007B74FB"/>
    <w:rsid w:val="007B7705"/>
    <w:rsid w:val="007C3176"/>
    <w:rsid w:val="007C3E78"/>
    <w:rsid w:val="007D07B1"/>
    <w:rsid w:val="007E6B8F"/>
    <w:rsid w:val="007F1108"/>
    <w:rsid w:val="00810FE3"/>
    <w:rsid w:val="008114AA"/>
    <w:rsid w:val="00821072"/>
    <w:rsid w:val="0082584C"/>
    <w:rsid w:val="00831386"/>
    <w:rsid w:val="00842585"/>
    <w:rsid w:val="008463A4"/>
    <w:rsid w:val="00875E0A"/>
    <w:rsid w:val="0088024E"/>
    <w:rsid w:val="00897EB7"/>
    <w:rsid w:val="008A193E"/>
    <w:rsid w:val="008B6F55"/>
    <w:rsid w:val="008B71E5"/>
    <w:rsid w:val="008C6DB1"/>
    <w:rsid w:val="008E10EA"/>
    <w:rsid w:val="008E4092"/>
    <w:rsid w:val="008E7E56"/>
    <w:rsid w:val="008F1AF3"/>
    <w:rsid w:val="008F7228"/>
    <w:rsid w:val="00914E02"/>
    <w:rsid w:val="009211A6"/>
    <w:rsid w:val="00922AD6"/>
    <w:rsid w:val="0093630B"/>
    <w:rsid w:val="0094268C"/>
    <w:rsid w:val="009665A9"/>
    <w:rsid w:val="009673D3"/>
    <w:rsid w:val="00973D52"/>
    <w:rsid w:val="00974DCD"/>
    <w:rsid w:val="00981989"/>
    <w:rsid w:val="0098256A"/>
    <w:rsid w:val="00982BA4"/>
    <w:rsid w:val="009A01D1"/>
    <w:rsid w:val="009A6978"/>
    <w:rsid w:val="009B2F07"/>
    <w:rsid w:val="009C025A"/>
    <w:rsid w:val="009C3E44"/>
    <w:rsid w:val="009D610D"/>
    <w:rsid w:val="009E4884"/>
    <w:rsid w:val="009E5B33"/>
    <w:rsid w:val="009E733B"/>
    <w:rsid w:val="009F4B60"/>
    <w:rsid w:val="00A009C1"/>
    <w:rsid w:val="00A14E2F"/>
    <w:rsid w:val="00A23288"/>
    <w:rsid w:val="00A24537"/>
    <w:rsid w:val="00A2696D"/>
    <w:rsid w:val="00A3319D"/>
    <w:rsid w:val="00A33802"/>
    <w:rsid w:val="00A36F63"/>
    <w:rsid w:val="00A41A58"/>
    <w:rsid w:val="00A454E2"/>
    <w:rsid w:val="00A553A8"/>
    <w:rsid w:val="00A7126A"/>
    <w:rsid w:val="00A73B31"/>
    <w:rsid w:val="00A76CEE"/>
    <w:rsid w:val="00A771A1"/>
    <w:rsid w:val="00A800C2"/>
    <w:rsid w:val="00A822D9"/>
    <w:rsid w:val="00A9671B"/>
    <w:rsid w:val="00AA0B43"/>
    <w:rsid w:val="00AA5F0D"/>
    <w:rsid w:val="00AB39D1"/>
    <w:rsid w:val="00AB3E84"/>
    <w:rsid w:val="00AC3E0C"/>
    <w:rsid w:val="00AD0CEB"/>
    <w:rsid w:val="00AD772D"/>
    <w:rsid w:val="00AE198B"/>
    <w:rsid w:val="00AE4581"/>
    <w:rsid w:val="00AE6DFA"/>
    <w:rsid w:val="00AE770F"/>
    <w:rsid w:val="00AE7CED"/>
    <w:rsid w:val="00AE7F63"/>
    <w:rsid w:val="00B02B3C"/>
    <w:rsid w:val="00B143CC"/>
    <w:rsid w:val="00B25AAA"/>
    <w:rsid w:val="00B341D6"/>
    <w:rsid w:val="00B43797"/>
    <w:rsid w:val="00B46715"/>
    <w:rsid w:val="00B536D8"/>
    <w:rsid w:val="00B64C15"/>
    <w:rsid w:val="00B665A1"/>
    <w:rsid w:val="00B6748A"/>
    <w:rsid w:val="00B731A2"/>
    <w:rsid w:val="00B7537F"/>
    <w:rsid w:val="00B97A25"/>
    <w:rsid w:val="00BA157C"/>
    <w:rsid w:val="00BB10A9"/>
    <w:rsid w:val="00BB3F65"/>
    <w:rsid w:val="00BB5D92"/>
    <w:rsid w:val="00BC7CD5"/>
    <w:rsid w:val="00BD64C2"/>
    <w:rsid w:val="00BE3DE5"/>
    <w:rsid w:val="00BE466C"/>
    <w:rsid w:val="00BE67FE"/>
    <w:rsid w:val="00BE7866"/>
    <w:rsid w:val="00BF45DF"/>
    <w:rsid w:val="00BF4AC2"/>
    <w:rsid w:val="00C000B6"/>
    <w:rsid w:val="00C00AEE"/>
    <w:rsid w:val="00C01A64"/>
    <w:rsid w:val="00C20980"/>
    <w:rsid w:val="00C243D9"/>
    <w:rsid w:val="00C26913"/>
    <w:rsid w:val="00C32540"/>
    <w:rsid w:val="00C37DA2"/>
    <w:rsid w:val="00C56D64"/>
    <w:rsid w:val="00C64A8C"/>
    <w:rsid w:val="00C65800"/>
    <w:rsid w:val="00C65C09"/>
    <w:rsid w:val="00C93BCE"/>
    <w:rsid w:val="00CA04A7"/>
    <w:rsid w:val="00CA3F9C"/>
    <w:rsid w:val="00CA4890"/>
    <w:rsid w:val="00CA79B9"/>
    <w:rsid w:val="00CE2C27"/>
    <w:rsid w:val="00CE4003"/>
    <w:rsid w:val="00CF0FDE"/>
    <w:rsid w:val="00CF7E72"/>
    <w:rsid w:val="00D12C82"/>
    <w:rsid w:val="00D17198"/>
    <w:rsid w:val="00D200AA"/>
    <w:rsid w:val="00D210CE"/>
    <w:rsid w:val="00D31222"/>
    <w:rsid w:val="00D33EB8"/>
    <w:rsid w:val="00D41E6E"/>
    <w:rsid w:val="00D41F2D"/>
    <w:rsid w:val="00D42782"/>
    <w:rsid w:val="00D44222"/>
    <w:rsid w:val="00D45C84"/>
    <w:rsid w:val="00D51781"/>
    <w:rsid w:val="00D662F6"/>
    <w:rsid w:val="00D66469"/>
    <w:rsid w:val="00D833DF"/>
    <w:rsid w:val="00D94667"/>
    <w:rsid w:val="00D9475D"/>
    <w:rsid w:val="00D971F1"/>
    <w:rsid w:val="00DA3850"/>
    <w:rsid w:val="00DF1461"/>
    <w:rsid w:val="00DF4267"/>
    <w:rsid w:val="00E0424C"/>
    <w:rsid w:val="00E17795"/>
    <w:rsid w:val="00E25671"/>
    <w:rsid w:val="00E25678"/>
    <w:rsid w:val="00E32B7E"/>
    <w:rsid w:val="00E338E5"/>
    <w:rsid w:val="00E342D1"/>
    <w:rsid w:val="00E369C5"/>
    <w:rsid w:val="00E36D36"/>
    <w:rsid w:val="00E4293B"/>
    <w:rsid w:val="00E476A5"/>
    <w:rsid w:val="00E50AEA"/>
    <w:rsid w:val="00E5411A"/>
    <w:rsid w:val="00E56D56"/>
    <w:rsid w:val="00E72E9B"/>
    <w:rsid w:val="00E976ED"/>
    <w:rsid w:val="00EA1DD0"/>
    <w:rsid w:val="00EA5430"/>
    <w:rsid w:val="00EC0E90"/>
    <w:rsid w:val="00ED4FB6"/>
    <w:rsid w:val="00ED5CA3"/>
    <w:rsid w:val="00ED7598"/>
    <w:rsid w:val="00EE3784"/>
    <w:rsid w:val="00EE79BD"/>
    <w:rsid w:val="00EF1226"/>
    <w:rsid w:val="00EF5895"/>
    <w:rsid w:val="00F00BFF"/>
    <w:rsid w:val="00F0126B"/>
    <w:rsid w:val="00F11477"/>
    <w:rsid w:val="00F1511D"/>
    <w:rsid w:val="00F168F9"/>
    <w:rsid w:val="00F17FB2"/>
    <w:rsid w:val="00F21CBA"/>
    <w:rsid w:val="00F23A3D"/>
    <w:rsid w:val="00F33952"/>
    <w:rsid w:val="00F365EB"/>
    <w:rsid w:val="00F42BE0"/>
    <w:rsid w:val="00F464C0"/>
    <w:rsid w:val="00F53F7B"/>
    <w:rsid w:val="00F55A87"/>
    <w:rsid w:val="00F57E9A"/>
    <w:rsid w:val="00F6151F"/>
    <w:rsid w:val="00F638FF"/>
    <w:rsid w:val="00F654E4"/>
    <w:rsid w:val="00F70556"/>
    <w:rsid w:val="00F7361A"/>
    <w:rsid w:val="00F9020B"/>
    <w:rsid w:val="00FA23B4"/>
    <w:rsid w:val="00FA2CEB"/>
    <w:rsid w:val="00FA62FA"/>
    <w:rsid w:val="00FB09A9"/>
    <w:rsid w:val="00FB68E5"/>
    <w:rsid w:val="00FC3301"/>
    <w:rsid w:val="00FD0196"/>
    <w:rsid w:val="00FD1155"/>
    <w:rsid w:val="00FD6506"/>
    <w:rsid w:val="00FE1FC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1283BB"/>
  <w15:docId w15:val="{7500D4B7-E2DE-4266-982A-5302E19B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2"/>
  </w:style>
  <w:style w:type="paragraph" w:styleId="Footer">
    <w:name w:val="footer"/>
    <w:basedOn w:val="Normal"/>
    <w:link w:val="Foot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2"/>
  </w:style>
  <w:style w:type="table" w:styleId="TableGrid">
    <w:name w:val="Table Grid"/>
    <w:basedOn w:val="TableNormal"/>
    <w:uiPriority w:val="59"/>
    <w:rsid w:val="00570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22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F23A3D"/>
    <w:pPr>
      <w:keepLines/>
      <w:shd w:val="solid" w:color="auto" w:fill="auto"/>
      <w:spacing w:line="320" w:lineRule="exact"/>
    </w:pPr>
    <w:rPr>
      <w:rFonts w:ascii="Arial Black" w:eastAsia="Times New Roman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F23A3D"/>
    <w:pPr>
      <w:keepLines/>
      <w:spacing w:line="200" w:lineRule="atLeast"/>
    </w:pPr>
    <w:rPr>
      <w:rFonts w:ascii="Arial" w:eastAsia="Times New Roman" w:hAnsi="Arial"/>
      <w:spacing w:val="-2"/>
      <w:sz w:val="16"/>
      <w:szCs w:val="20"/>
    </w:rPr>
  </w:style>
  <w:style w:type="paragraph" w:styleId="ListParagraph">
    <w:name w:val="List Paragraph"/>
    <w:basedOn w:val="Normal"/>
    <w:uiPriority w:val="34"/>
    <w:qFormat/>
    <w:rsid w:val="00F23A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2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2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4213"/>
    <w:pPr>
      <w:spacing w:after="100"/>
      <w:ind w:left="480"/>
    </w:pPr>
  </w:style>
  <w:style w:type="paragraph" w:customStyle="1" w:styleId="Default">
    <w:name w:val="Default"/>
    <w:rsid w:val="004718CC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TitleCover">
    <w:name w:val="Title Cover"/>
    <w:basedOn w:val="Default"/>
    <w:next w:val="Default"/>
    <w:uiPriority w:val="99"/>
    <w:rsid w:val="004718CC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A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C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CB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220A8B"/>
    <w:pPr>
      <w:widowControl w:val="0"/>
      <w:autoSpaceDE w:val="0"/>
      <w:autoSpaceDN w:val="0"/>
      <w:adjustRightInd w:val="0"/>
      <w:spacing w:before="64"/>
      <w:ind w:left="3378" w:hanging="111"/>
    </w:pPr>
    <w:rPr>
      <w:rFonts w:eastAsiaTheme="minorEastAs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20A8B"/>
    <w:rPr>
      <w:rFonts w:eastAsiaTheme="minorEastAsia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E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9A9F-1E94-432D-B055-2522802C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urvey Center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SANCHEZ-DIETTERT, GRISELLE V</cp:lastModifiedBy>
  <cp:revision>4</cp:revision>
  <cp:lastPrinted>2015-05-08T13:38:00Z</cp:lastPrinted>
  <dcterms:created xsi:type="dcterms:W3CDTF">2015-08-03T16:07:00Z</dcterms:created>
  <dcterms:modified xsi:type="dcterms:W3CDTF">2015-08-03T16:11:00Z</dcterms:modified>
</cp:coreProperties>
</file>